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A9" w:rsidRPr="00E863B9" w:rsidRDefault="002E78A9" w:rsidP="002E78A9">
      <w:pPr>
        <w:widowControl w:val="0"/>
        <w:spacing w:after="0"/>
        <w:ind w:firstLine="708"/>
        <w:jc w:val="center"/>
        <w:rPr>
          <w:b/>
          <w:szCs w:val="28"/>
        </w:rPr>
      </w:pPr>
      <w:r w:rsidRPr="00E863B9">
        <w:rPr>
          <w:b/>
          <w:szCs w:val="28"/>
        </w:rPr>
        <w:t xml:space="preserve">Річний план </w:t>
      </w:r>
      <w:r w:rsidR="00E863B9">
        <w:rPr>
          <w:b/>
          <w:szCs w:val="28"/>
        </w:rPr>
        <w:t>2021-2022 рік</w:t>
      </w:r>
    </w:p>
    <w:p w:rsidR="002E78A9" w:rsidRPr="000D2754" w:rsidRDefault="002E78A9" w:rsidP="002E78A9">
      <w:pPr>
        <w:widowControl w:val="0"/>
        <w:spacing w:after="0"/>
        <w:ind w:firstLine="708"/>
        <w:jc w:val="center"/>
        <w:rPr>
          <w:b/>
          <w:color w:val="FF0000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27454A" w:rsidP="003902F9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3902F9">
              <w:rPr>
                <w:rFonts w:eastAsia="Times New Roman"/>
                <w:b/>
                <w:bCs/>
                <w:szCs w:val="28"/>
                <w:lang w:val="en-US"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="003902F9">
              <w:rPr>
                <w:rFonts w:eastAsia="Times New Roman"/>
                <w:b/>
                <w:bCs/>
                <w:szCs w:val="28"/>
                <w:lang w:val="en-US" w:eastAsia="uk-UA"/>
              </w:rPr>
              <w:t>17</w:t>
            </w:r>
            <w:r w:rsidR="00B22B33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9169B">
              <w:rPr>
                <w:rFonts w:eastAsia="Times New Roman"/>
                <w:b/>
                <w:bCs/>
                <w:szCs w:val="28"/>
                <w:lang w:eastAsia="uk-UA"/>
              </w:rPr>
              <w:t xml:space="preserve"> серпня 202</w:t>
            </w:r>
            <w:r w:rsidR="00E863B9">
              <w:rPr>
                <w:rFonts w:eastAsia="Times New Roman"/>
                <w:b/>
                <w:bCs/>
                <w:szCs w:val="28"/>
                <w:lang w:val="en-US"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7B3DDE" w:rsidP="007129CD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І </w:t>
            </w:r>
            <w:r w:rsidR="007129CD">
              <w:rPr>
                <w:rFonts w:eastAsia="Times New Roman"/>
                <w:b/>
                <w:bCs/>
                <w:szCs w:val="28"/>
                <w:lang w:eastAsia="uk-UA"/>
              </w:rPr>
              <w:t>Реалізація державної політики у</w:t>
            </w:r>
            <w:r w:rsidR="00715372">
              <w:rPr>
                <w:rFonts w:eastAsia="Times New Roman"/>
                <w:b/>
                <w:bCs/>
                <w:szCs w:val="28"/>
                <w:lang w:eastAsia="uk-UA"/>
              </w:rPr>
              <w:t xml:space="preserve">  сфері освіти, забезпечення як</w:t>
            </w:r>
            <w:r w:rsidR="007129CD">
              <w:rPr>
                <w:rFonts w:eastAsia="Times New Roman"/>
                <w:b/>
                <w:bCs/>
                <w:szCs w:val="28"/>
                <w:lang w:eastAsia="uk-UA"/>
              </w:rPr>
              <w:t>ості та доступності освіти.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 w:rsidR="007129CD"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еревірити трудові книжки та особові справи працівників школи.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Організувати медичний огляд працівників школи. </w:t>
            </w:r>
          </w:p>
          <w:p w:rsidR="00DB6AD2" w:rsidRPr="00CE6A97" w:rsidRDefault="00DB6AD2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З метою забезпечення умов для продовження навчального процесу в умовах карантину провести відповідну роботу щодо вакцинації персоналу, забезпечення 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дизенфікуючими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засобами та засобами гігієни.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еревірити особові медичні книжки працівників школи.</w:t>
            </w:r>
          </w:p>
          <w:p w:rsidR="00715372" w:rsidRPr="006464FB" w:rsidRDefault="00715372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Забезпечити виконання алгоритму взаємодії закладів освіти та охорони 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здоровя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щодо попередження розпо</w:t>
            </w:r>
            <w:r w:rsidR="006464FB">
              <w:rPr>
                <w:rFonts w:eastAsia="Times New Roman"/>
                <w:szCs w:val="28"/>
                <w:lang w:eastAsia="uk-UA"/>
              </w:rPr>
              <w:t xml:space="preserve">всюдження захворюваності на кір, </w:t>
            </w:r>
            <w:r w:rsidR="006464FB">
              <w:rPr>
                <w:rFonts w:eastAsia="Times New Roman"/>
                <w:szCs w:val="28"/>
                <w:lang w:val="en-US" w:eastAsia="uk-UA"/>
              </w:rPr>
              <w:t>COVID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секрет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медсестра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медсестра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7B3DDE">
              <w:rPr>
                <w:rFonts w:eastAsia="Times New Roman"/>
                <w:b/>
                <w:bCs/>
                <w:szCs w:val="28"/>
                <w:lang w:eastAsia="uk-UA"/>
              </w:rPr>
              <w:t xml:space="preserve">ІІ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Забезпечення соціального захисту учнів, охорона їх прав, життя та здоров’я</w:t>
            </w:r>
            <w:r w:rsidR="00715372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715372" w:rsidRDefault="0071537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715372" w:rsidRDefault="0071537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НУШ.</w:t>
            </w:r>
          </w:p>
          <w:p w:rsidR="00715372" w:rsidRPr="00CE6A97" w:rsidRDefault="0071537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lastRenderedPageBreak/>
              <w:t xml:space="preserve">Провести організаційні заходи щодо забезпечення учнів </w:t>
            </w:r>
            <w:r w:rsidR="00214493">
              <w:rPr>
                <w:rFonts w:eastAsia="Times New Roman"/>
                <w:szCs w:val="28"/>
                <w:lang w:eastAsia="uk-UA"/>
              </w:rPr>
              <w:t xml:space="preserve">гарячим харчуванням на </w:t>
            </w:r>
            <w:proofErr w:type="spellStart"/>
            <w:r w:rsidR="00214493">
              <w:rPr>
                <w:rFonts w:eastAsia="Times New Roman"/>
                <w:szCs w:val="28"/>
                <w:lang w:eastAsia="uk-UA"/>
              </w:rPr>
              <w:t>виконанн</w:t>
            </w:r>
            <w:proofErr w:type="spellEnd"/>
            <w:r w:rsidR="00214493">
              <w:rPr>
                <w:rFonts w:eastAsia="Times New Roman"/>
                <w:szCs w:val="28"/>
                <w:lang w:eastAsia="uk-UA"/>
              </w:rPr>
              <w:t xml:space="preserve"> постанови Кабінету Міністрів України від 24.03.2021 № 305 « Про затвердження </w:t>
            </w:r>
            <w:r w:rsidR="00214493">
              <w:rPr>
                <w:rFonts w:eastAsia="Times New Roman"/>
                <w:szCs w:val="28"/>
                <w:lang w:eastAsia="uk-UA"/>
              </w:rPr>
              <w:lastRenderedPageBreak/>
              <w:t xml:space="preserve">норм та Порядку організації харчування у закладах освіти та дитячих закладах оздоровлення та відпочинку». 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Клопотати про надання матеріальної допомоги: технічним працівникам школи та дітям із малозабезпечених родин, сиротам, напівсиротам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директор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lastRenderedPageBreak/>
              <w:t xml:space="preserve">Інформація до наради </w:t>
            </w: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Pr="00CE6A97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Лист-відношення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  </w:t>
            </w:r>
            <w:r w:rsidR="007B3DDE">
              <w:rPr>
                <w:rFonts w:eastAsia="Times New Roman"/>
                <w:b/>
                <w:bCs/>
                <w:szCs w:val="28"/>
                <w:lang w:eastAsia="uk-UA"/>
              </w:rPr>
              <w:t xml:space="preserve">ІІІ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Управління закладом, орга</w:t>
            </w:r>
            <w:r w:rsidR="00B9441A">
              <w:rPr>
                <w:rFonts w:eastAsia="Times New Roman"/>
                <w:b/>
                <w:bCs/>
                <w:szCs w:val="28"/>
                <w:lang w:eastAsia="uk-UA"/>
              </w:rPr>
              <w:t>нізація моніторингу якості освіти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ідготувати проект наказу: «Про підгото</w:t>
            </w:r>
            <w:r w:rsidR="00AF5FE2">
              <w:rPr>
                <w:rFonts w:eastAsia="Times New Roman"/>
                <w:szCs w:val="28"/>
                <w:lang w:eastAsia="uk-UA"/>
              </w:rPr>
              <w:t>вку і організований початок 20</w:t>
            </w:r>
            <w:r w:rsidR="00CE4F3D">
              <w:rPr>
                <w:rFonts w:eastAsia="Times New Roman"/>
                <w:szCs w:val="28"/>
                <w:lang w:val="ru-RU" w:eastAsia="uk-UA"/>
              </w:rPr>
              <w:t>21</w:t>
            </w:r>
            <w:r w:rsidRPr="00CE6A97">
              <w:rPr>
                <w:rFonts w:eastAsia="Times New Roman"/>
                <w:szCs w:val="28"/>
                <w:lang w:eastAsia="uk-UA"/>
              </w:rPr>
              <w:t>/20</w:t>
            </w:r>
            <w:r w:rsidR="00CE4F3D">
              <w:rPr>
                <w:rFonts w:eastAsia="Times New Roman"/>
                <w:szCs w:val="28"/>
                <w:lang w:eastAsia="uk-UA"/>
              </w:rPr>
              <w:t>22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  <w:proofErr w:type="spellStart"/>
            <w:r w:rsidRPr="00CE6A97">
              <w:rPr>
                <w:rFonts w:eastAsia="Times New Roman"/>
                <w:szCs w:val="28"/>
                <w:lang w:eastAsia="uk-UA"/>
              </w:rPr>
              <w:t>н.р</w:t>
            </w:r>
            <w:proofErr w:type="spellEnd"/>
            <w:r w:rsidRPr="00CE6A97">
              <w:rPr>
                <w:rFonts w:eastAsia="Times New Roman"/>
                <w:szCs w:val="28"/>
                <w:lang w:eastAsia="uk-UA"/>
              </w:rPr>
              <w:t xml:space="preserve">.»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ровести огляд готовності навчальних кабінетів та приміщення школи до нового навчального року; скласти акти-дозволи та акти готовності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ровести контроль стану техніки безпеки в навчальних кабінетах, майстернях, у спортивному залі та на спортивному майданчику.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Наказ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Акти </w:t>
            </w: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Pr="00CE6A97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кти-дозвол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EC60B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EC60BF">
              <w:rPr>
                <w:rFonts w:eastAsia="Times New Roman"/>
                <w:b/>
                <w:bCs/>
                <w:szCs w:val="28"/>
                <w:lang w:eastAsia="uk-UA"/>
              </w:rPr>
              <w:t>ІV  Методична робота. Професійний розвиток педагогічних працівників.</w:t>
            </w:r>
          </w:p>
        </w:tc>
        <w:tc>
          <w:tcPr>
            <w:tcW w:w="4988" w:type="dxa"/>
          </w:tcPr>
          <w:p w:rsidR="002E78A9" w:rsidRPr="006464FB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val="ru-RU"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Налагодження роботи методичного кабінету школи</w:t>
            </w:r>
            <w:r w:rsidR="006464FB">
              <w:rPr>
                <w:rFonts w:eastAsia="Times New Roman"/>
                <w:szCs w:val="28"/>
                <w:lang w:val="ru-RU" w:eastAsia="uk-UA"/>
              </w:rPr>
              <w:t xml:space="preserve">. </w:t>
            </w:r>
            <w:proofErr w:type="spellStart"/>
            <w:r w:rsidR="006464FB">
              <w:rPr>
                <w:rFonts w:eastAsia="Times New Roman"/>
                <w:szCs w:val="28"/>
                <w:lang w:val="ru-RU" w:eastAsia="uk-UA"/>
              </w:rPr>
              <w:t>Тимчасового</w:t>
            </w:r>
            <w:proofErr w:type="spellEnd"/>
            <w:r w:rsidR="006464FB">
              <w:rPr>
                <w:rFonts w:eastAsia="Times New Roman"/>
                <w:szCs w:val="28"/>
                <w:lang w:val="ru-RU" w:eastAsia="uk-UA"/>
              </w:rPr>
              <w:t xml:space="preserve"> </w:t>
            </w:r>
            <w:proofErr w:type="spellStart"/>
            <w:r w:rsidR="006464FB">
              <w:rPr>
                <w:rFonts w:eastAsia="Times New Roman"/>
                <w:szCs w:val="28"/>
                <w:lang w:val="ru-RU" w:eastAsia="uk-UA"/>
              </w:rPr>
              <w:t>ізолятора</w:t>
            </w:r>
            <w:proofErr w:type="spellEnd"/>
            <w:r w:rsidR="006464FB">
              <w:rPr>
                <w:rFonts w:eastAsia="Times New Roman"/>
                <w:szCs w:val="28"/>
                <w:lang w:val="ru-RU" w:eastAsia="uk-UA"/>
              </w:rPr>
              <w:t xml:space="preserve">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Ознайомити вчителів школи із рекомендаціями МОН України</w:t>
            </w:r>
            <w:r w:rsidR="00CE4F3D">
              <w:rPr>
                <w:rFonts w:eastAsia="Times New Roman"/>
                <w:szCs w:val="28"/>
                <w:lang w:eastAsia="uk-UA"/>
              </w:rPr>
              <w:t xml:space="preserve"> про викладання предметів у 2021</w:t>
            </w:r>
            <w:r w:rsidR="0027454A" w:rsidRPr="00CE6A97">
              <w:rPr>
                <w:rFonts w:eastAsia="Times New Roman"/>
                <w:szCs w:val="28"/>
                <w:lang w:eastAsia="uk-UA"/>
              </w:rPr>
              <w:t>/</w:t>
            </w:r>
            <w:r w:rsidRPr="00CE6A97">
              <w:rPr>
                <w:rFonts w:eastAsia="Times New Roman"/>
                <w:szCs w:val="28"/>
                <w:lang w:eastAsia="uk-UA"/>
              </w:rPr>
              <w:t>20</w:t>
            </w:r>
            <w:r w:rsidR="00CE4F3D">
              <w:rPr>
                <w:rFonts w:eastAsia="Times New Roman"/>
                <w:szCs w:val="28"/>
                <w:lang w:eastAsia="uk-UA"/>
              </w:rPr>
              <w:t>22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  <w:proofErr w:type="spellStart"/>
            <w:r w:rsidRPr="00CE6A97">
              <w:rPr>
                <w:rFonts w:eastAsia="Times New Roman"/>
                <w:szCs w:val="28"/>
                <w:lang w:eastAsia="uk-UA"/>
              </w:rPr>
              <w:t>н.р</w:t>
            </w:r>
            <w:proofErr w:type="spellEnd"/>
            <w:r w:rsidRPr="00CE6A97">
              <w:rPr>
                <w:rFonts w:eastAsia="Times New Roman"/>
                <w:szCs w:val="28"/>
                <w:lang w:eastAsia="uk-UA"/>
              </w:rPr>
              <w:t xml:space="preserve">. та іншими нормативними документами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Ознайомити вчителів школи з переліком програм, підручників та навчальних посібників, рекомендованих Міністерством освіти і науки України для використання в спеціальних загальноосв</w:t>
            </w:r>
            <w:r w:rsidR="00CE4F3D">
              <w:rPr>
                <w:rFonts w:eastAsia="Times New Roman"/>
                <w:szCs w:val="28"/>
                <w:lang w:eastAsia="uk-UA"/>
              </w:rPr>
              <w:t>ітніх навчальних закладах в 2021</w:t>
            </w:r>
            <w:r w:rsidRPr="00CE6A97">
              <w:rPr>
                <w:rFonts w:eastAsia="Times New Roman"/>
                <w:szCs w:val="28"/>
                <w:lang w:eastAsia="uk-UA"/>
              </w:rPr>
              <w:t>/20</w:t>
            </w:r>
            <w:r w:rsidR="00CE4F3D">
              <w:rPr>
                <w:rFonts w:eastAsia="Times New Roman"/>
                <w:szCs w:val="28"/>
                <w:lang w:eastAsia="uk-UA"/>
              </w:rPr>
              <w:t>22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  <w:proofErr w:type="spellStart"/>
            <w:r w:rsidRPr="00CE6A97">
              <w:rPr>
                <w:rFonts w:eastAsia="Times New Roman"/>
                <w:szCs w:val="28"/>
                <w:lang w:eastAsia="uk-UA"/>
              </w:rPr>
              <w:t>н.р</w:t>
            </w:r>
            <w:proofErr w:type="spellEnd"/>
            <w:r w:rsidRPr="00CE6A97">
              <w:rPr>
                <w:rFonts w:eastAsia="Times New Roman"/>
                <w:szCs w:val="28"/>
                <w:lang w:eastAsia="uk-UA"/>
              </w:rPr>
              <w:t xml:space="preserve">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і коригування навчальних програм.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Інформація </w:t>
            </w: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Інформація</w:t>
            </w: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Pr="00CE6A97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C0FDC">
        <w:trPr>
          <w:trHeight w:val="1448"/>
        </w:trPr>
        <w:tc>
          <w:tcPr>
            <w:tcW w:w="3537" w:type="dxa"/>
          </w:tcPr>
          <w:p w:rsidR="00B505C6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  </w:t>
            </w:r>
            <w:r w:rsidR="007B3DDE">
              <w:rPr>
                <w:rFonts w:eastAsia="Times New Roman"/>
                <w:b/>
                <w:bCs/>
                <w:szCs w:val="28"/>
                <w:lang w:val="en-US" w:eastAsia="uk-UA"/>
              </w:rPr>
              <w:t>V</w:t>
            </w:r>
            <w:r w:rsidR="007B3DDE"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учнівським активом, органами учнівського самоврядування, виховні заходи</w:t>
            </w:r>
            <w:r w:rsidR="00B505C6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Default="00B505C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  <w:p w:rsidR="00B505C6" w:rsidRPr="00CE6A97" w:rsidRDefault="00B505C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ідготовка до свята Першого дзвоника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7B3DDE">
              <w:rPr>
                <w:rFonts w:eastAsia="Times New Roman"/>
                <w:b/>
                <w:bCs/>
                <w:szCs w:val="28"/>
                <w:lang w:val="en-US" w:eastAsia="uk-UA"/>
              </w:rPr>
              <w:t>VI</w:t>
            </w:r>
            <w:r w:rsidR="007B3DDE"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батьками, шефами, громадськістю</w:t>
            </w:r>
            <w:r w:rsidR="007129CD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7129CD" w:rsidRDefault="007129C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7129CD" w:rsidRPr="00CE6A97" w:rsidRDefault="007129C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ровести зустрічі з батьками учнів, які вступили  до  першого  класу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ровести прийом документів учнів, які прибувають до школи. </w:t>
            </w:r>
          </w:p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Ради ГАШ.</w:t>
            </w:r>
          </w:p>
          <w:p w:rsidR="00715372" w:rsidRPr="00EC19B9" w:rsidRDefault="00715372" w:rsidP="00715372">
            <w:pPr>
              <w:spacing w:after="0" w:line="240" w:lineRule="auto"/>
              <w:outlineLvl w:val="2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Інформувати батьків щодо алгоритму взаємодії закладів освіти та охорони </w:t>
            </w:r>
            <w:r w:rsidR="006513A6">
              <w:rPr>
                <w:rFonts w:eastAsia="Times New Roman"/>
                <w:szCs w:val="28"/>
                <w:lang w:eastAsia="uk-UA"/>
              </w:rPr>
              <w:t>здоров’я</w:t>
            </w:r>
            <w:r>
              <w:rPr>
                <w:rFonts w:eastAsia="Times New Roman"/>
                <w:szCs w:val="28"/>
                <w:lang w:eastAsia="uk-UA"/>
              </w:rPr>
              <w:t xml:space="preserve"> щодо попередження розпо</w:t>
            </w:r>
            <w:r w:rsidR="00EC19B9">
              <w:rPr>
                <w:rFonts w:eastAsia="Times New Roman"/>
                <w:szCs w:val="28"/>
                <w:lang w:eastAsia="uk-UA"/>
              </w:rPr>
              <w:t xml:space="preserve">всюдження захворюваності на кір та </w:t>
            </w:r>
            <w:r w:rsidR="00EC19B9">
              <w:rPr>
                <w:rFonts w:eastAsia="Times New Roman"/>
                <w:szCs w:val="28"/>
                <w:lang w:val="en-US" w:eastAsia="uk-UA"/>
              </w:rPr>
              <w:t>KOVID</w:t>
            </w:r>
            <w:r w:rsidR="00EC19B9">
              <w:rPr>
                <w:rFonts w:eastAsia="Times New Roman"/>
                <w:szCs w:val="28"/>
                <w:lang w:eastAsia="uk-UA"/>
              </w:rPr>
              <w:t>-19</w:t>
            </w:r>
          </w:p>
          <w:p w:rsidR="00715372" w:rsidRPr="00CE6A97" w:rsidRDefault="00715372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секретар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Pr="00CE6A97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Матеріали на 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інф.стенди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>, сайт.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 </w:t>
            </w:r>
            <w:r w:rsidR="007B3DDE">
              <w:rPr>
                <w:rFonts w:eastAsia="Times New Roman"/>
                <w:b/>
                <w:bCs/>
                <w:szCs w:val="28"/>
                <w:lang w:val="en-US" w:eastAsia="uk-UA"/>
              </w:rPr>
              <w:t>VII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вести закупівлю канцелярських товарів, посуду та обладнання в їдальню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безпечити обслуговуючий персонал</w:t>
            </w:r>
            <w:r w:rsidR="006822D6">
              <w:rPr>
                <w:szCs w:val="28"/>
              </w:rPr>
              <w:t xml:space="preserve">,  завідуючих кабінетами, медичну сестру </w:t>
            </w:r>
            <w:r w:rsidRPr="00CE6A97">
              <w:rPr>
                <w:szCs w:val="28"/>
              </w:rPr>
              <w:t>необхідним інвентарем, спецод</w:t>
            </w:r>
            <w:r w:rsidR="00214493">
              <w:rPr>
                <w:szCs w:val="28"/>
              </w:rPr>
              <w:t>ягом, миючими та дезі</w:t>
            </w:r>
            <w:r w:rsidR="006822D6">
              <w:rPr>
                <w:szCs w:val="28"/>
              </w:rPr>
              <w:t>нфікуючими</w:t>
            </w:r>
            <w:r w:rsidRPr="00CE6A97">
              <w:rPr>
                <w:szCs w:val="28"/>
              </w:rPr>
              <w:t xml:space="preserve"> засобами</w:t>
            </w:r>
            <w:r w:rsidR="006822D6">
              <w:rPr>
                <w:szCs w:val="28"/>
              </w:rPr>
              <w:t>, інфрачервоними безконтактними термометрами, медичними масками, рукавичками, щитками.</w:t>
            </w:r>
          </w:p>
          <w:p w:rsidR="006822D6" w:rsidRPr="00CE6A97" w:rsidRDefault="006822D6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вести навчання педагогічних працівників та персоналу школи про роботу в умовах епідемії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вести заготівлю овочевої продукції, закупку необхідних продуктів харчування та інвентарю у шкільну їдальню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Завершити ремонти та підготовку школи до нового навчального року.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оновити обладнання та здійснити ремонт комп`ютерів в кабінеті інформатики, кабінетах школи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оповнити матеріальну базу шкільної майстерні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ацівники їдальні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вчитель інформат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ергун В.І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lastRenderedPageBreak/>
              <w:t xml:space="preserve"> </w:t>
            </w:r>
            <w:r w:rsidR="007B3DDE">
              <w:rPr>
                <w:b/>
                <w:szCs w:val="28"/>
                <w:lang w:val="en-US"/>
              </w:rPr>
              <w:t>VIII</w:t>
            </w:r>
            <w:r w:rsidR="007B3DDE" w:rsidRPr="000C0FDC">
              <w:rPr>
                <w:b/>
                <w:szCs w:val="28"/>
                <w:lang w:val="ru-RU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widowControl w:val="0"/>
        <w:spacing w:after="0"/>
        <w:ind w:firstLine="708"/>
        <w:jc w:val="both"/>
        <w:rPr>
          <w:b/>
          <w:szCs w:val="28"/>
        </w:rPr>
      </w:pPr>
    </w:p>
    <w:p w:rsidR="002E78A9" w:rsidRPr="00CE6A97" w:rsidRDefault="002E78A9" w:rsidP="002E78A9">
      <w:pPr>
        <w:widowControl w:val="0"/>
        <w:spacing w:after="0"/>
        <w:ind w:firstLine="708"/>
        <w:jc w:val="both"/>
        <w:rPr>
          <w:b/>
          <w:szCs w:val="28"/>
        </w:rPr>
      </w:pPr>
      <w:r w:rsidRPr="00CE6A97">
        <w:rPr>
          <w:b/>
          <w:szCs w:val="28"/>
        </w:rPr>
        <w:t xml:space="preserve">*Форми узагальнення: </w:t>
      </w:r>
      <w:r w:rsidRPr="00CE6A97">
        <w:rPr>
          <w:szCs w:val="28"/>
        </w:rPr>
        <w:t>наказ, протокол педради, протокол методичного об’єднання, протокол зборів, інформація, акт, аналітична довідка, інформаційна довідка.</w:t>
      </w: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CF7066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16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– 31 серпня 20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6513A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6513A6">
              <w:rPr>
                <w:rFonts w:eastAsia="Times New Roman"/>
                <w:b/>
                <w:bCs/>
                <w:szCs w:val="28"/>
                <w:lang w:eastAsia="uk-UA"/>
              </w:rPr>
              <w:t xml:space="preserve"> Реалізація державної політики у  сфері освіти, забезпечення якості та доступності освіти.</w:t>
            </w:r>
            <w:r w:rsidR="006513A6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 w:rsidR="006513A6"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Укомплектувати </w:t>
            </w:r>
            <w:r w:rsidR="00D448C4">
              <w:rPr>
                <w:szCs w:val="28"/>
              </w:rPr>
              <w:t>1-ші</w:t>
            </w:r>
            <w:r w:rsidRPr="00CE6A97">
              <w:rPr>
                <w:szCs w:val="28"/>
              </w:rPr>
              <w:t xml:space="preserve"> класи згідно заяв, поданих батькам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Участь делегації  вчителів школи у серпневій конференції</w:t>
            </w:r>
            <w:r w:rsidR="00075462">
              <w:rPr>
                <w:szCs w:val="28"/>
              </w:rPr>
              <w:t>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14493" w:rsidP="0027454A">
            <w:pPr>
              <w:spacing w:after="0" w:line="240" w:lineRule="auto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часть учителів </w:t>
            </w:r>
            <w:r w:rsidR="007C71CF">
              <w:rPr>
                <w:szCs w:val="28"/>
              </w:rPr>
              <w:t>школи в міських</w:t>
            </w:r>
            <w:r w:rsidR="002E78A9" w:rsidRPr="00CE6A97">
              <w:rPr>
                <w:szCs w:val="28"/>
              </w:rPr>
              <w:t xml:space="preserve"> серпневих секційних засіданнях</w:t>
            </w:r>
            <w:r w:rsidR="00075462">
              <w:rPr>
                <w:szCs w:val="28"/>
              </w:rPr>
              <w:t xml:space="preserve"> онлайн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 xml:space="preserve">Провести роботу по організації безкоштовного підвозу </w:t>
            </w:r>
            <w:r w:rsidR="00D448C4">
              <w:rPr>
                <w:szCs w:val="28"/>
              </w:rPr>
              <w:t>вчителів до місця роботи і у зворотному напрямку.</w:t>
            </w:r>
            <w:r w:rsidRPr="00CE6A97">
              <w:rPr>
                <w:szCs w:val="28"/>
              </w:rPr>
              <w:t xml:space="preserve">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Організува</w:t>
            </w:r>
            <w:r w:rsidR="00D448C4">
              <w:rPr>
                <w:szCs w:val="28"/>
              </w:rPr>
              <w:t>ти отримання учнями підручників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Атестація робочих місць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Скласти та затвердити розклад уроків, графік чергування вчителів по школі, план роботи бібліотеки</w:t>
            </w:r>
            <w:r w:rsidR="007C71CF">
              <w:rPr>
                <w:szCs w:val="28"/>
              </w:rPr>
              <w:t xml:space="preserve">, графік  роботи шкільної їдальні, графік руху шкільних автобусів.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Учителі, 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голова ВО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, класні керів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Атестаційна коміс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</w:tc>
        <w:tc>
          <w:tcPr>
            <w:tcW w:w="2211" w:type="dxa"/>
          </w:tcPr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20841" w:rsidRDefault="00E2084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озклад, графіки, плани</w:t>
            </w: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6513A6" w:rsidRDefault="000C0FDC" w:rsidP="006513A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</w:t>
            </w:r>
            <w:r w:rsidR="006513A6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 w:rsidR="006513A6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513A6" w:rsidRDefault="006513A6" w:rsidP="006513A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6513A6" w:rsidRDefault="006513A6" w:rsidP="006513A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6513A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Організувати підвіз учнів до школи</w:t>
            </w:r>
            <w:r w:rsidR="006822D6">
              <w:rPr>
                <w:szCs w:val="28"/>
              </w:rPr>
              <w:t>, провести інструктаж водія про роботу в ум</w:t>
            </w:r>
            <w:r w:rsidR="007C71CF">
              <w:rPr>
                <w:szCs w:val="28"/>
              </w:rPr>
              <w:t xml:space="preserve">овах епідемії. Забезпечити водіїв та педагогів </w:t>
            </w:r>
            <w:r w:rsidR="006822D6">
              <w:rPr>
                <w:szCs w:val="28"/>
              </w:rPr>
              <w:t xml:space="preserve">супроводу засобами індивідуального захисту, </w:t>
            </w:r>
            <w:proofErr w:type="spellStart"/>
            <w:r w:rsidR="006822D6">
              <w:rPr>
                <w:szCs w:val="28"/>
              </w:rPr>
              <w:t>дезенфікуючими</w:t>
            </w:r>
            <w:proofErr w:type="spellEnd"/>
            <w:r w:rsidR="006822D6">
              <w:rPr>
                <w:szCs w:val="28"/>
              </w:rPr>
              <w:t xml:space="preserve"> засобами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Скласти акти готовності нестандартного обладнання в спортзалі та на стадіоні (паспорти)</w:t>
            </w:r>
          </w:p>
          <w:p w:rsidR="00395EC7" w:rsidRDefault="00395EC7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сідання команди супроводу</w:t>
            </w:r>
          </w:p>
          <w:p w:rsidR="00395EC7" w:rsidRDefault="00395EC7" w:rsidP="0027454A">
            <w:pPr>
              <w:spacing w:after="0" w:line="240" w:lineRule="auto"/>
              <w:rPr>
                <w:szCs w:val="28"/>
              </w:rPr>
            </w:pPr>
          </w:p>
          <w:p w:rsidR="00395EC7" w:rsidRPr="00CE6A97" w:rsidRDefault="007C71C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 xml:space="preserve">Удосконалення </w:t>
            </w:r>
            <w:r w:rsidR="00395EC7">
              <w:rPr>
                <w:szCs w:val="28"/>
              </w:rPr>
              <w:t xml:space="preserve"> освітнього простору НУШ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чителі фізичної культури</w:t>
            </w: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оманда супроводу</w:t>
            </w:r>
          </w:p>
          <w:p w:rsidR="00395EC7" w:rsidRPr="00CE6A9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і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кти готовності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C0FD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6513A6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</w:t>
            </w:r>
            <w:r w:rsidR="006513A6">
              <w:rPr>
                <w:rFonts w:eastAsia="Times New Roman"/>
                <w:b/>
                <w:bCs/>
                <w:szCs w:val="28"/>
                <w:lang w:eastAsia="uk-UA"/>
              </w:rPr>
              <w:t>нізація моніторингу якості освіти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твердити правила внутріш</w:t>
            </w:r>
            <w:r w:rsidR="000C0FDC">
              <w:rPr>
                <w:szCs w:val="28"/>
              </w:rPr>
              <w:t>нього</w:t>
            </w:r>
            <w:r w:rsidRPr="00CE6A97">
              <w:rPr>
                <w:szCs w:val="28"/>
              </w:rPr>
              <w:t xml:space="preserve"> розпорядку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Нарада при директору «Організація харчування учнів школи. Стан техніки безпеки в майстерн</w:t>
            </w:r>
            <w:r w:rsidR="007351EC">
              <w:rPr>
                <w:szCs w:val="28"/>
              </w:rPr>
              <w:t>ях, кабінетах, спортзалі, спорт</w:t>
            </w:r>
            <w:r w:rsidRPr="00CE6A97">
              <w:rPr>
                <w:szCs w:val="28"/>
              </w:rPr>
              <w:t>майданчиках. Організація підвозу</w:t>
            </w:r>
            <w:r w:rsidR="007C71CF">
              <w:rPr>
                <w:szCs w:val="28"/>
              </w:rPr>
              <w:t>. Запобігання дитячому травматизму.</w:t>
            </w:r>
            <w:r w:rsidRPr="00CE6A97">
              <w:rPr>
                <w:szCs w:val="28"/>
              </w:rPr>
              <w:t>»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розподіл навчального навантаження  вчителів /тарифікація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27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28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ЗНВР</w:t>
            </w:r>
          </w:p>
        </w:tc>
        <w:tc>
          <w:tcPr>
            <w:tcW w:w="2211" w:type="dxa"/>
          </w:tcPr>
          <w:p w:rsidR="002E78A9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Правили ВР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AF763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V  Методична робота. Професійний розвиток педагогічних працівників.</w:t>
            </w: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Методична нарада «Методичне забезпече</w:t>
            </w:r>
            <w:r w:rsidR="007C71CF">
              <w:rPr>
                <w:szCs w:val="28"/>
              </w:rPr>
              <w:t>ння викладання основ наук у 2021</w:t>
            </w:r>
            <w:r w:rsidRPr="00CE6A97">
              <w:rPr>
                <w:szCs w:val="28"/>
              </w:rPr>
              <w:t>-20</w:t>
            </w:r>
            <w:r w:rsidR="007C71CF">
              <w:rPr>
                <w:szCs w:val="28"/>
              </w:rPr>
              <w:t>22</w:t>
            </w:r>
            <w:r w:rsidRPr="00CE6A97">
              <w:rPr>
                <w:szCs w:val="28"/>
              </w:rPr>
              <w:t xml:space="preserve"> </w:t>
            </w:r>
            <w:proofErr w:type="spellStart"/>
            <w:r w:rsidRPr="00CE6A97">
              <w:rPr>
                <w:szCs w:val="28"/>
              </w:rPr>
              <w:t>н.р</w:t>
            </w:r>
            <w:proofErr w:type="spellEnd"/>
            <w:r w:rsidRPr="00CE6A97">
              <w:rPr>
                <w:szCs w:val="28"/>
              </w:rPr>
              <w:t>.»</w:t>
            </w:r>
          </w:p>
          <w:p w:rsidR="00C576D3" w:rsidRPr="00CE6A97" w:rsidRDefault="007351EC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ри</w:t>
            </w:r>
            <w:r w:rsidR="007C71CF">
              <w:rPr>
                <w:szCs w:val="28"/>
              </w:rPr>
              <w:t xml:space="preserve">гування навчальних планів і програм з урахуванням роботи в умовах карантину. </w:t>
            </w:r>
            <w:r w:rsidR="00A10023">
              <w:rPr>
                <w:szCs w:val="28"/>
              </w:rPr>
              <w:t xml:space="preserve">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7C71CF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тодичні консультації.</w:t>
            </w:r>
            <w:r w:rsidR="002E78A9" w:rsidRPr="00CE6A97">
              <w:rPr>
                <w:szCs w:val="28"/>
              </w:rPr>
              <w:t xml:space="preserve"> Ведення журналів, програми і підручники до нового навчального року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29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A10023" w:rsidRPr="00CE6A97" w:rsidRDefault="00A1002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і-</w:t>
            </w:r>
            <w:proofErr w:type="spellStart"/>
            <w:r>
              <w:rPr>
                <w:rFonts w:eastAsia="Times New Roman"/>
                <w:bCs/>
                <w:szCs w:val="28"/>
                <w:lang w:eastAsia="uk-UA"/>
              </w:rPr>
              <w:t>предметники</w:t>
            </w:r>
            <w:proofErr w:type="spellEnd"/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етодичні рекомендації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B505C6" w:rsidRDefault="000C0FD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</w:t>
            </w: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V</w:t>
            </w:r>
            <w:r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учнівським активом, органами учнівського самоврядування, виховні заходи</w:t>
            </w:r>
            <w:r w:rsidR="00B505C6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B505C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ідго</w:t>
            </w:r>
            <w:r w:rsidR="007351EC">
              <w:rPr>
                <w:rFonts w:eastAsia="Times New Roman"/>
                <w:szCs w:val="28"/>
                <w:lang w:eastAsia="uk-UA"/>
              </w:rPr>
              <w:t xml:space="preserve">товка до свята Першого дзвоника з урахуванням </w:t>
            </w:r>
            <w:proofErr w:type="spellStart"/>
            <w:r w:rsidR="007351EC">
              <w:rPr>
                <w:rFonts w:eastAsia="Times New Roman"/>
                <w:szCs w:val="28"/>
                <w:lang w:eastAsia="uk-UA"/>
              </w:rPr>
              <w:t>рекомендоцій</w:t>
            </w:r>
            <w:proofErr w:type="spellEnd"/>
            <w:r w:rsidR="007351EC">
              <w:rPr>
                <w:rFonts w:eastAsia="Times New Roman"/>
                <w:szCs w:val="28"/>
                <w:lang w:eastAsia="uk-UA"/>
              </w:rPr>
              <w:t xml:space="preserve"> МОНУ щодо роботи в умовах епідемії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0C0FDC" w:rsidRDefault="000C0FDC" w:rsidP="000C0FD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VI</w:t>
            </w:r>
            <w:r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0C0FDC" w:rsidRDefault="000C0FDC" w:rsidP="000C0FD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2E78A9" w:rsidRPr="00CE6A97" w:rsidRDefault="000C0FDC" w:rsidP="000C0FD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06533" w:rsidP="0027454A">
            <w:pPr>
              <w:spacing w:after="0" w:line="240" w:lineRule="auto"/>
              <w:outlineLvl w:val="2"/>
              <w:rPr>
                <w:szCs w:val="28"/>
              </w:rPr>
            </w:pPr>
            <w:r>
              <w:rPr>
                <w:szCs w:val="28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C0FD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Затвердити штатний розпис обслуговуючого персоналу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Закупити необхідний інвентар для занять фізкультури, реактиви для</w:t>
            </w:r>
            <w:r w:rsidR="008C38D5">
              <w:rPr>
                <w:szCs w:val="28"/>
              </w:rPr>
              <w:t xml:space="preserve"> проведення занять у хімічному кабінеті</w:t>
            </w:r>
            <w:r w:rsidRPr="00CE6A97">
              <w:rPr>
                <w:szCs w:val="28"/>
              </w:rPr>
              <w:t>, обладнання для біологічного та фізичного кабінетів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еревірити та проаналізувати санітарно-гігієнічний та протипожежний стан приміщень школи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Упорядкування подвір’я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rPr>
                <w:szCs w:val="28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Бухгалтер</w:t>
            </w:r>
            <w:r w:rsidR="00206533">
              <w:rPr>
                <w:szCs w:val="28"/>
              </w:rPr>
              <w:t>,</w:t>
            </w:r>
          </w:p>
          <w:p w:rsidR="00206533" w:rsidRPr="00CE6A97" w:rsidRDefault="00206533" w:rsidP="0027454A">
            <w:pPr>
              <w:spacing w:after="0" w:line="240" w:lineRule="auto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завгосп</w:t>
            </w:r>
          </w:p>
        </w:tc>
        <w:tc>
          <w:tcPr>
            <w:tcW w:w="2211" w:type="dxa"/>
          </w:tcPr>
          <w:p w:rsidR="002E78A9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Наказ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C0FDC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І</w:t>
            </w:r>
            <w:r w:rsidR="002E78A9" w:rsidRPr="00CE6A97">
              <w:rPr>
                <w:b/>
                <w:szCs w:val="28"/>
              </w:rPr>
              <w:t xml:space="preserve"> 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937495" w:rsidRDefault="00937495" w:rsidP="002E78A9">
      <w:pPr>
        <w:rPr>
          <w:szCs w:val="28"/>
        </w:rPr>
      </w:pPr>
    </w:p>
    <w:p w:rsidR="00937495" w:rsidRPr="00CE6A97" w:rsidRDefault="00937495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27454A" w:rsidP="00676737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676737">
              <w:rPr>
                <w:rFonts w:eastAsia="Times New Roman"/>
                <w:b/>
                <w:bCs/>
                <w:szCs w:val="28"/>
                <w:lang w:val="en-US" w:eastAsia="uk-UA"/>
              </w:rPr>
              <w:t>1</w:t>
            </w:r>
            <w:r w:rsidR="00646B9A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0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вересня 20</w:t>
            </w:r>
            <w:r w:rsidR="00CF7066">
              <w:rPr>
                <w:rFonts w:eastAsia="Times New Roman"/>
                <w:b/>
                <w:bCs/>
                <w:szCs w:val="28"/>
                <w:lang w:val="en-US" w:eastAsia="uk-UA"/>
              </w:rPr>
              <w:t>21</w:t>
            </w:r>
            <w:r w:rsidR="00676737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Реалізація державної політики у  сфері освіти, забезпечення якості та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доступності освіти.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 xml:space="preserve">Затвердити </w:t>
            </w:r>
            <w:r w:rsidRPr="00CE6A97">
              <w:rPr>
                <w:szCs w:val="28"/>
              </w:rPr>
              <w:t xml:space="preserve">навчальні плани та плани класних керівників, плани </w:t>
            </w:r>
            <w:r w:rsidRPr="00CE6A97">
              <w:rPr>
                <w:szCs w:val="28"/>
              </w:rPr>
              <w:lastRenderedPageBreak/>
              <w:t>індивідуальних та факультативних занять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Скоригувати списки дітей 5-17 років,</w:t>
            </w:r>
            <w:r w:rsidR="007351EC">
              <w:rPr>
                <w:szCs w:val="28"/>
              </w:rPr>
              <w:t xml:space="preserve"> </w:t>
            </w:r>
            <w:r w:rsidRPr="00CE6A97">
              <w:rPr>
                <w:szCs w:val="28"/>
              </w:rPr>
              <w:t>що проживають на території мікрорайону школи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Здійснити комплектування гуртків (в тому числі і предметних)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Сформувати ГПД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До 2</w:t>
            </w:r>
            <w:r w:rsidR="00550C3C">
              <w:rPr>
                <w:rFonts w:eastAsia="Times New Roman"/>
                <w:b/>
                <w:bCs/>
                <w:szCs w:val="28"/>
                <w:lang w:eastAsia="uk-UA"/>
              </w:rPr>
              <w:t>.09.2019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Секретар, 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писк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озклад робот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</w:t>
            </w:r>
            <w:r w:rsidR="002E78A9" w:rsidRPr="00CE6A97">
              <w:rPr>
                <w:rFonts w:eastAsia="Times New Roman"/>
                <w:szCs w:val="28"/>
                <w:lang w:eastAsia="uk-UA"/>
              </w:rPr>
              <w:t>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Ознайомити учнів з правилами техніки безпеки та охорони праці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Сформувати списки учнів, схильних до девіантної поведінки, з неблагонадійних, багатодітних сімей, учнів з психічними вадами, учнів з малозабезпечених сімей</w:t>
            </w:r>
            <w:r w:rsidR="007C71CF">
              <w:rPr>
                <w:szCs w:val="28"/>
              </w:rPr>
              <w:t xml:space="preserve"> та сімей, які потрапили у складні життєві обставини</w:t>
            </w:r>
            <w:r w:rsidRPr="00CE6A97">
              <w:rPr>
                <w:szCs w:val="28"/>
              </w:rPr>
              <w:t xml:space="preserve"> (довідки)</w:t>
            </w:r>
            <w:r w:rsidR="007C71CF">
              <w:rPr>
                <w:szCs w:val="28"/>
              </w:rPr>
              <w:t>.</w:t>
            </w:r>
          </w:p>
          <w:p w:rsidR="00395EC7" w:rsidRPr="00CE6A97" w:rsidRDefault="00395EC7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творення умов НУШ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, психолог</w:t>
            </w:r>
            <w:r w:rsidR="00206533">
              <w:rPr>
                <w:rFonts w:eastAsia="Times New Roman"/>
                <w:bCs/>
                <w:szCs w:val="28"/>
                <w:lang w:eastAsia="uk-UA"/>
              </w:rPr>
              <w:t>, соціальний педагог</w:t>
            </w: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Pr="00CE6A9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і НУШ</w:t>
            </w:r>
          </w:p>
        </w:tc>
        <w:tc>
          <w:tcPr>
            <w:tcW w:w="2211" w:type="dxa"/>
          </w:tcPr>
          <w:p w:rsidR="002E78A9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Інструктажі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писк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нізація моніторингу якості освіти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та оформити стенди:  </w:t>
            </w:r>
            <w:r w:rsidRPr="00CE6A97">
              <w:rPr>
                <w:szCs w:val="28"/>
              </w:rPr>
              <w:t>план-сітку виховних заходів; роботи учнівських органів самоврядування, гурткової роботи , план-графік відвідування уроків адміністрацією, план роботи</w:t>
            </w:r>
            <w:r w:rsidR="007C71CF">
              <w:rPr>
                <w:szCs w:val="28"/>
              </w:rPr>
              <w:t xml:space="preserve"> бібліотеки школи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ступники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DB23D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 </w:t>
            </w:r>
            <w:r w:rsidR="00DB23D5">
              <w:rPr>
                <w:rFonts w:eastAsia="Times New Roman"/>
                <w:b/>
                <w:bCs/>
                <w:szCs w:val="28"/>
                <w:lang w:eastAsia="uk-UA"/>
              </w:rPr>
              <w:t>ІV  Методична робота. Професійний розвиток педагогічних 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твердити плани роботи МО,</w:t>
            </w:r>
            <w:r w:rsidR="007C71CF">
              <w:rPr>
                <w:szCs w:val="28"/>
              </w:rPr>
              <w:t xml:space="preserve"> методичної ради та творчих</w:t>
            </w:r>
            <w:r w:rsidRPr="00CE6A97">
              <w:rPr>
                <w:szCs w:val="28"/>
              </w:rPr>
              <w:t xml:space="preserve"> груп учителів</w:t>
            </w:r>
            <w:r w:rsidR="007C71CF">
              <w:rPr>
                <w:szCs w:val="28"/>
              </w:rPr>
              <w:t>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Організація роботи з наставництва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шкільних МО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Декада фізкультури та основ здоров’я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лани роботи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B505C6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V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  <w:r w:rsidR="00B505C6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B505C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A12D70" w:rsidRPr="00E93E5F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День знань. Свято Першого дзвоника.</w:t>
            </w:r>
          </w:p>
          <w:p w:rsidR="00A12D70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Проведення першого уроку (1-11 класи).</w:t>
            </w:r>
          </w:p>
          <w:p w:rsidR="00A12D70" w:rsidRPr="004C1555" w:rsidRDefault="00A12D70" w:rsidP="00A12D70">
            <w:pPr>
              <w:rPr>
                <w:szCs w:val="28"/>
              </w:rPr>
            </w:pPr>
            <w:r>
              <w:rPr>
                <w:szCs w:val="28"/>
              </w:rPr>
              <w:t xml:space="preserve">Шкільний кінозал (1-11класи) до дня </w:t>
            </w:r>
            <w:proofErr w:type="spellStart"/>
            <w:r>
              <w:rPr>
                <w:szCs w:val="28"/>
              </w:rPr>
              <w:t>україського</w:t>
            </w:r>
            <w:proofErr w:type="spellEnd"/>
            <w:r>
              <w:rPr>
                <w:szCs w:val="28"/>
              </w:rPr>
              <w:t xml:space="preserve"> кіно.</w:t>
            </w:r>
          </w:p>
          <w:p w:rsidR="00A12D70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Старт операції «Живи, книго!» (5-11 класи).</w:t>
            </w:r>
          </w:p>
          <w:p w:rsidR="00A12D70" w:rsidRPr="00E93E5F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Проект «Я хочу бути лідером».</w:t>
            </w:r>
          </w:p>
          <w:p w:rsidR="00A12D70" w:rsidRPr="00E93E5F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Вибори до органів</w:t>
            </w:r>
            <w:r>
              <w:rPr>
                <w:szCs w:val="28"/>
              </w:rPr>
              <w:t xml:space="preserve"> учнівського</w:t>
            </w:r>
            <w:r w:rsidRPr="00E93E5F">
              <w:rPr>
                <w:szCs w:val="28"/>
              </w:rPr>
              <w:t xml:space="preserve"> самоврядування, оформлення класних куточків, реєстрація кандидатів </w:t>
            </w:r>
            <w:r>
              <w:rPr>
                <w:szCs w:val="28"/>
              </w:rPr>
              <w:t>на роль лідера Козацької республіки.</w:t>
            </w:r>
          </w:p>
          <w:p w:rsidR="00A12D70" w:rsidRDefault="00A12D70" w:rsidP="00A12D70">
            <w:pPr>
              <w:rPr>
                <w:szCs w:val="28"/>
              </w:rPr>
            </w:pPr>
            <w:r w:rsidRPr="00E93E5F">
              <w:rPr>
                <w:szCs w:val="28"/>
              </w:rPr>
              <w:t>Організація чергування класів по школі.</w:t>
            </w:r>
            <w:r>
              <w:rPr>
                <w:szCs w:val="28"/>
              </w:rPr>
              <w:t xml:space="preserve"> </w:t>
            </w:r>
            <w:r w:rsidRPr="00E93E5F">
              <w:rPr>
                <w:szCs w:val="28"/>
              </w:rPr>
              <w:t>(9-11 класи</w:t>
            </w:r>
            <w:r>
              <w:rPr>
                <w:szCs w:val="28"/>
              </w:rPr>
              <w:t>)</w:t>
            </w:r>
          </w:p>
          <w:p w:rsidR="00A12D70" w:rsidRDefault="00A12D70" w:rsidP="00A12D7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ень татусів (1-4 класи) спортивні змагання</w:t>
            </w:r>
          </w:p>
          <w:p w:rsidR="00A12D70" w:rsidRDefault="00A12D70" w:rsidP="00A12D70">
            <w:pPr>
              <w:rPr>
                <w:szCs w:val="28"/>
              </w:rPr>
            </w:pPr>
            <w:r>
              <w:rPr>
                <w:szCs w:val="28"/>
              </w:rPr>
              <w:t>Тематична лінійка «Правила поведінки у школі» (початкова школа)</w:t>
            </w:r>
          </w:p>
          <w:p w:rsidR="002E78A9" w:rsidRPr="00CE6A97" w:rsidRDefault="002E78A9" w:rsidP="0027454A">
            <w:pPr>
              <w:rPr>
                <w:szCs w:val="28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A12D70" w:rsidRDefault="00A12D70" w:rsidP="00A12D70">
            <w:r w:rsidRPr="00B76A64">
              <w:t>Директор, заступники, педагог-організатор, класні керівники</w:t>
            </w:r>
            <w:r>
              <w:t>, бібліотечна рада,</w:t>
            </w:r>
          </w:p>
          <w:p w:rsidR="00A12D70" w:rsidRPr="00ED078C" w:rsidRDefault="00A12D70" w:rsidP="00A12D70"/>
          <w:p w:rsidR="00A12D70" w:rsidRDefault="00A12D70" w:rsidP="00A12D70"/>
          <w:p w:rsidR="00A12D70" w:rsidRDefault="00A12D70" w:rsidP="00A12D70"/>
          <w:p w:rsidR="00A12D70" w:rsidRDefault="00A12D70" w:rsidP="00A12D70"/>
          <w:p w:rsidR="00A12D70" w:rsidRDefault="00A12D70" w:rsidP="00A12D70">
            <w:r>
              <w:t>Класні керівники</w:t>
            </w:r>
          </w:p>
          <w:p w:rsidR="00A12D70" w:rsidRDefault="00A12D70" w:rsidP="00A12D70"/>
          <w:p w:rsidR="00A12D70" w:rsidRDefault="00A12D70" w:rsidP="00A12D70">
            <w:pPr>
              <w:spacing w:after="0" w:line="240" w:lineRule="auto"/>
              <w:outlineLvl w:val="2"/>
            </w:pPr>
          </w:p>
          <w:p w:rsidR="002E78A9" w:rsidRPr="00CE6A97" w:rsidRDefault="00A12D70" w:rsidP="00A12D7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lastRenderedPageBreak/>
              <w:t>Мельник Я.В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lastRenderedPageBreak/>
              <w:t>VI</w:t>
            </w:r>
            <w:r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2E78A9" w:rsidRPr="00CE6A97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гальношкільні батьківські збори</w:t>
            </w:r>
            <w:r w:rsidR="009A7A92">
              <w:rPr>
                <w:szCs w:val="28"/>
              </w:rPr>
              <w:t xml:space="preserve"> “Планування роботи школи в 2021</w:t>
            </w:r>
            <w:r w:rsidRPr="00CE6A97">
              <w:rPr>
                <w:szCs w:val="28"/>
              </w:rPr>
              <w:t>/20</w:t>
            </w:r>
            <w:r w:rsidR="009A7A92">
              <w:rPr>
                <w:szCs w:val="28"/>
              </w:rPr>
              <w:t>22</w:t>
            </w:r>
            <w:r w:rsidRPr="00CE6A97">
              <w:rPr>
                <w:szCs w:val="28"/>
              </w:rPr>
              <w:t xml:space="preserve"> навчальному році”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лучення батьків до забезпечення овочами шкільної їдальні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Організація батьківського всеобучу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еревірити та проаналізувати забезпечення учнів підручниками, посібниками, учнівським приладдям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9A7A92">
              <w:rPr>
                <w:color w:val="FF0000"/>
                <w:szCs w:val="28"/>
              </w:rPr>
              <w:t xml:space="preserve">Укласти </w:t>
            </w:r>
            <w:proofErr w:type="spellStart"/>
            <w:r w:rsidRPr="009A7A92">
              <w:rPr>
                <w:color w:val="FF0000"/>
                <w:szCs w:val="28"/>
              </w:rPr>
              <w:t>договір</w:t>
            </w:r>
            <w:r w:rsidR="007C71CF">
              <w:rPr>
                <w:color w:val="FF0000"/>
                <w:szCs w:val="28"/>
              </w:rPr>
              <w:t>ів</w:t>
            </w:r>
            <w:proofErr w:type="spellEnd"/>
            <w:r w:rsidR="007C71CF">
              <w:rPr>
                <w:color w:val="FF0000"/>
                <w:szCs w:val="28"/>
              </w:rPr>
              <w:t xml:space="preserve"> </w:t>
            </w:r>
            <w:r w:rsidRPr="009A7A92">
              <w:rPr>
                <w:color w:val="FF0000"/>
                <w:szCs w:val="28"/>
              </w:rPr>
              <w:t xml:space="preserve"> про в</w:t>
            </w:r>
            <w:r w:rsidR="00075462" w:rsidRPr="009A7A92">
              <w:rPr>
                <w:color w:val="FF0000"/>
                <w:szCs w:val="28"/>
              </w:rPr>
              <w:t>одопостачання</w:t>
            </w:r>
            <w:r w:rsidR="007C71CF">
              <w:rPr>
                <w:color w:val="FF0000"/>
                <w:szCs w:val="28"/>
              </w:rPr>
              <w:t xml:space="preserve"> та водовідведення</w:t>
            </w:r>
            <w:r w:rsidR="00075462" w:rsidRPr="009A7A92">
              <w:rPr>
                <w:color w:val="FF0000"/>
                <w:szCs w:val="28"/>
              </w:rPr>
              <w:t xml:space="preserve"> та з ТОВ “Бориспільтеплоенерго</w:t>
            </w:r>
            <w:r w:rsidRPr="009A7A92">
              <w:rPr>
                <w:color w:val="FF0000"/>
                <w:szCs w:val="28"/>
              </w:rPr>
              <w:t>” про теплопостачання на поточний навчальний рік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rPr>
                <w:szCs w:val="28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директор, бібліотек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бухгалтер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Інформація до наради</w:t>
            </w: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говір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VІІІ</w:t>
            </w:r>
            <w:r w:rsidR="002E78A9" w:rsidRPr="00CE6A97">
              <w:rPr>
                <w:b/>
                <w:szCs w:val="28"/>
              </w:rPr>
              <w:t xml:space="preserve"> Міжнародне та регіональне співробітництво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B5297F" w:rsidRPr="00CE6A97" w:rsidRDefault="00B5297F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845734" w:rsidP="009A220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6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– 1</w:t>
            </w: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вересня 20</w:t>
            </w: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21</w:t>
            </w:r>
            <w:r w:rsidR="00B22BD2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Реалізація державної політики у  сфері освіти, забезпечення якості та доступності освіти.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Декада фізкультур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05. 09- 09. 09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, вчителі фізичної культури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6231F1" w:rsidRDefault="006231F1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6231F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вести громадський огляд побутових умов учнів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Обстеження соціально-побутових умов проживання дітей із малозабезпечених та ба</w:t>
            </w:r>
            <w:r w:rsidR="00D448C4">
              <w:rPr>
                <w:szCs w:val="28"/>
              </w:rPr>
              <w:t>гатодітних сімей, дітей-сиріт, д</w:t>
            </w:r>
            <w:r w:rsidRPr="00CE6A97">
              <w:rPr>
                <w:szCs w:val="28"/>
              </w:rPr>
              <w:t>ітей під опікою з метою надання їм матеріальної допомоги.</w:t>
            </w:r>
          </w:p>
          <w:p w:rsidR="0027454A" w:rsidRPr="00CE6A97" w:rsidRDefault="00E469C5" w:rsidP="0027454A">
            <w:pPr>
              <w:pStyle w:val="a4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 xml:space="preserve">    </w:t>
            </w:r>
            <w:r w:rsidR="002E78A9" w:rsidRPr="00CE6A97">
              <w:rPr>
                <w:szCs w:val="28"/>
              </w:rPr>
              <w:t xml:space="preserve">   </w:t>
            </w:r>
          </w:p>
          <w:p w:rsidR="002E78A9" w:rsidRPr="00CE6A97" w:rsidRDefault="002E78A9" w:rsidP="0027454A">
            <w:pPr>
              <w:pStyle w:val="a4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кт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нізація моніторингу якості освіти</w:t>
            </w:r>
          </w:p>
        </w:tc>
        <w:tc>
          <w:tcPr>
            <w:tcW w:w="4988" w:type="dxa"/>
          </w:tcPr>
          <w:p w:rsidR="002E78A9" w:rsidRPr="00AF5FE2" w:rsidRDefault="00AF5FE2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вчення стану викладання фізичної культур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AF5FE2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Адміністрація школи</w:t>
            </w:r>
          </w:p>
        </w:tc>
        <w:tc>
          <w:tcPr>
            <w:tcW w:w="2211" w:type="dxa"/>
          </w:tcPr>
          <w:p w:rsidR="002E78A9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B23D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етодична робота. Професійний розвиток педагогічних 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ідг</w:t>
            </w:r>
            <w:r w:rsidR="00277541">
              <w:rPr>
                <w:szCs w:val="28"/>
              </w:rPr>
              <w:t>отовка до шкільного та міського</w:t>
            </w:r>
            <w:r w:rsidRPr="00CE6A97">
              <w:rPr>
                <w:szCs w:val="28"/>
              </w:rPr>
              <w:t xml:space="preserve"> туру олімпіад з базових дисциплін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Методична нарада про роботу з учнями з </w:t>
            </w:r>
            <w:r w:rsidR="00040B7B">
              <w:rPr>
                <w:szCs w:val="28"/>
              </w:rPr>
              <w:t>особливими освітніми потребами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Вчителі -</w:t>
            </w:r>
            <w:proofErr w:type="spellStart"/>
            <w:r w:rsidRPr="00CE6A97">
              <w:rPr>
                <w:szCs w:val="28"/>
              </w:rPr>
              <w:t>предметники</w:t>
            </w:r>
            <w:proofErr w:type="spellEnd"/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B505C6" w:rsidRDefault="006231F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V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  <w:r w:rsidR="00B505C6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B505C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953DB2" w:rsidRDefault="00953DB2" w:rsidP="00953DB2">
            <w:pPr>
              <w:rPr>
                <w:szCs w:val="28"/>
              </w:rPr>
            </w:pPr>
            <w:r w:rsidRPr="00C8144D">
              <w:rPr>
                <w:szCs w:val="28"/>
              </w:rPr>
              <w:t>Проект «Молодь прагне бути здоровою».</w:t>
            </w:r>
          </w:p>
          <w:p w:rsidR="00953DB2" w:rsidRPr="00C8144D" w:rsidRDefault="00953DB2" w:rsidP="00953DB2">
            <w:pPr>
              <w:rPr>
                <w:szCs w:val="28"/>
              </w:rPr>
            </w:pPr>
            <w:r>
              <w:rPr>
                <w:szCs w:val="28"/>
              </w:rPr>
              <w:t>Святкова лінійка відкриття місяця фізкультури до Дня фізичної культури і спорту</w:t>
            </w:r>
          </w:p>
          <w:p w:rsidR="00953DB2" w:rsidRPr="00C8144D" w:rsidRDefault="00953DB2" w:rsidP="00953DB2">
            <w:pPr>
              <w:rPr>
                <w:szCs w:val="28"/>
              </w:rPr>
            </w:pPr>
            <w:r w:rsidRPr="00C8144D">
              <w:rPr>
                <w:szCs w:val="28"/>
              </w:rPr>
              <w:t>Велика вереснева спартакіада (1-11 класи).</w:t>
            </w:r>
          </w:p>
          <w:p w:rsidR="00953DB2" w:rsidRPr="00C8144D" w:rsidRDefault="00953DB2" w:rsidP="00953DB2">
            <w:pPr>
              <w:rPr>
                <w:szCs w:val="28"/>
              </w:rPr>
            </w:pPr>
            <w:r w:rsidRPr="00C8144D">
              <w:rPr>
                <w:szCs w:val="28"/>
              </w:rPr>
              <w:t>Спортивн</w:t>
            </w:r>
            <w:r>
              <w:rPr>
                <w:szCs w:val="28"/>
              </w:rPr>
              <w:t>о-патріотичне свято</w:t>
            </w:r>
            <w:r w:rsidRPr="00C8144D">
              <w:rPr>
                <w:szCs w:val="28"/>
              </w:rPr>
              <w:t xml:space="preserve">  «</w:t>
            </w:r>
            <w:r>
              <w:rPr>
                <w:szCs w:val="28"/>
              </w:rPr>
              <w:t>Патріоти напоготові», 8 – 11 класи</w:t>
            </w:r>
          </w:p>
          <w:p w:rsidR="00953DB2" w:rsidRPr="00C8144D" w:rsidRDefault="00953DB2" w:rsidP="00953DB2">
            <w:pPr>
              <w:rPr>
                <w:szCs w:val="28"/>
              </w:rPr>
            </w:pPr>
            <w:r w:rsidRPr="00C8144D">
              <w:rPr>
                <w:szCs w:val="28"/>
              </w:rPr>
              <w:t>ТГС «</w:t>
            </w:r>
            <w:r>
              <w:rPr>
                <w:szCs w:val="28"/>
              </w:rPr>
              <w:t>Діти обирають здоров</w:t>
            </w:r>
            <w:r w:rsidRPr="00243F74">
              <w:rPr>
                <w:szCs w:val="28"/>
              </w:rPr>
              <w:t>’</w:t>
            </w:r>
            <w:r>
              <w:rPr>
                <w:szCs w:val="28"/>
              </w:rPr>
              <w:t>я</w:t>
            </w:r>
            <w:r w:rsidRPr="00C8144D">
              <w:rPr>
                <w:szCs w:val="28"/>
              </w:rPr>
              <w:t>».</w:t>
            </w:r>
          </w:p>
          <w:p w:rsidR="00953DB2" w:rsidRPr="004B4DD4" w:rsidRDefault="00953DB2" w:rsidP="00953DB2">
            <w:pPr>
              <w:rPr>
                <w:szCs w:val="28"/>
              </w:rPr>
            </w:pPr>
            <w:r w:rsidRPr="00C8144D">
              <w:rPr>
                <w:szCs w:val="28"/>
              </w:rPr>
              <w:t xml:space="preserve">Засідання </w:t>
            </w:r>
            <w:r>
              <w:rPr>
                <w:szCs w:val="28"/>
              </w:rPr>
              <w:t>учнівського самоврядування</w:t>
            </w:r>
          </w:p>
          <w:p w:rsidR="002E78A9" w:rsidRPr="00CE6A97" w:rsidRDefault="002E78A9" w:rsidP="0027454A">
            <w:pPr>
              <w:spacing w:line="240" w:lineRule="auto"/>
              <w:rPr>
                <w:szCs w:val="28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rPr>
                <w:szCs w:val="28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ЗВР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Вчителі фізкультури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Черговий клас по школі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Адміністрація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06533" w:rsidRPr="00CE6A97" w:rsidRDefault="0020653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CF05BF" w:rsidRDefault="00CF05BF" w:rsidP="00CF05B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VI</w:t>
            </w:r>
            <w:r w:rsidRPr="007B3DDE">
              <w:rPr>
                <w:rFonts w:eastAsia="Times New Roman"/>
                <w:b/>
                <w:bCs/>
                <w:szCs w:val="28"/>
                <w:lang w:val="ru-RU"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CF05BF" w:rsidRDefault="00CF05BF" w:rsidP="00CF05B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2E78A9" w:rsidRPr="00CE6A97" w:rsidRDefault="00CF05BF" w:rsidP="00CF05B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ровести зустрічі з батьками: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- дітей, схильних до правопорушень;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- дітей, що мають психічні вади розвитку та навчаються індивідуально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, психолог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F05B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040B7B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оповнити матеріальну базу</w:t>
            </w:r>
            <w:r w:rsidR="00040B7B">
              <w:rPr>
                <w:szCs w:val="28"/>
              </w:rPr>
              <w:t xml:space="preserve"> кабінетів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F05BF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937495" w:rsidRPr="00CE6A97" w:rsidRDefault="00937495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27454A" w:rsidP="009A220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9D4A4A">
              <w:rPr>
                <w:rFonts w:eastAsia="Times New Roman"/>
                <w:b/>
                <w:bCs/>
                <w:szCs w:val="28"/>
                <w:lang w:val="en-US" w:eastAsia="uk-UA"/>
              </w:rPr>
              <w:t>3</w:t>
            </w:r>
            <w:r w:rsidR="009D4A4A">
              <w:rPr>
                <w:rFonts w:eastAsia="Times New Roman"/>
                <w:b/>
                <w:bCs/>
                <w:szCs w:val="28"/>
                <w:lang w:eastAsia="uk-UA"/>
              </w:rPr>
              <w:t>– 17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вересня 20</w:t>
            </w:r>
            <w:r w:rsidR="009D4A4A">
              <w:rPr>
                <w:rFonts w:eastAsia="Times New Roman"/>
                <w:b/>
                <w:bCs/>
                <w:szCs w:val="28"/>
                <w:lang w:val="en-US"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A0AE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Реалізація державної політики у  сфері освіти, забезпечення якості та доступності освіти.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Створити групи учнів, що мають нахил до вивчення окремих предметів з метою підготовки їх до олімпіад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CA0AE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</w:p>
          <w:p w:rsidR="00CA0AEB" w:rsidRDefault="00CA0AE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</w:t>
            </w:r>
          </w:p>
          <w:p w:rsidR="00CA0AEB" w:rsidRPr="00CE6A97" w:rsidRDefault="00CA0AE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</w:t>
            </w:r>
          </w:p>
        </w:tc>
        <w:tc>
          <w:tcPr>
            <w:tcW w:w="4988" w:type="dxa"/>
            <w:vAlign w:val="center"/>
          </w:tcPr>
          <w:p w:rsidR="002E78A9" w:rsidRPr="00CE6A97" w:rsidRDefault="008520C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оніторинг адаптації учнів 1-х класів НУШ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8520C3" w:rsidRDefault="008520C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8520C3" w:rsidRPr="00CE6A97" w:rsidRDefault="008520C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A0AE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proofErr w:type="spellStart"/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внутрішкільного</w:t>
            </w:r>
            <w:proofErr w:type="spellEnd"/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онтролю</w:t>
            </w:r>
          </w:p>
        </w:tc>
        <w:tc>
          <w:tcPr>
            <w:tcW w:w="4988" w:type="dxa"/>
            <w:vAlign w:val="center"/>
          </w:tcPr>
          <w:p w:rsidR="002E78A9" w:rsidRPr="00CE6A97" w:rsidRDefault="00AF5FE2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етодична нарада «Робота з учнями з ООП</w:t>
            </w:r>
            <w:r w:rsidR="00355391">
              <w:rPr>
                <w:rFonts w:eastAsia="Times New Roman"/>
                <w:szCs w:val="28"/>
                <w:lang w:eastAsia="uk-UA"/>
              </w:rPr>
              <w:t>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35539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Тичина Л.П.</w:t>
            </w:r>
          </w:p>
        </w:tc>
        <w:tc>
          <w:tcPr>
            <w:tcW w:w="2211" w:type="dxa"/>
          </w:tcPr>
          <w:p w:rsidR="002E78A9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етодичні рекомендації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F394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етодична робота. Професійний розвиток педагогічних працівників.</w:t>
            </w:r>
          </w:p>
        </w:tc>
        <w:tc>
          <w:tcPr>
            <w:tcW w:w="4988" w:type="dxa"/>
            <w:vAlign w:val="center"/>
          </w:tcPr>
          <w:p w:rsidR="002E78A9" w:rsidRPr="00CE6A97" w:rsidRDefault="0027454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Діагностика професійного «вигоранн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proofErr w:type="spellStart"/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Кадіна</w:t>
            </w:r>
            <w:proofErr w:type="spellEnd"/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І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BC6E81" w:rsidRPr="00CE6A97" w:rsidTr="0027454A">
        <w:tc>
          <w:tcPr>
            <w:tcW w:w="3537" w:type="dxa"/>
          </w:tcPr>
          <w:p w:rsidR="00BC6E81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</w:p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</w:t>
            </w:r>
          </w:p>
        </w:tc>
        <w:tc>
          <w:tcPr>
            <w:tcW w:w="4988" w:type="dxa"/>
          </w:tcPr>
          <w:p w:rsidR="00BC6E81" w:rsidRDefault="00BC6E81" w:rsidP="00BC6E81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ТГС «Мир, стабільність, безпека» до Дня миру </w:t>
            </w:r>
          </w:p>
          <w:p w:rsidR="00BC6E81" w:rsidRPr="0053351C" w:rsidRDefault="00BC6E81" w:rsidP="00BC6E81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Спортивний </w:t>
            </w:r>
            <w:proofErr w:type="spellStart"/>
            <w:r>
              <w:rPr>
                <w:szCs w:val="28"/>
                <w:lang w:eastAsia="uk-UA"/>
              </w:rPr>
              <w:t>квест</w:t>
            </w:r>
            <w:proofErr w:type="spellEnd"/>
            <w:r>
              <w:rPr>
                <w:szCs w:val="28"/>
                <w:lang w:eastAsia="uk-UA"/>
              </w:rPr>
              <w:t xml:space="preserve"> 5 клас</w:t>
            </w:r>
          </w:p>
          <w:p w:rsidR="00BC6E81" w:rsidRDefault="00BC6E81" w:rsidP="00BC6E81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 xml:space="preserve">Святкова лінійка підведення підсумків місяця фізкультури </w:t>
            </w:r>
          </w:p>
          <w:p w:rsidR="00BC6E81" w:rsidRDefault="00BC6E81" w:rsidP="00BC6E81">
            <w:r>
              <w:rPr>
                <w:szCs w:val="28"/>
                <w:lang w:eastAsia="uk-UA"/>
              </w:rPr>
              <w:t>Вибори органів учнівського самоврядування</w:t>
            </w:r>
          </w:p>
          <w:p w:rsidR="00BC6E81" w:rsidRPr="00B76A64" w:rsidRDefault="00BC6E81" w:rsidP="00BC6E81">
            <w:r w:rsidRPr="00B76A64">
              <w:t>Засідан</w:t>
            </w:r>
            <w:r>
              <w:t>ня учнівського самоврядування</w:t>
            </w:r>
          </w:p>
          <w:p w:rsidR="00BC6E81" w:rsidRPr="00CE6A97" w:rsidRDefault="00BC6E81" w:rsidP="00BC6E8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Старт проекту «Діти дітям»</w:t>
            </w:r>
          </w:p>
          <w:p w:rsidR="00BC6E81" w:rsidRPr="0053351C" w:rsidRDefault="00BC6E81" w:rsidP="00BC6E8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 xml:space="preserve">Веселі старти </w:t>
            </w:r>
            <w:r>
              <w:rPr>
                <w:szCs w:val="28"/>
                <w:lang w:eastAsia="uk-UA"/>
              </w:rPr>
              <w:t>(1-4 класи)</w:t>
            </w:r>
          </w:p>
          <w:p w:rsidR="00BC6E81" w:rsidRPr="00CE6A97" w:rsidRDefault="00BC6E81" w:rsidP="00BC6E8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Година спілкування за планами класних керівників.</w:t>
            </w:r>
          </w:p>
          <w:p w:rsidR="00BC6E81" w:rsidRPr="00CE6A97" w:rsidRDefault="00BC6E81" w:rsidP="00BC6E8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Упровадження національно-патріотичних традицій (дитячі ігри під час перерв).</w:t>
            </w:r>
          </w:p>
          <w:p w:rsidR="00BC6E81" w:rsidRDefault="00BC6E81" w:rsidP="00BC6E81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Майданс</w:t>
            </w:r>
            <w:proofErr w:type="spellEnd"/>
            <w:r>
              <w:rPr>
                <w:szCs w:val="28"/>
                <w:lang w:eastAsia="uk-UA"/>
              </w:rPr>
              <w:t xml:space="preserve"> (6-8 класи)</w:t>
            </w:r>
          </w:p>
          <w:p w:rsidR="00BC6E81" w:rsidRPr="0053351C" w:rsidRDefault="00BC6E81" w:rsidP="00BC6E81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Шкільна книга спортивних рекордів-індивідуальні змагання (5-11 класи)</w:t>
            </w:r>
          </w:p>
        </w:tc>
        <w:tc>
          <w:tcPr>
            <w:tcW w:w="1832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BC6E81" w:rsidRDefault="00BC6E81" w:rsidP="00BC6E81">
            <w:r w:rsidRPr="00B76A64">
              <w:t xml:space="preserve">Педагог-організатор </w:t>
            </w:r>
          </w:p>
          <w:p w:rsidR="00BC6E81" w:rsidRDefault="00BC6E81" w:rsidP="00BC6E81">
            <w:r>
              <w:t xml:space="preserve">Вчитель фізкультури </w:t>
            </w:r>
          </w:p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/>
          <w:p w:rsidR="00BC6E81" w:rsidRDefault="00BC6E81" w:rsidP="00BC6E81">
            <w:r>
              <w:t>Педагог-організатор</w:t>
            </w:r>
          </w:p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t>Вчитель фізкультури</w:t>
            </w:r>
          </w:p>
        </w:tc>
        <w:tc>
          <w:tcPr>
            <w:tcW w:w="2211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BC6E81" w:rsidRPr="00CE6A97" w:rsidTr="0027454A">
        <w:tc>
          <w:tcPr>
            <w:tcW w:w="3537" w:type="dxa"/>
          </w:tcPr>
          <w:p w:rsidR="00BC6E81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VІ  Робота з батьками,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шефами,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громадськістю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прозорості функціонування. Організація роботи зі зверненнями громадян. </w:t>
            </w:r>
          </w:p>
        </w:tc>
        <w:tc>
          <w:tcPr>
            <w:tcW w:w="4988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алучити батьківську громадс</w:t>
            </w:r>
            <w:r w:rsidR="00040B7B">
              <w:rPr>
                <w:szCs w:val="28"/>
              </w:rPr>
              <w:t>ькість до заходів відзначення 80</w:t>
            </w:r>
            <w:r w:rsidRPr="00CE6A97">
              <w:rPr>
                <w:szCs w:val="28"/>
              </w:rPr>
              <w:t xml:space="preserve">-ї річниці </w:t>
            </w:r>
            <w:proofErr w:type="spellStart"/>
            <w:r w:rsidR="00040B7B">
              <w:rPr>
                <w:szCs w:val="28"/>
              </w:rPr>
              <w:t>створення</w:t>
            </w:r>
            <w:r>
              <w:rPr>
                <w:szCs w:val="28"/>
              </w:rPr>
              <w:t>підпільного</w:t>
            </w:r>
            <w:proofErr w:type="spellEnd"/>
            <w:r>
              <w:rPr>
                <w:szCs w:val="28"/>
              </w:rPr>
              <w:t xml:space="preserve"> госпіталю в </w:t>
            </w:r>
            <w:proofErr w:type="spellStart"/>
            <w:r>
              <w:rPr>
                <w:szCs w:val="28"/>
              </w:rPr>
              <w:t>с.Кучакі</w:t>
            </w:r>
            <w:r w:rsidR="00040B7B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 xml:space="preserve">(меморіальний мітинг у с. </w:t>
            </w:r>
            <w:proofErr w:type="spellStart"/>
            <w:r>
              <w:rPr>
                <w:szCs w:val="28"/>
              </w:rPr>
              <w:t>Артемівка</w:t>
            </w:r>
            <w:proofErr w:type="spellEnd"/>
            <w:r>
              <w:rPr>
                <w:szCs w:val="28"/>
              </w:rPr>
              <w:t xml:space="preserve">, прибирання братських могил та </w:t>
            </w:r>
            <w:proofErr w:type="spellStart"/>
            <w:r>
              <w:rPr>
                <w:szCs w:val="28"/>
              </w:rPr>
              <w:t>памятників</w:t>
            </w:r>
            <w:proofErr w:type="spellEnd"/>
            <w:r>
              <w:rPr>
                <w:szCs w:val="28"/>
              </w:rPr>
              <w:t xml:space="preserve"> загиблим воїнам)</w:t>
            </w:r>
          </w:p>
        </w:tc>
        <w:tc>
          <w:tcPr>
            <w:tcW w:w="1832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BC6E81" w:rsidRPr="00CE6A97" w:rsidTr="0027454A">
        <w:tc>
          <w:tcPr>
            <w:tcW w:w="3537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Провести обстеження приміщень, підвалів, території школи на предмет безпечності. </w:t>
            </w:r>
          </w:p>
        </w:tc>
        <w:tc>
          <w:tcPr>
            <w:tcW w:w="1832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  <w:vAlign w:val="center"/>
          </w:tcPr>
          <w:p w:rsidR="00BC6E81" w:rsidRPr="00CE6A97" w:rsidRDefault="00206533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кти обстеження</w:t>
            </w:r>
          </w:p>
        </w:tc>
        <w:tc>
          <w:tcPr>
            <w:tcW w:w="1330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BC6E81" w:rsidRPr="00CE6A97" w:rsidTr="0027454A">
        <w:tc>
          <w:tcPr>
            <w:tcW w:w="3537" w:type="dxa"/>
          </w:tcPr>
          <w:p w:rsidR="00BC6E81" w:rsidRPr="00CE6A97" w:rsidRDefault="00BC6E81" w:rsidP="00BC6E81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  <w:vAlign w:val="center"/>
          </w:tcPr>
          <w:p w:rsidR="00BC6E81" w:rsidRPr="00CE6A97" w:rsidRDefault="00BC6E81" w:rsidP="00BC6E8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BC6E81" w:rsidRPr="00CE6A97" w:rsidRDefault="00BC6E81" w:rsidP="00BC6E8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937495" w:rsidRDefault="00937495" w:rsidP="002E78A9">
      <w:pPr>
        <w:rPr>
          <w:szCs w:val="28"/>
        </w:rPr>
      </w:pPr>
    </w:p>
    <w:p w:rsidR="00937495" w:rsidRPr="00CE6A97" w:rsidRDefault="00937495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27454A" w:rsidP="00DC3C89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582541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2</w:t>
            </w:r>
            <w:r w:rsidR="00582541">
              <w:rPr>
                <w:rFonts w:eastAsia="Times New Roman"/>
                <w:b/>
                <w:bCs/>
                <w:szCs w:val="28"/>
                <w:lang w:val="en-US" w:eastAsia="uk-UA"/>
              </w:rPr>
              <w:t>1</w:t>
            </w:r>
            <w:r w:rsidR="009A220A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ересня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0</w:t>
            </w:r>
            <w:r w:rsidR="00582541">
              <w:rPr>
                <w:rFonts w:eastAsia="Times New Roman"/>
                <w:b/>
                <w:bCs/>
                <w:szCs w:val="28"/>
                <w:lang w:val="en-US" w:eastAsia="uk-UA"/>
              </w:rPr>
              <w:t>21</w:t>
            </w:r>
            <w:r w:rsidR="00B22BD2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Cs/>
                <w:color w:val="FF0000"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ідвідування уроків у 1,2-х класах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</w:p>
          <w:p w:rsidR="00D80B39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D80B39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</w:t>
            </w:r>
          </w:p>
          <w:p w:rsidR="00D80B39" w:rsidRPr="00CE6A97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  <w:vAlign w:val="center"/>
          </w:tcPr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Провести спільно з виконкомом </w:t>
            </w:r>
            <w:r w:rsidR="009A7A92">
              <w:rPr>
                <w:szCs w:val="28"/>
              </w:rPr>
              <w:t>старостату</w:t>
            </w:r>
            <w:r w:rsidRPr="00CE6A97">
              <w:rPr>
                <w:szCs w:val="28"/>
              </w:rPr>
              <w:t xml:space="preserve"> засідання </w:t>
            </w:r>
            <w:r w:rsidR="00040B7B">
              <w:rPr>
                <w:szCs w:val="28"/>
              </w:rPr>
              <w:t>комісії з соціального захисту з питання</w:t>
            </w:r>
            <w:r w:rsidRPr="00CE6A97">
              <w:rPr>
                <w:szCs w:val="28"/>
              </w:rPr>
              <w:t xml:space="preserve"> всеобучу та дисципліни учнів</w:t>
            </w:r>
          </w:p>
          <w:p w:rsidR="00395EC7" w:rsidRDefault="00395EC7" w:rsidP="0027454A">
            <w:pPr>
              <w:spacing w:after="0" w:line="240" w:lineRule="auto"/>
              <w:rPr>
                <w:szCs w:val="28"/>
              </w:rPr>
            </w:pPr>
          </w:p>
          <w:p w:rsidR="00395EC7" w:rsidRDefault="00395EC7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сідання команди супроводу</w:t>
            </w:r>
          </w:p>
          <w:p w:rsidR="00865E20" w:rsidRPr="00CE6A97" w:rsidRDefault="00865E2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lastRenderedPageBreak/>
              <w:t>Створення інклюзивного освітнього середовищ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95EC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  <w:p w:rsidR="00865E20" w:rsidRPr="00CE6A97" w:rsidRDefault="00865E2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lastRenderedPageBreak/>
              <w:t>Тригубенко Т.Л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80B39" w:rsidP="00D80B3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Нарада при заступнику</w:t>
            </w:r>
            <w:r w:rsidR="00040B7B">
              <w:rPr>
                <w:szCs w:val="28"/>
              </w:rPr>
              <w:t>.</w:t>
            </w:r>
            <w:r w:rsidRPr="00CE6A97">
              <w:rPr>
                <w:szCs w:val="28"/>
              </w:rPr>
              <w:t xml:space="preserve"> Адаптація учнів 5-го класу до навчання в основній школі</w:t>
            </w:r>
            <w:r w:rsidR="00355391"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  <w:r w:rsidR="00355391">
              <w:rPr>
                <w:rFonts w:eastAsia="Times New Roman"/>
                <w:szCs w:val="28"/>
                <w:lang w:eastAsia="uk-UA"/>
              </w:rPr>
              <w:t>,</w:t>
            </w:r>
            <w:r w:rsidR="00355391" w:rsidRPr="00CE6A97">
              <w:rPr>
                <w:rFonts w:eastAsia="Times New Roman"/>
                <w:szCs w:val="28"/>
                <w:lang w:eastAsia="uk-UA"/>
              </w:rPr>
              <w:t>учнів 1-х класів до школи, про особливості викладання в 1</w:t>
            </w:r>
            <w:r w:rsidR="009A7A92">
              <w:rPr>
                <w:rFonts w:eastAsia="Times New Roman"/>
                <w:szCs w:val="28"/>
                <w:lang w:eastAsia="uk-UA"/>
              </w:rPr>
              <w:t>-4</w:t>
            </w:r>
            <w:r w:rsidR="00355391" w:rsidRPr="00CE6A97">
              <w:rPr>
                <w:rFonts w:eastAsia="Times New Roman"/>
                <w:szCs w:val="28"/>
                <w:lang w:eastAsia="uk-UA"/>
              </w:rPr>
              <w:t>-х класах за вимогами НУШ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A60FE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  <w:vAlign w:val="center"/>
          </w:tcPr>
          <w:p w:rsidR="002E78A9" w:rsidRPr="00CE6A97" w:rsidRDefault="009A7A92" w:rsidP="0035539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кладання попереднього графіку атестації вчителів та проходження курсової перепідготов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355391" w:rsidRPr="00CE6A97" w:rsidRDefault="00355391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7F4C4C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7F4C4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7F4C4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ТГС до Всеукраїнського дня бібліотек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Навчальний КВЕСТ «Патріоти напоготові»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Футбол, волейбол (9-11 класи)</w:t>
            </w:r>
          </w:p>
          <w:p w:rsidR="002E78A9" w:rsidRPr="00CE6A97" w:rsidRDefault="00582541" w:rsidP="0027454A">
            <w:pPr>
              <w:rPr>
                <w:szCs w:val="28"/>
              </w:rPr>
            </w:pPr>
            <w:r>
              <w:rPr>
                <w:szCs w:val="28"/>
              </w:rPr>
              <w:t>Виставка вітальних леп-буків</w:t>
            </w:r>
            <w:r w:rsidR="002E78A9" w:rsidRPr="00CE6A97">
              <w:rPr>
                <w:szCs w:val="28"/>
              </w:rPr>
              <w:t xml:space="preserve"> до Свята вчителя. (6-11 класи)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Виготовлення прикрас з квітів (5 класи)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Виставка квіткових композицій «Квіти для вчителя» (1 – 4 класи)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Свято Вчителя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Тематичне засідання Парламенту Шкільної республіки. «Я - лідер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Бібліотечна рада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ЗВР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ПО</w:t>
            </w: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D80B39" w:rsidRPr="00CE6A97" w:rsidRDefault="00D80B3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 Організація роботи зі зверненнями громадян.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9A7A92">
              <w:rPr>
                <w:color w:val="FF0000"/>
                <w:szCs w:val="28"/>
              </w:rPr>
              <w:t>Клопотати перед керівництвом району про побудову</w:t>
            </w:r>
            <w:r w:rsidR="00D448C4" w:rsidRPr="009A7A92">
              <w:rPr>
                <w:color w:val="FF0000"/>
                <w:szCs w:val="28"/>
              </w:rPr>
              <w:t xml:space="preserve"> гаража для автобуса, вуличного</w:t>
            </w:r>
            <w:r w:rsidRPr="009A7A92">
              <w:rPr>
                <w:color w:val="FF0000"/>
                <w:szCs w:val="28"/>
              </w:rPr>
              <w:t xml:space="preserve"> туалету, здійсне</w:t>
            </w:r>
            <w:r w:rsidR="00D448C4" w:rsidRPr="009A7A92">
              <w:rPr>
                <w:color w:val="FF0000"/>
                <w:szCs w:val="28"/>
              </w:rPr>
              <w:t>ння ремонту спортзалу, холу</w:t>
            </w:r>
            <w:r w:rsidRPr="009A7A92">
              <w:rPr>
                <w:color w:val="FF0000"/>
                <w:szCs w:val="28"/>
              </w:rPr>
              <w:t>, перекриття даху, огородження території школи (виготовлення проектно-кошторисної документації)</w:t>
            </w:r>
            <w:r w:rsidR="00D448C4" w:rsidRPr="009A7A92">
              <w:rPr>
                <w:color w:val="FF0000"/>
                <w:szCs w:val="28"/>
              </w:rPr>
              <w:t>, заміна асфальтних доріжок на території школи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завгосп</w:t>
            </w:r>
          </w:p>
        </w:tc>
        <w:tc>
          <w:tcPr>
            <w:tcW w:w="2211" w:type="dxa"/>
            <w:vAlign w:val="center"/>
          </w:tcPr>
          <w:p w:rsidR="002E78A9" w:rsidRPr="00CE6A97" w:rsidRDefault="00A60FE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Клопотання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5E1E6D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5E1E6D">
              <w:rPr>
                <w:rFonts w:eastAsia="Times New Roman"/>
                <w:b/>
                <w:bCs/>
                <w:szCs w:val="28"/>
                <w:lang w:eastAsia="uk-UA"/>
              </w:rPr>
              <w:t xml:space="preserve">VІІІ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B6574A">
        <w:trPr>
          <w:trHeight w:val="169"/>
        </w:trPr>
        <w:tc>
          <w:tcPr>
            <w:tcW w:w="15877" w:type="dxa"/>
            <w:gridSpan w:val="6"/>
          </w:tcPr>
          <w:p w:rsidR="002E78A9" w:rsidRPr="00CE6A97" w:rsidRDefault="00DE1E06" w:rsidP="009A220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27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0</w:t>
            </w: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жовтня 20</w:t>
            </w:r>
            <w:r>
              <w:rPr>
                <w:rFonts w:eastAsia="Times New Roman"/>
                <w:b/>
                <w:bCs/>
                <w:szCs w:val="28"/>
                <w:lang w:val="en-US" w:eastAsia="uk-UA"/>
              </w:rPr>
              <w:t>21</w:t>
            </w:r>
            <w:r w:rsidR="00B6574A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5E1E6D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Реалізація державної політики у  сфері освіти, забезпечення якості та доступності освіти.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нього процесу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Декада основ здоров’я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26.09 – 07.10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Кадіна</w:t>
            </w:r>
            <w:proofErr w:type="spellEnd"/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 І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E1E6D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5E1E6D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5E1E6D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8520C3" w:rsidRDefault="008520C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8520C3" w:rsidRPr="00CE6A97" w:rsidRDefault="008520C3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корекційно-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розвиткових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занять</w:t>
            </w:r>
            <w:r w:rsidR="009A7A92">
              <w:rPr>
                <w:rFonts w:eastAsia="Times New Roman"/>
                <w:szCs w:val="28"/>
                <w:lang w:eastAsia="uk-UA"/>
              </w:rPr>
              <w:t xml:space="preserve"> у спеціалістів, що працюють з учнем з ООП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8520C3" w:rsidRDefault="008520C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8520C3" w:rsidRPr="00CE6A97" w:rsidRDefault="008520C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Управління заклад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ом, організація моніторингу якості освіти. 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Нарада при заступнику. Викладання курсів за вибором, факультативів, гуртк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ідготовка засідання атестаційної комісії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355391">
              <w:rPr>
                <w:rFonts w:eastAsia="Times New Roman"/>
                <w:szCs w:val="28"/>
                <w:lang w:eastAsia="uk-UA"/>
              </w:rPr>
              <w:t>Громадянської освіти та Основ правознавства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Відвідування уроків у вчителів початкових кла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A60FE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7F4C4C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  <w:r w:rsidR="007F4C4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7F4C4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B6574A" w:rsidRPr="00CE6A97" w:rsidRDefault="00B6574A" w:rsidP="00B657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Година спілкування за планами класних керівників.</w:t>
            </w:r>
          </w:p>
          <w:p w:rsidR="00B6574A" w:rsidRDefault="00B6574A" w:rsidP="00B6574A">
            <w:r>
              <w:t xml:space="preserve">Тематична лінійка </w:t>
            </w:r>
          </w:p>
          <w:p w:rsidR="00B6574A" w:rsidRDefault="00B6574A" w:rsidP="00B6574A">
            <w:r>
              <w:t>Посвята в козачата</w:t>
            </w:r>
          </w:p>
          <w:p w:rsidR="00B6574A" w:rsidRDefault="00B6574A" w:rsidP="00B6574A">
            <w:r>
              <w:t>Естафета-конкурс «Козацькому роду нема переводу»(1-4 класи)</w:t>
            </w:r>
          </w:p>
          <w:p w:rsidR="00B6574A" w:rsidRDefault="00DE1E06" w:rsidP="00B6574A">
            <w:r>
              <w:t>Інтерак</w:t>
            </w:r>
            <w:r w:rsidR="00B6574A">
              <w:t>тивний конкурс «Віршована Україна»</w:t>
            </w:r>
          </w:p>
          <w:p w:rsidR="00B6574A" w:rsidRDefault="00B6574A" w:rsidP="00B6574A">
            <w:r>
              <w:lastRenderedPageBreak/>
              <w:t>Цикл екскурсій «Козацькими стежками» (1-6 класи)</w:t>
            </w:r>
          </w:p>
          <w:p w:rsidR="00B6574A" w:rsidRDefault="00B6574A" w:rsidP="00B6574A">
            <w:r>
              <w:t>Виховна година «</w:t>
            </w:r>
            <w:proofErr w:type="spellStart"/>
            <w:r>
              <w:t>Горжуся</w:t>
            </w:r>
            <w:proofErr w:type="spellEnd"/>
            <w:r>
              <w:t xml:space="preserve"> іменем твоїм!»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Заступник з виховної роботи, класні керівники.</w:t>
            </w:r>
          </w:p>
          <w:p w:rsidR="002E78A9" w:rsidRDefault="00DE1E06" w:rsidP="0027454A">
            <w:pPr>
              <w:rPr>
                <w:szCs w:val="28"/>
              </w:rPr>
            </w:pPr>
            <w:r>
              <w:rPr>
                <w:szCs w:val="28"/>
              </w:rPr>
              <w:t>Лялька Є.К.</w:t>
            </w:r>
          </w:p>
          <w:p w:rsidR="00DE1E06" w:rsidRPr="00DE1E06" w:rsidRDefault="00DE1E06" w:rsidP="0027454A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Бережна Н.В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  Робота з батьками, шефами, громадськістю</w:t>
            </w:r>
            <w:r w:rsidR="005E1E6D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E1E6D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</w:t>
            </w:r>
          </w:p>
          <w:p w:rsidR="00550C3C" w:rsidRPr="00CE6A97" w:rsidRDefault="00550C3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9A7A92" w:rsidRDefault="002E78A9" w:rsidP="0027454A">
            <w:pPr>
              <w:spacing w:after="0" w:line="240" w:lineRule="auto"/>
              <w:rPr>
                <w:color w:val="FF0000"/>
                <w:szCs w:val="28"/>
              </w:rPr>
            </w:pPr>
            <w:r w:rsidRPr="009A7A92">
              <w:rPr>
                <w:color w:val="FF0000"/>
                <w:szCs w:val="28"/>
              </w:rPr>
              <w:t>Ініціювати</w:t>
            </w:r>
            <w:r w:rsidR="0033158D">
              <w:rPr>
                <w:color w:val="FF0000"/>
                <w:szCs w:val="28"/>
              </w:rPr>
              <w:t xml:space="preserve"> перед виконкомом старостату</w:t>
            </w:r>
            <w:r w:rsidRPr="009A7A92">
              <w:rPr>
                <w:color w:val="FF0000"/>
                <w:szCs w:val="28"/>
              </w:rPr>
              <w:t xml:space="preserve"> питання обмеження перебування учнівської молоді у вечірній час без нагляду батьків на вулиці, кафетеріях, дискотеках, барах.( на новий навчальний рік)</w:t>
            </w:r>
            <w:r w:rsidR="00550C3C" w:rsidRPr="009A7A92">
              <w:rPr>
                <w:color w:val="FF0000"/>
                <w:szCs w:val="28"/>
              </w:rPr>
              <w:t>.</w:t>
            </w:r>
          </w:p>
          <w:p w:rsidR="00550C3C" w:rsidRPr="00CE6A97" w:rsidRDefault="00550C3C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47745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ровести інвентаризацію шкільного майна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, бухгалтер</w:t>
            </w:r>
          </w:p>
        </w:tc>
        <w:tc>
          <w:tcPr>
            <w:tcW w:w="2211" w:type="dxa"/>
          </w:tcPr>
          <w:p w:rsidR="002E78A9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Інвентаризація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>ІХ 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27454A" w:rsidP="009A220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58053B">
              <w:rPr>
                <w:rFonts w:eastAsia="Times New Roman"/>
                <w:b/>
                <w:bCs/>
                <w:szCs w:val="28"/>
                <w:lang w:val="en-US" w:eastAsia="uk-UA"/>
              </w:rPr>
              <w:t>4</w:t>
            </w:r>
            <w:r w:rsidR="0058053B">
              <w:rPr>
                <w:rFonts w:eastAsia="Times New Roman"/>
                <w:b/>
                <w:bCs/>
                <w:szCs w:val="28"/>
                <w:lang w:eastAsia="uk-UA"/>
              </w:rPr>
              <w:t xml:space="preserve"> –0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жовтня 20</w:t>
            </w:r>
            <w:r w:rsidR="0058053B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Організувати якісне проходження І туру Всеукраїнських предметних олімпіад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Декада основ здоров’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Психолого-педагогічна студія «</w:t>
            </w:r>
            <w:r w:rsidR="00355391">
              <w:rPr>
                <w:szCs w:val="28"/>
              </w:rPr>
              <w:t>Форми та методи ефективного спілкування та роботи в команді</w:t>
            </w:r>
            <w:r w:rsidR="0027454A" w:rsidRPr="00CE6A97">
              <w:rPr>
                <w:szCs w:val="28"/>
              </w:rPr>
              <w:t>»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26.09 – 07.10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27454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Кадіна</w:t>
            </w:r>
            <w:proofErr w:type="spellEnd"/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 І.В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355391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proofErr w:type="spellStart"/>
            <w:r>
              <w:rPr>
                <w:rFonts w:eastAsia="Times New Roman"/>
                <w:bCs/>
                <w:szCs w:val="28"/>
                <w:lang w:eastAsia="uk-UA"/>
              </w:rPr>
              <w:t>Ка</w:t>
            </w:r>
            <w:r w:rsidR="0027454A" w:rsidRPr="00CE6A97">
              <w:rPr>
                <w:rFonts w:eastAsia="Times New Roman"/>
                <w:bCs/>
                <w:szCs w:val="28"/>
                <w:lang w:eastAsia="uk-UA"/>
              </w:rPr>
              <w:t>діна</w:t>
            </w:r>
            <w:proofErr w:type="spellEnd"/>
            <w:r w:rsidR="0027454A" w:rsidRPr="00CE6A97">
              <w:rPr>
                <w:rFonts w:eastAsia="Times New Roman"/>
                <w:bCs/>
                <w:szCs w:val="28"/>
                <w:lang w:eastAsia="uk-UA"/>
              </w:rPr>
              <w:t xml:space="preserve"> І.В.</w:t>
            </w:r>
          </w:p>
        </w:tc>
        <w:tc>
          <w:tcPr>
            <w:tcW w:w="2211" w:type="dxa"/>
          </w:tcPr>
          <w:p w:rsidR="002E78A9" w:rsidRPr="00CE6A97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E1E6D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5E1E6D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5E1E6D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еревірити стан підвозу учнів до школи</w:t>
            </w:r>
          </w:p>
          <w:p w:rsidR="008520C3" w:rsidRDefault="008520C3" w:rsidP="0027454A">
            <w:pPr>
              <w:spacing w:after="0" w:line="240" w:lineRule="auto"/>
              <w:rPr>
                <w:szCs w:val="28"/>
              </w:rPr>
            </w:pPr>
          </w:p>
          <w:p w:rsidR="008520C3" w:rsidRDefault="008520C3" w:rsidP="0027454A">
            <w:pPr>
              <w:spacing w:after="0" w:line="240" w:lineRule="auto"/>
              <w:rPr>
                <w:szCs w:val="28"/>
              </w:rPr>
            </w:pPr>
          </w:p>
          <w:p w:rsidR="008520C3" w:rsidRPr="00CE6A97" w:rsidRDefault="009A7A92" w:rsidP="00DD6C4C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>Відвідування уроків у 4</w:t>
            </w:r>
            <w:r w:rsidR="008520C3">
              <w:rPr>
                <w:szCs w:val="28"/>
              </w:rPr>
              <w:t>-х класах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DD6C4C" w:rsidRPr="00CE6A97" w:rsidRDefault="00DD6C4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szCs w:val="28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5E1E6D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ТГС «Герої нашого часу».</w:t>
            </w:r>
          </w:p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Зустріч з випускниками школи та батьками учасниками АТО.</w:t>
            </w:r>
          </w:p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Перегляд фільму «Кіборги» (9-11 класи)</w:t>
            </w:r>
          </w:p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Свято «Посвята в козачата», 2-А, 2-Б класи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отягом місяц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ПО.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E1E6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Скласти та затвердити графік атестації вчителів на атестаційну категорію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Засідання атестаційної комісії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 xml:space="preserve">Вивчення стану викладання </w:t>
            </w:r>
            <w:r w:rsidR="00355391">
              <w:rPr>
                <w:szCs w:val="28"/>
              </w:rPr>
              <w:t>фізичної культури, основ правознавства та громадянської освіт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4F3D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val="ru-RU"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Протягом семестру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 xml:space="preserve">ЗНВР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Графік</w:t>
            </w:r>
          </w:p>
          <w:p w:rsidR="00936660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  <w:p w:rsidR="00936660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Pr="00936660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590352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590352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59035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9A220A" w:rsidRPr="00CE6A97" w:rsidRDefault="009A220A" w:rsidP="009A220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Старт учнівського проекту «Україна вишивана» (виготовлення Полотна миру)</w:t>
            </w:r>
          </w:p>
          <w:p w:rsidR="009A220A" w:rsidRPr="009A220A" w:rsidRDefault="009A220A" w:rsidP="009A220A">
            <w:pPr>
              <w:rPr>
                <w:szCs w:val="28"/>
                <w:lang w:val="ru-RU" w:eastAsia="uk-UA"/>
              </w:rPr>
            </w:pPr>
            <w:r>
              <w:rPr>
                <w:szCs w:val="28"/>
                <w:lang w:eastAsia="uk-UA"/>
              </w:rPr>
              <w:t>Свято до Дня Вчителя «Ми вам даруємо тепло своїх сердець»</w:t>
            </w:r>
            <w:r w:rsidRPr="009A220A">
              <w:rPr>
                <w:szCs w:val="28"/>
                <w:lang w:val="ru-RU" w:eastAsia="uk-UA"/>
              </w:rPr>
              <w:t xml:space="preserve"> (11 </w:t>
            </w:r>
            <w:r>
              <w:rPr>
                <w:szCs w:val="28"/>
                <w:lang w:eastAsia="uk-UA"/>
              </w:rPr>
              <w:t xml:space="preserve">клас </w:t>
            </w:r>
            <w:r w:rsidRPr="009A220A">
              <w:rPr>
                <w:szCs w:val="28"/>
                <w:lang w:val="ru-RU" w:eastAsia="uk-UA"/>
              </w:rPr>
              <w:t>)</w:t>
            </w:r>
          </w:p>
          <w:p w:rsidR="009A220A" w:rsidRPr="004E0F69" w:rsidRDefault="004E0F69" w:rsidP="009A220A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Посвята в п</w:t>
            </w:r>
            <w:r w:rsidRPr="004E0F69">
              <w:rPr>
                <w:szCs w:val="28"/>
                <w:lang w:val="ru-RU" w:eastAsia="uk-UA"/>
              </w:rPr>
              <w:t>`</w:t>
            </w:r>
            <w:proofErr w:type="spellStart"/>
            <w:r>
              <w:rPr>
                <w:szCs w:val="28"/>
                <w:lang w:eastAsia="uk-UA"/>
              </w:rPr>
              <w:t>ятикласники</w:t>
            </w:r>
            <w:proofErr w:type="spellEnd"/>
            <w:r>
              <w:rPr>
                <w:szCs w:val="28"/>
                <w:lang w:eastAsia="uk-UA"/>
              </w:rPr>
              <w:t xml:space="preserve"> (5-а,б клас)</w:t>
            </w:r>
          </w:p>
          <w:p w:rsidR="009A220A" w:rsidRDefault="009A220A" w:rsidP="009A220A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иставка авторських робіт до дня художника</w:t>
            </w:r>
          </w:p>
          <w:p w:rsidR="009A220A" w:rsidRDefault="0033158D" w:rsidP="009A220A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иховний захід «Веселий ярмарок</w:t>
            </w:r>
            <w:r w:rsidR="009A220A">
              <w:rPr>
                <w:szCs w:val="28"/>
                <w:lang w:eastAsia="uk-UA"/>
              </w:rPr>
              <w:t xml:space="preserve">»   </w:t>
            </w:r>
            <w:r w:rsidR="009A220A" w:rsidRPr="009A220A">
              <w:rPr>
                <w:szCs w:val="28"/>
                <w:lang w:val="ru-RU" w:eastAsia="uk-UA"/>
              </w:rPr>
              <w:t xml:space="preserve">     </w:t>
            </w:r>
            <w:r w:rsidR="009A220A">
              <w:rPr>
                <w:szCs w:val="28"/>
                <w:lang w:eastAsia="uk-UA"/>
              </w:rPr>
              <w:t>4 –Б клас</w:t>
            </w:r>
          </w:p>
          <w:p w:rsidR="002E78A9" w:rsidRPr="00CE6A97" w:rsidRDefault="009A220A" w:rsidP="009A220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иховний захід «Повернення у перший клас» (2-Б клас)</w:t>
            </w:r>
          </w:p>
        </w:tc>
        <w:tc>
          <w:tcPr>
            <w:tcW w:w="1832" w:type="dxa"/>
          </w:tcPr>
          <w:p w:rsidR="009A220A" w:rsidRDefault="009A220A" w:rsidP="009A220A">
            <w:r w:rsidRPr="00B76A64">
              <w:t>Заступник з виховної роботи, класні керівники</w:t>
            </w:r>
            <w:r>
              <w:t xml:space="preserve">. </w:t>
            </w:r>
          </w:p>
          <w:p w:rsidR="004E0F69" w:rsidRDefault="004E0F69" w:rsidP="009A220A">
            <w:r>
              <w:t>Глущенко Ю.С.</w:t>
            </w:r>
          </w:p>
          <w:p w:rsidR="004E0F69" w:rsidRDefault="004E0F69" w:rsidP="009A220A">
            <w:r>
              <w:t>Бабич Н.С.</w:t>
            </w:r>
          </w:p>
          <w:p w:rsidR="009A220A" w:rsidRDefault="009A220A" w:rsidP="009A220A">
            <w:r>
              <w:t xml:space="preserve">Вергун В.І  </w:t>
            </w:r>
          </w:p>
          <w:p w:rsidR="0033158D" w:rsidRDefault="0033158D" w:rsidP="009A220A">
            <w:pPr>
              <w:spacing w:after="0" w:line="240" w:lineRule="auto"/>
              <w:outlineLvl w:val="2"/>
            </w:pPr>
          </w:p>
          <w:p w:rsidR="002E78A9" w:rsidRPr="00CE6A97" w:rsidRDefault="009A220A" w:rsidP="009A220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Тригубенко Т.Л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454344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 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вести співбесіду з батьками першокласників з питань адаптації до навчання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Лекторій для батьків 5-7 класів «Стилі сімейного вихованн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. Психолог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ровести утеплення шкільного приміщення з метою підготовки до опалювального сезону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54344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</w:t>
            </w:r>
            <w:r w:rsidR="002E78A9" w:rsidRPr="00CE6A97">
              <w:rPr>
                <w:b/>
                <w:szCs w:val="28"/>
              </w:rPr>
              <w:t xml:space="preserve">іжнародне та </w:t>
            </w:r>
            <w:r w:rsidR="002E78A9" w:rsidRPr="00CE6A97">
              <w:rPr>
                <w:b/>
                <w:szCs w:val="28"/>
              </w:rPr>
              <w:lastRenderedPageBreak/>
              <w:t>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031A23" w:rsidRDefault="00031A23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03157C" w:rsidP="008F2302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5366EB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5366EB">
              <w:rPr>
                <w:rFonts w:eastAsia="Times New Roman"/>
                <w:b/>
                <w:bCs/>
                <w:szCs w:val="28"/>
                <w:lang w:eastAsia="uk-UA"/>
              </w:rPr>
              <w:t>5</w:t>
            </w:r>
            <w:r w:rsidR="0043417D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жовтня 20</w:t>
            </w:r>
            <w:r w:rsidR="005366EB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Реалізація державної політики у сфері освіти,</w:t>
            </w:r>
            <w:r w:rsidR="00550C3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9A7A92" w:rsidP="0003157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szCs w:val="28"/>
              </w:rPr>
              <w:t>Відвідування уроків у 10 класі</w:t>
            </w:r>
            <w:r w:rsidR="002E78A9" w:rsidRPr="00CE6A97">
              <w:rPr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10.10 – 21.10</w:t>
            </w:r>
          </w:p>
        </w:tc>
        <w:tc>
          <w:tcPr>
            <w:tcW w:w="1979" w:type="dxa"/>
          </w:tcPr>
          <w:p w:rsidR="002E78A9" w:rsidRPr="00CE6A97" w:rsidRDefault="009A7A92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03157C" w:rsidRPr="00CE6A97" w:rsidRDefault="0003157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І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454344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Інклюзивна освіта. </w:t>
            </w:r>
          </w:p>
          <w:p w:rsidR="00454344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</w:t>
            </w:r>
          </w:p>
          <w:p w:rsidR="00454344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Клопотати про надання матеріальної допомоги дітям із малозабезпечених та багатодітних сімей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54344" w:rsidP="00454344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еревірка стану ведення класних журналів, зошитів, щоденників на предмет єдиних вимог до орфографічного режиму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FF7F68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оніторингові заміри </w:t>
            </w:r>
            <w:r w:rsidR="0033158D">
              <w:rPr>
                <w:szCs w:val="28"/>
              </w:rPr>
              <w:t xml:space="preserve">успішності з </w:t>
            </w:r>
            <w:r>
              <w:rPr>
                <w:szCs w:val="28"/>
              </w:rPr>
              <w:t>профільних предметів у 11 класі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4F3D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отягом місяц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е зростання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Провести виставку методичних розробок та творчих робіт учителів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Відкриті уроки в межах проекту «45 хвилин інновацій»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Протягом </w:t>
            </w:r>
            <w:r w:rsidR="00355391">
              <w:rPr>
                <w:rFonts w:eastAsia="Times New Roman"/>
                <w:bCs/>
                <w:szCs w:val="28"/>
                <w:lang w:eastAsia="uk-UA"/>
              </w:rPr>
              <w:t>місяц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590352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59035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5317EC" w:rsidRPr="00CE6A97" w:rsidRDefault="005317EC" w:rsidP="005317EC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Година спілкування за планами класних керівників.</w:t>
            </w:r>
          </w:p>
          <w:p w:rsidR="005317EC" w:rsidRDefault="005317EC" w:rsidP="005317EC">
            <w:r>
              <w:t xml:space="preserve">Тематична лінійка </w:t>
            </w:r>
          </w:p>
          <w:p w:rsidR="005317EC" w:rsidRDefault="005317EC" w:rsidP="005317EC">
            <w:r>
              <w:t>Посвята в козачата</w:t>
            </w:r>
          </w:p>
          <w:p w:rsidR="005317EC" w:rsidRDefault="005317EC" w:rsidP="005317EC">
            <w:r>
              <w:t>Естафета-конкурс «Козацькому роду нема переводу»(1-4 класи)</w:t>
            </w:r>
          </w:p>
          <w:p w:rsidR="005317EC" w:rsidRDefault="005317EC" w:rsidP="005317EC">
            <w:proofErr w:type="spellStart"/>
            <w:r>
              <w:t>Інтеракетивний</w:t>
            </w:r>
            <w:proofErr w:type="spellEnd"/>
            <w:r>
              <w:t xml:space="preserve"> конкурс «Віршована Україна»</w:t>
            </w:r>
          </w:p>
          <w:p w:rsidR="005317EC" w:rsidRDefault="005317EC" w:rsidP="005317EC">
            <w:r>
              <w:t>Цикл екскурсій «Козацькими стежками» (1-6 класи)</w:t>
            </w:r>
          </w:p>
          <w:p w:rsidR="005317EC" w:rsidRDefault="005317EC" w:rsidP="005317EC">
            <w:r>
              <w:t>Виховна година «</w:t>
            </w:r>
            <w:proofErr w:type="spellStart"/>
            <w:r>
              <w:t>Горжуся</w:t>
            </w:r>
            <w:proofErr w:type="spellEnd"/>
            <w:r>
              <w:t xml:space="preserve"> іменем твоїм!»</w:t>
            </w:r>
          </w:p>
          <w:p w:rsidR="00777BD6" w:rsidRDefault="00777BD6" w:rsidP="005317EC">
            <w:r>
              <w:t>Виховна година присвячена Міжнародному дню людей похилого віку людей «Повага –ниточка, що з’єднує покоління »</w:t>
            </w:r>
          </w:p>
          <w:p w:rsidR="00554D7C" w:rsidRPr="00777BD6" w:rsidRDefault="00554D7C" w:rsidP="005317EC">
            <w:r>
              <w:lastRenderedPageBreak/>
              <w:t>Виховний захід «Хай живе козацька слава! Хай живе козацький дух » (10 клас)</w:t>
            </w:r>
          </w:p>
          <w:p w:rsidR="00A6012B" w:rsidRPr="00CE6A97" w:rsidRDefault="00A6012B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5317EC" w:rsidRDefault="005317EC" w:rsidP="005317EC">
            <w:pPr>
              <w:outlineLvl w:val="2"/>
              <w:rPr>
                <w:bCs/>
                <w:szCs w:val="28"/>
                <w:lang w:eastAsia="uk-UA"/>
              </w:rPr>
            </w:pPr>
          </w:p>
          <w:p w:rsidR="008F2302" w:rsidRDefault="008F2302" w:rsidP="005317EC">
            <w:pPr>
              <w:outlineLvl w:val="2"/>
              <w:rPr>
                <w:bCs/>
                <w:szCs w:val="28"/>
                <w:lang w:eastAsia="uk-UA"/>
              </w:rPr>
            </w:pPr>
          </w:p>
          <w:p w:rsidR="008F2302" w:rsidRDefault="008F2302" w:rsidP="005317EC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Учителі фізичної культури</w:t>
            </w:r>
          </w:p>
          <w:p w:rsidR="008F2302" w:rsidRPr="00CE6A97" w:rsidRDefault="008F2302" w:rsidP="005317EC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 xml:space="preserve">ПО  </w:t>
            </w:r>
          </w:p>
          <w:p w:rsidR="005317EC" w:rsidRPr="00EB7C54" w:rsidRDefault="005317EC" w:rsidP="005317EC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Колесник І.О.</w:t>
            </w:r>
          </w:p>
          <w:p w:rsidR="00A6012B" w:rsidRDefault="008F2302" w:rsidP="005317E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  <w:p w:rsidR="00777BD6" w:rsidRDefault="00777BD6" w:rsidP="005317E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777BD6" w:rsidRDefault="00777BD6" w:rsidP="005317E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Тригубенко Т.В.</w:t>
            </w:r>
            <w:r w:rsidR="00554D7C">
              <w:rPr>
                <w:rFonts w:eastAsia="Times New Roman"/>
                <w:bCs/>
                <w:szCs w:val="28"/>
                <w:lang w:eastAsia="uk-UA"/>
              </w:rPr>
              <w:t xml:space="preserve"> </w:t>
            </w:r>
          </w:p>
          <w:p w:rsidR="00554D7C" w:rsidRPr="00CE6A97" w:rsidRDefault="00554D7C" w:rsidP="005317E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олесник І.О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454344" w:rsidRDefault="00CD716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.</w:t>
            </w:r>
          </w:p>
          <w:p w:rsidR="00CD7164" w:rsidRDefault="00CD716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Організація роботи зі зверненнями громадян. </w:t>
            </w:r>
          </w:p>
          <w:p w:rsidR="00454344" w:rsidRPr="00CE6A97" w:rsidRDefault="0045434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алучити батьків до організації та проведення “С</w:t>
            </w:r>
            <w:r w:rsidR="00045280">
              <w:rPr>
                <w:szCs w:val="28"/>
              </w:rPr>
              <w:t>вята осені” та конкурсу поробок із природнього матеріалу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, класні керівники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D716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D7164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2E78A9" w:rsidRPr="00CE6A97">
              <w:rPr>
                <w:b/>
                <w:szCs w:val="28"/>
              </w:rPr>
              <w:t xml:space="preserve"> 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777BD6" w:rsidP="00F5618E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1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03157C" w:rsidRPr="00CE6A97">
              <w:rPr>
                <w:rFonts w:eastAsia="Times New Roman"/>
                <w:b/>
                <w:bCs/>
                <w:szCs w:val="28"/>
                <w:lang w:eastAsia="uk-UA"/>
              </w:rPr>
              <w:t>жовтня 2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D716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FF7F68" w:rsidP="0003157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Семінар-практикум «Навчання дітей з ООП в умовах інклюзивного навчання</w:t>
            </w:r>
            <w:r w:rsidR="00001AF6">
              <w:rPr>
                <w:rFonts w:eastAsia="Times New Roman"/>
                <w:bCs/>
                <w:szCs w:val="28"/>
                <w:lang w:eastAsia="uk-UA"/>
              </w:rPr>
              <w:t>- від творчості до практики»</w:t>
            </w:r>
          </w:p>
        </w:tc>
        <w:tc>
          <w:tcPr>
            <w:tcW w:w="1832" w:type="dxa"/>
          </w:tcPr>
          <w:p w:rsidR="002E78A9" w:rsidRPr="00CE6A97" w:rsidRDefault="0071107F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szCs w:val="28"/>
              </w:rPr>
              <w:t>1</w:t>
            </w:r>
            <w:r w:rsidR="002E78A9" w:rsidRPr="00CE6A97">
              <w:rPr>
                <w:szCs w:val="28"/>
              </w:rPr>
              <w:t>0.10 – 21.10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03157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ородай Ю.П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CD7164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CD7164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CD7164" w:rsidRPr="00CE6A97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045280" w:rsidRDefault="00045280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395EC7" w:rsidRDefault="00395EC7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355391" w:rsidRDefault="00395EC7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395EC7">
              <w:rPr>
                <w:rFonts w:eastAsia="Times New Roman"/>
                <w:bCs/>
                <w:szCs w:val="28"/>
                <w:lang w:eastAsia="uk-UA"/>
              </w:rPr>
              <w:lastRenderedPageBreak/>
              <w:t>Засідання команди супроводу</w:t>
            </w:r>
          </w:p>
          <w:p w:rsidR="00355391" w:rsidRDefault="00355391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55391" w:rsidRPr="00CE6A97" w:rsidRDefault="00395EC7" w:rsidP="00355391">
            <w:pPr>
              <w:spacing w:after="0" w:line="240" w:lineRule="auto"/>
              <w:outlineLvl w:val="2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 xml:space="preserve"> </w:t>
            </w:r>
            <w:r w:rsidR="00355391" w:rsidRPr="00CE6A97">
              <w:rPr>
                <w:rFonts w:eastAsia="Times New Roman"/>
                <w:bCs/>
                <w:szCs w:val="28"/>
                <w:lang w:eastAsia="uk-UA"/>
              </w:rPr>
              <w:t xml:space="preserve">Організувати </w:t>
            </w:r>
            <w:r w:rsidR="00355391" w:rsidRPr="00CE6A97">
              <w:rPr>
                <w:szCs w:val="28"/>
              </w:rPr>
              <w:t>участь учнів школи у ІІ етапі Всеукраїнських предметних олімпіад.</w:t>
            </w:r>
          </w:p>
          <w:p w:rsidR="00355391" w:rsidRPr="00CE6A97" w:rsidRDefault="00355391" w:rsidP="00355391">
            <w:pPr>
              <w:spacing w:after="0" w:line="240" w:lineRule="auto"/>
              <w:outlineLvl w:val="2"/>
              <w:rPr>
                <w:szCs w:val="28"/>
              </w:rPr>
            </w:pPr>
          </w:p>
          <w:p w:rsidR="00395EC7" w:rsidRPr="00395EC7" w:rsidRDefault="00395EC7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045280" w:rsidRPr="00CE6A97" w:rsidRDefault="00045280" w:rsidP="00355391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DD6C4C" w:rsidRDefault="00DD6C4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DD6C4C" w:rsidRDefault="00DD6C4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DD6C4C" w:rsidRPr="00CE6A97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DD6C4C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045280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Default="0093666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Default="0093666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Default="0093666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936660" w:rsidRPr="00CE6A97" w:rsidRDefault="0093666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Pr="00CE6A97" w:rsidRDefault="00CD7164" w:rsidP="00CD7164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еревірка дотримання розпорядку роботи школи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</w:p>
          <w:p w:rsidR="00045280" w:rsidRPr="00CE6A97" w:rsidRDefault="0033158D" w:rsidP="0004528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ада. П</w:t>
            </w:r>
            <w:r w:rsidR="00045280" w:rsidRPr="00CE6A97">
              <w:rPr>
                <w:szCs w:val="28"/>
              </w:rPr>
              <w:t>ідсумки перевірки стану ведення класних журналів, зошитів, щоденників на предмет єдиних вимог до орфографічного режиму.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 роботу школи в осінньо-зимовий період; економію енергоресурсів.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Відвідування уроків у молодих спеціалістів, учителів початкових класів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</w:p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Відвідування уроків у 2, 5, 11 класах</w:t>
            </w:r>
          </w:p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отягом місяця</w:t>
            </w:r>
          </w:p>
        </w:tc>
        <w:tc>
          <w:tcPr>
            <w:tcW w:w="1979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045280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045280" w:rsidRPr="00CE6A97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ради при директору</w:t>
            </w: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Pr="00CE6A97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е зростання педпрацівників.</w:t>
            </w:r>
          </w:p>
        </w:tc>
        <w:tc>
          <w:tcPr>
            <w:tcW w:w="4988" w:type="dxa"/>
          </w:tcPr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Вивчення стану викладання </w:t>
            </w:r>
            <w:r w:rsidR="00355391">
              <w:rPr>
                <w:szCs w:val="28"/>
              </w:rPr>
              <w:t>фізичної культури, основ правознавства та громадянської освіти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Круглий стіл «Роль класного керівника у формуванні творчого класного колективу»</w:t>
            </w:r>
          </w:p>
          <w:p w:rsidR="00045280" w:rsidRPr="00CE6A9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Перевірка ведення шкільної документації</w:t>
            </w:r>
          </w:p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395EC7" w:rsidRPr="00CE6A97" w:rsidRDefault="00045280" w:rsidP="00395EC7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Протягом семестру</w:t>
            </w:r>
            <w:r w:rsidR="00395EC7" w:rsidRPr="00CE6A97">
              <w:rPr>
                <w:szCs w:val="28"/>
              </w:rPr>
              <w:t xml:space="preserve"> Декада астрономії</w:t>
            </w:r>
          </w:p>
          <w:p w:rsidR="00395EC7" w:rsidRPr="00CE6A97" w:rsidRDefault="00395EC7" w:rsidP="00395EC7">
            <w:pPr>
              <w:spacing w:after="0" w:line="240" w:lineRule="auto"/>
              <w:outlineLvl w:val="2"/>
              <w:rPr>
                <w:szCs w:val="28"/>
              </w:rPr>
            </w:pPr>
          </w:p>
          <w:p w:rsidR="00045280" w:rsidRPr="00CE6A97" w:rsidRDefault="00395EC7" w:rsidP="00395EC7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Відвідування уроків у Кулик А.П..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Дирекція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Глущенко Ю.С.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045280" w:rsidRDefault="0093666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Pr="00CE6A97" w:rsidRDefault="0071107F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Матеріали до наказу</w:t>
            </w: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590352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590352"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045280" w:rsidRPr="00CE6A97" w:rsidRDefault="00590352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045280" w:rsidRPr="00CE6A97" w:rsidRDefault="00045280" w:rsidP="00045280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Профорієнтаційні заходи      (9-11 класи)</w:t>
            </w:r>
          </w:p>
          <w:p w:rsidR="00045280" w:rsidRPr="00CE6A97" w:rsidRDefault="00045280" w:rsidP="00045280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КВЕСТ «Як козаки мандрували» (3-4 класи)</w:t>
            </w:r>
          </w:p>
          <w:p w:rsidR="00045280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Тематичне засідання </w:t>
            </w:r>
            <w:r w:rsidR="00B246CF">
              <w:rPr>
                <w:szCs w:val="28"/>
              </w:rPr>
              <w:t>учнівського самоврядування</w:t>
            </w:r>
          </w:p>
          <w:p w:rsidR="00777BD6" w:rsidRDefault="00B246CF" w:rsidP="00045280">
            <w:pPr>
              <w:spacing w:after="0" w:line="240" w:lineRule="auto"/>
            </w:pPr>
            <w:r>
              <w:t>Інте</w:t>
            </w:r>
            <w:r w:rsidR="006C5B73">
              <w:t>рактивне заняття «Право на обов’</w:t>
            </w:r>
            <w:r>
              <w:t>язок » (6А,Б класи</w:t>
            </w:r>
            <w:r w:rsidR="00777BD6">
              <w:t>)</w:t>
            </w:r>
          </w:p>
          <w:p w:rsidR="00A14645" w:rsidRPr="00554D7C" w:rsidRDefault="00A14645" w:rsidP="00045280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Квест</w:t>
            </w:r>
            <w:proofErr w:type="spellEnd"/>
            <w:r>
              <w:t xml:space="preserve"> «Пишаюся своєю Батьківщиною»</w:t>
            </w:r>
            <w:r w:rsidR="00554D7C" w:rsidRPr="00554D7C">
              <w:rPr>
                <w:lang w:val="ru-RU"/>
              </w:rPr>
              <w:t xml:space="preserve"> (6-</w:t>
            </w:r>
            <w:r w:rsidR="00554D7C">
              <w:t>Б клас</w:t>
            </w:r>
            <w:r w:rsidR="00554D7C" w:rsidRPr="00554D7C">
              <w:rPr>
                <w:lang w:val="ru-RU"/>
              </w:rPr>
              <w:t xml:space="preserve">) </w:t>
            </w:r>
          </w:p>
          <w:p w:rsidR="006C5B73" w:rsidRPr="00777BD6" w:rsidRDefault="006C5B73" w:rsidP="00045280">
            <w:pPr>
              <w:spacing w:after="0" w:line="240" w:lineRule="auto"/>
            </w:pPr>
          </w:p>
        </w:tc>
        <w:tc>
          <w:tcPr>
            <w:tcW w:w="1832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Pr="00CE6A97" w:rsidRDefault="00045280" w:rsidP="00045280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045280" w:rsidRPr="00CE6A97" w:rsidRDefault="00045280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B246CF" w:rsidRDefault="00B246CF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ПО</w:t>
            </w:r>
          </w:p>
          <w:p w:rsidR="00B246CF" w:rsidRDefault="00B246CF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045280" w:rsidRPr="00CE6A97" w:rsidRDefault="00B246CF" w:rsidP="00045280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Мельник Я.В.</w:t>
            </w:r>
          </w:p>
          <w:p w:rsidR="00554D7C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45280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proofErr w:type="spellStart"/>
            <w:r>
              <w:rPr>
                <w:rFonts w:eastAsia="Times New Roman"/>
                <w:bCs/>
                <w:szCs w:val="28"/>
                <w:lang w:eastAsia="uk-UA"/>
              </w:rPr>
              <w:t>Кадіна</w:t>
            </w:r>
            <w:proofErr w:type="spellEnd"/>
            <w:r>
              <w:rPr>
                <w:rFonts w:eastAsia="Times New Roman"/>
                <w:bCs/>
                <w:szCs w:val="28"/>
                <w:lang w:eastAsia="uk-UA"/>
              </w:rPr>
              <w:t xml:space="preserve"> І.В.</w:t>
            </w:r>
          </w:p>
          <w:p w:rsidR="00554D7C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554D7C" w:rsidRPr="00CE6A97" w:rsidRDefault="00554D7C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Pr="00CE6A97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Забезпечення прозорості функціонування. Організація роботи зі зверненнями громадян. </w:t>
            </w:r>
          </w:p>
        </w:tc>
        <w:tc>
          <w:tcPr>
            <w:tcW w:w="4988" w:type="dxa"/>
          </w:tcPr>
          <w:p w:rsidR="00550C3C" w:rsidRPr="00F765C7" w:rsidRDefault="00045280" w:rsidP="00045280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довжити співпрацю з батьками обдарованих учнів при підготовці до олімпіад та конкурсів, роботі в МАН</w:t>
            </w:r>
            <w:r w:rsidR="00550C3C">
              <w:rPr>
                <w:szCs w:val="28"/>
              </w:rPr>
              <w:t>.</w:t>
            </w:r>
          </w:p>
        </w:tc>
        <w:tc>
          <w:tcPr>
            <w:tcW w:w="1832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Pr="00CE6A97" w:rsidRDefault="00B246CF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045280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Pr="00CE6A97" w:rsidRDefault="00CD7164" w:rsidP="0004528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045280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045280" w:rsidRPr="00CD7164" w:rsidRDefault="00045280" w:rsidP="00045280">
            <w:pPr>
              <w:spacing w:after="0" w:line="240" w:lineRule="auto"/>
              <w:rPr>
                <w:rFonts w:eastAsia="Times New Roman"/>
                <w:color w:val="FF0000"/>
                <w:szCs w:val="28"/>
                <w:lang w:eastAsia="uk-UA"/>
              </w:rPr>
            </w:pPr>
            <w:r w:rsidRPr="00BC4517">
              <w:rPr>
                <w:color w:val="FF0000"/>
                <w:szCs w:val="28"/>
              </w:rPr>
              <w:t>Поповнити</w:t>
            </w:r>
            <w:r w:rsidR="0033158D">
              <w:rPr>
                <w:color w:val="FF0000"/>
                <w:szCs w:val="28"/>
              </w:rPr>
              <w:t xml:space="preserve"> матеріальну базу кабінетів. </w:t>
            </w:r>
          </w:p>
        </w:tc>
        <w:tc>
          <w:tcPr>
            <w:tcW w:w="1832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045280" w:rsidRPr="00CE6A97" w:rsidTr="0027454A">
        <w:tc>
          <w:tcPr>
            <w:tcW w:w="3537" w:type="dxa"/>
          </w:tcPr>
          <w:p w:rsidR="00045280" w:rsidRPr="00CE6A97" w:rsidRDefault="00045280" w:rsidP="00045280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CD7164"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CD7164" w:rsidRPr="00CE6A97">
              <w:rPr>
                <w:b/>
                <w:szCs w:val="28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045280" w:rsidRPr="00CE6A97" w:rsidRDefault="00045280" w:rsidP="0004528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045280" w:rsidRPr="00CE6A97" w:rsidRDefault="00045280" w:rsidP="0004528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4814"/>
        <w:gridCol w:w="1812"/>
        <w:gridCol w:w="2289"/>
        <w:gridCol w:w="2188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03157C" w:rsidP="00A475E0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554D7C">
              <w:rPr>
                <w:rFonts w:eastAsia="Times New Roman"/>
                <w:b/>
                <w:bCs/>
                <w:szCs w:val="28"/>
                <w:lang w:eastAsia="uk-UA"/>
              </w:rPr>
              <w:t>5 – 29</w:t>
            </w:r>
            <w:r w:rsidR="001C7858">
              <w:rPr>
                <w:rFonts w:eastAsia="Times New Roman"/>
                <w:b/>
                <w:bCs/>
                <w:szCs w:val="28"/>
                <w:lang w:eastAsia="uk-UA"/>
              </w:rPr>
              <w:t xml:space="preserve"> жовтня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0</w:t>
            </w:r>
            <w:r w:rsidR="00554D7C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8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1E22C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82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Default="001E22C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E22CA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741004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741004" w:rsidRPr="00CE6A97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821" w:type="dxa"/>
          </w:tcPr>
          <w:p w:rsidR="002E78A9" w:rsidRPr="00CE6A97" w:rsidRDefault="00DD6C4C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</w:t>
            </w:r>
            <w:r w:rsidR="00355391">
              <w:rPr>
                <w:rFonts w:eastAsia="Times New Roman"/>
                <w:szCs w:val="28"/>
                <w:lang w:eastAsia="uk-UA"/>
              </w:rPr>
              <w:t xml:space="preserve">двідування </w:t>
            </w:r>
            <w:r w:rsidR="00BC4517">
              <w:rPr>
                <w:rFonts w:eastAsia="Times New Roman"/>
                <w:szCs w:val="28"/>
                <w:lang w:eastAsia="uk-UA"/>
              </w:rPr>
              <w:t>уроків в інклюзивному класі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DD6C4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 школи</w:t>
            </w: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741004" w:rsidP="00741004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821" w:type="dxa"/>
          </w:tcPr>
          <w:p w:rsidR="002E78A9" w:rsidRPr="00CE6A97" w:rsidRDefault="00DD6C4C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оніторинг якості навчання учнів 5-х класів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DD6C4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 школи</w:t>
            </w:r>
          </w:p>
        </w:tc>
        <w:tc>
          <w:tcPr>
            <w:tcW w:w="2188" w:type="dxa"/>
          </w:tcPr>
          <w:p w:rsidR="002E78A9" w:rsidRPr="00CE6A97" w:rsidRDefault="0093666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педради</w:t>
            </w: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е зростання педпрацівників.</w:t>
            </w:r>
          </w:p>
        </w:tc>
        <w:tc>
          <w:tcPr>
            <w:tcW w:w="4821" w:type="dxa"/>
          </w:tcPr>
          <w:p w:rsidR="002E78A9" w:rsidRPr="00CE6A97" w:rsidRDefault="0061220B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екада правознавства та громадянської освіти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590352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590352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59035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82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 планом роботи на канікули</w:t>
            </w:r>
          </w:p>
          <w:p w:rsidR="001E606C" w:rsidRPr="00CE6A97" w:rsidRDefault="001E606C" w:rsidP="001B6824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1E606C" w:rsidRPr="00CE6A97" w:rsidRDefault="001E606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Default="0074100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741004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прзорості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D42B9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821" w:type="dxa"/>
            <w:vAlign w:val="center"/>
          </w:tcPr>
          <w:p w:rsidR="002E78A9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  <w:p w:rsidR="00F765C7" w:rsidRPr="00CE6A97" w:rsidRDefault="00F765C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>Аналіз роботи зі зверненнями громадян (на нараду при директору).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B246CF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Фінансово-господарська діяльність</w:t>
            </w:r>
          </w:p>
        </w:tc>
        <w:tc>
          <w:tcPr>
            <w:tcW w:w="4821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підписку на періодичну пресу та методичну літературу на наступний календарний рік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ровести інвентаризацію матеріальних цінностей</w:t>
            </w: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Інвентаризаційна комісія</w:t>
            </w: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446" w:type="dxa"/>
          </w:tcPr>
          <w:p w:rsidR="002E78A9" w:rsidRPr="00CE6A97" w:rsidRDefault="00D42B9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VІІІ</w:t>
            </w:r>
            <w:r>
              <w:rPr>
                <w:b/>
                <w:szCs w:val="28"/>
              </w:rPr>
              <w:t xml:space="preserve"> Мі</w:t>
            </w:r>
            <w:r w:rsidR="002E78A9" w:rsidRPr="00CE6A97">
              <w:rPr>
                <w:b/>
                <w:szCs w:val="28"/>
              </w:rPr>
              <w:t>жнародне та регіональне співробітництво</w:t>
            </w:r>
          </w:p>
        </w:tc>
        <w:tc>
          <w:tcPr>
            <w:tcW w:w="482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1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2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03157C" w:rsidP="008C1E27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1B6824">
              <w:rPr>
                <w:rFonts w:eastAsia="Times New Roman"/>
                <w:b/>
                <w:bCs/>
                <w:szCs w:val="28"/>
                <w:lang w:eastAsia="uk-UA"/>
              </w:rPr>
              <w:t xml:space="preserve">2– 05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листопада 20</w:t>
            </w:r>
            <w:r w:rsidR="001B6824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BC4517">
            <w:pPr>
              <w:spacing w:after="0" w:line="240" w:lineRule="auto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lastRenderedPageBreak/>
              <w:t xml:space="preserve">Декада </w:t>
            </w:r>
            <w:r w:rsidR="00BC4517">
              <w:rPr>
                <w:szCs w:val="28"/>
              </w:rPr>
              <w:t>основ правознавства та громадянської осві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,</w:t>
            </w:r>
          </w:p>
          <w:p w:rsidR="002E78A9" w:rsidRPr="00CE6A97" w:rsidRDefault="00BC45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D42B99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D42B99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D42B9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еревірити якість харчування учнів у шкільній їдальні</w:t>
            </w:r>
          </w:p>
        </w:tc>
        <w:tc>
          <w:tcPr>
            <w:tcW w:w="1832" w:type="dxa"/>
          </w:tcPr>
          <w:p w:rsidR="002E78A9" w:rsidRPr="00CE6A97" w:rsidRDefault="001B682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1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медсестра</w:t>
            </w:r>
          </w:p>
        </w:tc>
        <w:tc>
          <w:tcPr>
            <w:tcW w:w="2211" w:type="dxa"/>
          </w:tcPr>
          <w:p w:rsidR="002E78A9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рад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42B99" w:rsidP="00D42B9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71107F" w:rsidRDefault="0071107F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рада при директору:</w:t>
            </w:r>
          </w:p>
          <w:p w:rsidR="0071107F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 виконання працівниками Правил внутрішнього трудового розпорядку. Про</w:t>
            </w:r>
            <w:r w:rsidR="0071107F">
              <w:rPr>
                <w:szCs w:val="28"/>
              </w:rPr>
              <w:t xml:space="preserve"> інвентаризацію шкільного майна.</w:t>
            </w:r>
          </w:p>
          <w:p w:rsidR="002E78A9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 xml:space="preserve">Про </w:t>
            </w:r>
            <w:r w:rsidR="0033158D">
              <w:rPr>
                <w:szCs w:val="28"/>
              </w:rPr>
              <w:t xml:space="preserve">якість організації </w:t>
            </w:r>
            <w:r>
              <w:rPr>
                <w:szCs w:val="28"/>
              </w:rPr>
              <w:t>харчування.</w:t>
            </w:r>
            <w:r w:rsidR="002E78A9" w:rsidRPr="00CE6A97">
              <w:rPr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61220B">
              <w:rPr>
                <w:rFonts w:eastAsia="Times New Roman"/>
                <w:szCs w:val="28"/>
                <w:lang w:eastAsia="uk-UA"/>
              </w:rPr>
              <w:t xml:space="preserve"> предметів</w:t>
            </w:r>
          </w:p>
          <w:p w:rsidR="00BC4517" w:rsidRPr="00CE6A97" w:rsidRDefault="00BC451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Нарада про підсумки перевірки ведення шкільної документації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Протягом місяця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отягом семестру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дирекція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5343B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15343B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15343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.</w:t>
            </w:r>
          </w:p>
        </w:tc>
        <w:tc>
          <w:tcPr>
            <w:tcW w:w="4988" w:type="dxa"/>
          </w:tcPr>
          <w:p w:rsidR="0096177C" w:rsidRPr="0096177C" w:rsidRDefault="0096177C" w:rsidP="0096177C">
            <w:pPr>
              <w:rPr>
                <w:szCs w:val="28"/>
              </w:rPr>
            </w:pPr>
            <w:r w:rsidRPr="0096177C">
              <w:rPr>
                <w:szCs w:val="28"/>
              </w:rPr>
              <w:t>Святкове відкриття фестивалю учнівської творчості «Берегиня ХХ</w:t>
            </w:r>
            <w:r w:rsidRPr="0096177C">
              <w:rPr>
                <w:szCs w:val="28"/>
                <w:lang w:val="en-US"/>
              </w:rPr>
              <w:t>V</w:t>
            </w:r>
            <w:r w:rsidRPr="0096177C">
              <w:rPr>
                <w:szCs w:val="28"/>
              </w:rPr>
              <w:t>ІІ</w:t>
            </w:r>
            <w:r w:rsidR="0033158D">
              <w:rPr>
                <w:szCs w:val="28"/>
              </w:rPr>
              <w:t>І</w:t>
            </w:r>
            <w:r w:rsidRPr="0096177C">
              <w:rPr>
                <w:szCs w:val="28"/>
              </w:rPr>
              <w:t>».</w:t>
            </w:r>
          </w:p>
          <w:p w:rsidR="0096177C" w:rsidRPr="0096177C" w:rsidRDefault="0096177C" w:rsidP="0096177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  <w:lang w:val="uk-UA"/>
              </w:rPr>
            </w:pPr>
            <w:r w:rsidRPr="0096177C">
              <w:rPr>
                <w:sz w:val="28"/>
                <w:szCs w:val="28"/>
                <w:lang w:val="uk-UA"/>
              </w:rPr>
              <w:t>ТГС  «Мова калинова»</w:t>
            </w:r>
          </w:p>
          <w:p w:rsidR="0096177C" w:rsidRPr="0096177C" w:rsidRDefault="0096177C" w:rsidP="0096177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  <w:lang w:val="uk-UA"/>
              </w:rPr>
            </w:pPr>
            <w:r w:rsidRPr="0096177C">
              <w:rPr>
                <w:sz w:val="28"/>
                <w:szCs w:val="28"/>
                <w:lang w:val="uk-UA"/>
              </w:rPr>
              <w:t>Урок козацької слави «Тих днів не меркне слава»</w:t>
            </w:r>
          </w:p>
          <w:p w:rsidR="0096177C" w:rsidRPr="0096177C" w:rsidRDefault="0096177C" w:rsidP="0096177C">
            <w:pPr>
              <w:rPr>
                <w:szCs w:val="28"/>
              </w:rPr>
            </w:pPr>
            <w:proofErr w:type="spellStart"/>
            <w:r w:rsidRPr="0096177C">
              <w:rPr>
                <w:szCs w:val="28"/>
              </w:rPr>
              <w:lastRenderedPageBreak/>
              <w:t>Флешмоб</w:t>
            </w:r>
            <w:proofErr w:type="spellEnd"/>
            <w:r w:rsidRPr="0096177C">
              <w:rPr>
                <w:szCs w:val="28"/>
              </w:rPr>
              <w:t>-</w:t>
            </w:r>
            <w:r w:rsidR="001B6824">
              <w:rPr>
                <w:szCs w:val="28"/>
              </w:rPr>
              <w:t xml:space="preserve"> </w:t>
            </w:r>
            <w:proofErr w:type="spellStart"/>
            <w:r w:rsidRPr="0096177C">
              <w:rPr>
                <w:szCs w:val="28"/>
              </w:rPr>
              <w:t>челендж</w:t>
            </w:r>
            <w:proofErr w:type="spellEnd"/>
            <w:r w:rsidRPr="0096177C">
              <w:rPr>
                <w:szCs w:val="28"/>
              </w:rPr>
              <w:t xml:space="preserve"> </w:t>
            </w:r>
            <w:r w:rsidRPr="0096177C">
              <w:rPr>
                <w:color w:val="000000" w:themeColor="text1"/>
                <w:szCs w:val="28"/>
              </w:rPr>
              <w:t>"</w:t>
            </w:r>
            <w:hyperlink r:id="rId6" w:tgtFrame="_blank" w:history="1">
              <w:r w:rsidRPr="0096177C">
                <w:rPr>
                  <w:rStyle w:val="a6"/>
                  <w:color w:val="000000" w:themeColor="text1"/>
                  <w:szCs w:val="28"/>
                </w:rPr>
                <w:t>У нашім серці Україна"</w:t>
              </w:r>
            </w:hyperlink>
            <w:r w:rsidRPr="0096177C">
              <w:rPr>
                <w:szCs w:val="28"/>
              </w:rPr>
              <w:t>(читання віршів сучасних українських поетів) (1-11 класи)</w:t>
            </w:r>
          </w:p>
          <w:p w:rsidR="0096177C" w:rsidRPr="0096177C" w:rsidRDefault="0096177C" w:rsidP="0096177C">
            <w:pPr>
              <w:rPr>
                <w:szCs w:val="28"/>
              </w:rPr>
            </w:pPr>
            <w:r w:rsidRPr="0096177C">
              <w:rPr>
                <w:szCs w:val="28"/>
              </w:rPr>
              <w:t>Підготовка творчого проекту «Берегиня ХХ</w:t>
            </w:r>
            <w:r w:rsidRPr="0096177C">
              <w:rPr>
                <w:szCs w:val="28"/>
                <w:lang w:val="en-US"/>
              </w:rPr>
              <w:t>V</w:t>
            </w:r>
            <w:r w:rsidRPr="0096177C">
              <w:rPr>
                <w:szCs w:val="28"/>
              </w:rPr>
              <w:t>ІІ».</w:t>
            </w:r>
          </w:p>
          <w:p w:rsidR="0096177C" w:rsidRPr="0096177C" w:rsidRDefault="0096177C" w:rsidP="0096177C">
            <w:pPr>
              <w:rPr>
                <w:szCs w:val="28"/>
              </w:rPr>
            </w:pPr>
            <w:r w:rsidRPr="0096177C">
              <w:rPr>
                <w:szCs w:val="28"/>
              </w:rPr>
              <w:t>Засідання учнівського самоврядування</w:t>
            </w:r>
          </w:p>
          <w:p w:rsidR="002E78A9" w:rsidRDefault="001B6824" w:rsidP="0096177C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proofErr w:type="spellStart"/>
            <w:r>
              <w:rPr>
                <w:rFonts w:eastAsia="Times New Roman"/>
                <w:szCs w:val="28"/>
                <w:lang w:eastAsia="uk-UA"/>
              </w:rPr>
              <w:t>Квест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«Знай і люби свій край!»(5а,б класи)</w:t>
            </w:r>
          </w:p>
          <w:p w:rsidR="001B6824" w:rsidRPr="0096177C" w:rsidRDefault="001B6824" w:rsidP="0096177C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Інтелектуальна гра «Чи знаєш ти свій рідний край?» (9-б клас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96177C" w:rsidRDefault="0096177C" w:rsidP="0096177C">
            <w:r w:rsidRPr="00B76A64">
              <w:t>Заступник з виховної роботи, класні керівники, педагог-організатор</w:t>
            </w:r>
            <w:r>
              <w:t xml:space="preserve">  Класні керівники</w:t>
            </w:r>
          </w:p>
          <w:p w:rsidR="0096177C" w:rsidRDefault="0096177C" w:rsidP="0096177C"/>
          <w:p w:rsidR="0096177C" w:rsidRDefault="0096177C" w:rsidP="0096177C"/>
          <w:p w:rsidR="002E78A9" w:rsidRDefault="001B6824" w:rsidP="0096177C">
            <w:pPr>
              <w:spacing w:after="0" w:line="240" w:lineRule="auto"/>
              <w:outlineLvl w:val="2"/>
            </w:pPr>
            <w:r>
              <w:t>ПО</w:t>
            </w:r>
          </w:p>
          <w:p w:rsidR="001B6824" w:rsidRDefault="001B6824" w:rsidP="0096177C">
            <w:pPr>
              <w:spacing w:after="0" w:line="240" w:lineRule="auto"/>
              <w:outlineLvl w:val="2"/>
            </w:pPr>
            <w:r>
              <w:t>Бабич Н.С.</w:t>
            </w:r>
          </w:p>
          <w:p w:rsidR="001B6824" w:rsidRDefault="001B6824" w:rsidP="0096177C">
            <w:pPr>
              <w:spacing w:after="0" w:line="240" w:lineRule="auto"/>
              <w:outlineLvl w:val="2"/>
            </w:pPr>
            <w:r>
              <w:t>Глущенко Ю.С.</w:t>
            </w:r>
          </w:p>
          <w:p w:rsidR="001B6824" w:rsidRPr="00CE6A97" w:rsidRDefault="001B6824" w:rsidP="0096177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Тригубенко Т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D42B99" w:rsidRPr="00CE6A97" w:rsidRDefault="00D42B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прозорості. </w:t>
            </w:r>
            <w:r w:rsidR="00805DCA"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дян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67FE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color w:val="FF0000"/>
                <w:szCs w:val="28"/>
                <w:lang w:eastAsia="uk-UA"/>
              </w:rPr>
            </w:pPr>
            <w:r w:rsidRPr="00CE6A97">
              <w:rPr>
                <w:color w:val="FF0000"/>
                <w:szCs w:val="28"/>
              </w:rPr>
              <w:t>Поповнити матеріальну базу</w:t>
            </w:r>
            <w:r w:rsidR="0033158D">
              <w:rPr>
                <w:color w:val="FF0000"/>
                <w:szCs w:val="28"/>
              </w:rPr>
              <w:t xml:space="preserve"> кабінетів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E67FE6"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E67FE6" w:rsidRPr="00CE6A97">
              <w:rPr>
                <w:b/>
                <w:szCs w:val="28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1B6824" w:rsidP="00A475E0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1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листопада 2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І етап ХV Міжнародного конкурсу з української мови імені Петра Яцика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Районний конкурс знавців української мови ім. </w:t>
            </w: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Т.Шевченка</w:t>
            </w:r>
            <w:proofErr w:type="spellEnd"/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110FE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6110FE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</w:t>
            </w:r>
          </w:p>
          <w:p w:rsidR="006110FE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дійснити об`їзд сімей учнів “групи р</w:t>
            </w:r>
            <w:r w:rsidR="00820770">
              <w:rPr>
                <w:szCs w:val="28"/>
              </w:rPr>
              <w:t>изику” разом з старостою</w:t>
            </w:r>
            <w:r w:rsidRPr="00CE6A97">
              <w:rPr>
                <w:szCs w:val="28"/>
              </w:rPr>
              <w:t xml:space="preserve"> та </w:t>
            </w:r>
            <w:proofErr w:type="spellStart"/>
            <w:r w:rsidRPr="00CE6A97">
              <w:rPr>
                <w:szCs w:val="28"/>
              </w:rPr>
              <w:t>дільничим</w:t>
            </w:r>
            <w:proofErr w:type="spellEnd"/>
            <w:r w:rsidRPr="00CE6A97">
              <w:rPr>
                <w:szCs w:val="28"/>
              </w:rPr>
              <w:t xml:space="preserve"> інспекторо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кти обстеження ЖП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F394D" w:rsidP="002F394D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Управління закладом, орга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нізація, 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61220B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Круглий стіл «Особливості, переваги та труднощі роботи в класах НУШ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61220B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110FE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00418B" w:rsidRDefault="00BC4517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ідкриті уроки Кравцова Л.Є., Кравцов В.І., Войченко Н.І.</w:t>
            </w:r>
          </w:p>
          <w:p w:rsidR="002E78A9" w:rsidRPr="00CE6A97" w:rsidRDefault="002E78A9" w:rsidP="0027454A">
            <w:pPr>
              <w:spacing w:after="0" w:line="240" w:lineRule="auto"/>
              <w:rPr>
                <w:color w:val="FF0000"/>
                <w:szCs w:val="28"/>
              </w:rPr>
            </w:pPr>
          </w:p>
          <w:p w:rsidR="002E78A9" w:rsidRPr="00CE6A97" w:rsidRDefault="002E78A9" w:rsidP="0061220B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Вивчення стану викладання </w:t>
            </w:r>
            <w:r w:rsidR="0061220B">
              <w:rPr>
                <w:szCs w:val="28"/>
              </w:rPr>
              <w:t>предмет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Протягом місяця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Протягом місяц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 xml:space="preserve">дирекція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71107F" w:rsidRPr="00CE6A97" w:rsidRDefault="0071107F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5343B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15343B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15343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7C4E67" w:rsidRPr="00CE6A97" w:rsidRDefault="007C4E67" w:rsidP="007C4E67">
            <w:pPr>
              <w:rPr>
                <w:szCs w:val="28"/>
              </w:rPr>
            </w:pPr>
            <w:r w:rsidRPr="00CE6A97">
              <w:rPr>
                <w:szCs w:val="28"/>
              </w:rPr>
              <w:t>Година спілкування за планами класних керівників.</w:t>
            </w:r>
          </w:p>
          <w:p w:rsidR="007C4E67" w:rsidRPr="00CE6A97" w:rsidRDefault="007C4E67" w:rsidP="007C4E67">
            <w:pPr>
              <w:rPr>
                <w:szCs w:val="28"/>
              </w:rPr>
            </w:pPr>
            <w:r w:rsidRPr="00CE6A97">
              <w:rPr>
                <w:szCs w:val="28"/>
                <w:lang w:eastAsia="uk-UA"/>
              </w:rPr>
              <w:t>Гра-мандрівка «Подорожуємо Україною» (2 класи)</w:t>
            </w:r>
          </w:p>
          <w:p w:rsidR="007C4E67" w:rsidRPr="00CE6A97" w:rsidRDefault="007C4E67" w:rsidP="007C4E67">
            <w:pPr>
              <w:rPr>
                <w:szCs w:val="28"/>
              </w:rPr>
            </w:pPr>
            <w:r>
              <w:rPr>
                <w:szCs w:val="28"/>
              </w:rPr>
              <w:t>«Козацькі перегони</w:t>
            </w:r>
            <w:r w:rsidRPr="00CE6A97">
              <w:rPr>
                <w:szCs w:val="28"/>
              </w:rPr>
              <w:t>» (5-6 класи)</w:t>
            </w:r>
          </w:p>
          <w:p w:rsidR="007C4E67" w:rsidRPr="00CE6A97" w:rsidRDefault="007C4E67" w:rsidP="007C4E67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Тематичне засідання </w:t>
            </w:r>
            <w:r>
              <w:rPr>
                <w:szCs w:val="28"/>
              </w:rPr>
              <w:t>учнівського самоврядування</w:t>
            </w:r>
            <w:r w:rsidRPr="00CE6A97">
              <w:rPr>
                <w:szCs w:val="28"/>
              </w:rPr>
              <w:t xml:space="preserve"> «Ми різні, але ми єдині</w:t>
            </w:r>
            <w:r>
              <w:rPr>
                <w:szCs w:val="28"/>
              </w:rPr>
              <w:t>!</w:t>
            </w:r>
            <w:r w:rsidRPr="00CE6A97">
              <w:rPr>
                <w:szCs w:val="28"/>
              </w:rPr>
              <w:t>».</w:t>
            </w:r>
          </w:p>
          <w:p w:rsidR="002E78A9" w:rsidRDefault="007C4E67" w:rsidP="007C4E6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Pr="00CE6A97">
              <w:rPr>
                <w:szCs w:val="28"/>
              </w:rPr>
              <w:t>роект «</w:t>
            </w:r>
            <w:proofErr w:type="spellStart"/>
            <w:r>
              <w:rPr>
                <w:szCs w:val="28"/>
              </w:rPr>
              <w:t>Толерантнісь</w:t>
            </w:r>
            <w:proofErr w:type="spellEnd"/>
            <w:r>
              <w:rPr>
                <w:szCs w:val="28"/>
              </w:rPr>
              <w:t xml:space="preserve"> врятує світ!</w:t>
            </w:r>
            <w:r w:rsidRPr="00CE6A97">
              <w:rPr>
                <w:szCs w:val="28"/>
              </w:rPr>
              <w:t>» (1-11 класи)</w:t>
            </w:r>
            <w:r>
              <w:rPr>
                <w:szCs w:val="28"/>
              </w:rPr>
              <w:t xml:space="preserve"> до Дня Толерантності</w:t>
            </w:r>
          </w:p>
          <w:p w:rsidR="00220B05" w:rsidRDefault="00220B05" w:rsidP="007C4E6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ра-подорож для учнів 11 класу «Подорож у світ професій»</w:t>
            </w:r>
          </w:p>
          <w:p w:rsidR="00220B05" w:rsidRPr="00CE6A97" w:rsidRDefault="00220B05" w:rsidP="007C4E67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proofErr w:type="spellStart"/>
            <w:r>
              <w:rPr>
                <w:szCs w:val="28"/>
              </w:rPr>
              <w:t>Конкурсно</w:t>
            </w:r>
            <w:proofErr w:type="spellEnd"/>
            <w:r>
              <w:rPr>
                <w:szCs w:val="28"/>
              </w:rPr>
              <w:t>-розважа</w:t>
            </w:r>
            <w:r w:rsidR="00820770">
              <w:rPr>
                <w:szCs w:val="28"/>
              </w:rPr>
              <w:t xml:space="preserve">льна програма «Мій рідний край, </w:t>
            </w:r>
            <w:r>
              <w:rPr>
                <w:szCs w:val="28"/>
              </w:rPr>
              <w:t>моя земля…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7C4E67" w:rsidRDefault="007C4E67" w:rsidP="007C4E67">
            <w:r w:rsidRPr="00B76A64">
              <w:t>Заступник з виховної роботи, педагог-організатор</w:t>
            </w:r>
            <w:r>
              <w:t xml:space="preserve"> </w:t>
            </w:r>
          </w:p>
          <w:p w:rsidR="007C4E67" w:rsidRDefault="007C4E67" w:rsidP="007C4E67"/>
          <w:p w:rsidR="007C4E67" w:rsidRDefault="007C4E67" w:rsidP="007C4E67">
            <w:r>
              <w:t>Мельник Я.В.</w:t>
            </w:r>
          </w:p>
          <w:p w:rsidR="002E78A9" w:rsidRDefault="007C4E67" w:rsidP="007C4E67">
            <w:pPr>
              <w:spacing w:after="0" w:line="240" w:lineRule="auto"/>
              <w:outlineLvl w:val="2"/>
            </w:pPr>
            <w:proofErr w:type="spellStart"/>
            <w:r>
              <w:t>Кадіна</w:t>
            </w:r>
            <w:proofErr w:type="spellEnd"/>
            <w:r>
              <w:t xml:space="preserve"> І.В.</w:t>
            </w:r>
          </w:p>
          <w:p w:rsidR="00220B05" w:rsidRPr="00CE6A97" w:rsidRDefault="00220B05" w:rsidP="007C4E67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Войченко Н.І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110FE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6110FE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Здійснити об`їзд сімей учнів, поставлених на </w:t>
            </w:r>
            <w:proofErr w:type="spellStart"/>
            <w:r w:rsidRPr="00CE6A97">
              <w:rPr>
                <w:szCs w:val="28"/>
              </w:rPr>
              <w:t>внутріш</w:t>
            </w:r>
            <w:r w:rsidR="00820770">
              <w:rPr>
                <w:szCs w:val="28"/>
              </w:rPr>
              <w:t>ньо</w:t>
            </w:r>
            <w:r w:rsidR="00F765C7">
              <w:rPr>
                <w:szCs w:val="28"/>
              </w:rPr>
              <w:t>ш</w:t>
            </w:r>
            <w:r w:rsidRPr="00CE6A97">
              <w:rPr>
                <w:szCs w:val="28"/>
              </w:rPr>
              <w:t>кільний</w:t>
            </w:r>
            <w:proofErr w:type="spellEnd"/>
            <w:r w:rsidRPr="00CE6A97">
              <w:rPr>
                <w:szCs w:val="28"/>
              </w:rPr>
              <w:t xml:space="preserve"> облік, схильних до правопорушень, проблемних сімей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2F394D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2F394D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03157C" w:rsidP="00570C16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1B6824">
              <w:rPr>
                <w:rFonts w:eastAsia="Times New Roman"/>
                <w:b/>
                <w:bCs/>
                <w:szCs w:val="28"/>
                <w:lang w:eastAsia="uk-UA"/>
              </w:rPr>
              <w:t>5 – 19</w:t>
            </w:r>
            <w:r w:rsidR="00A475E0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листопада 20</w:t>
            </w:r>
            <w:r w:rsidR="001B6824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BC45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Нарада при директору «Освітній простір НУШ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олесник І.О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6110FE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6110FE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6110FE" w:rsidRPr="00CE6A97" w:rsidRDefault="006110FE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00418B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в інклюзивному клас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00418B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 xml:space="preserve">Дирекція 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F394D" w:rsidP="006110F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Інструктивна нарада по питанню роботи вчителів-</w:t>
            </w:r>
            <w:proofErr w:type="spellStart"/>
            <w:r w:rsidRPr="00CE6A97">
              <w:rPr>
                <w:szCs w:val="28"/>
              </w:rPr>
              <w:t>предметників</w:t>
            </w:r>
            <w:proofErr w:type="spellEnd"/>
            <w:r w:rsidRPr="00CE6A97">
              <w:rPr>
                <w:szCs w:val="28"/>
              </w:rPr>
              <w:t xml:space="preserve"> з учнями, що мають оцінки низького рівня знань, що мають по одній –дві оцінки з нижчого рівня; </w:t>
            </w:r>
          </w:p>
          <w:p w:rsidR="002E78A9" w:rsidRPr="00CE6A97" w:rsidRDefault="00BA6881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інструктивна нарада</w:t>
            </w:r>
            <w:r w:rsidR="002E78A9" w:rsidRPr="00CE6A97">
              <w:rPr>
                <w:szCs w:val="28"/>
              </w:rPr>
              <w:t xml:space="preserve"> з питання якісного та кількісного використання книжкового фонду шкільної бібліотеки та стан збереження підручників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lastRenderedPageBreak/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rPr>
          <w:trHeight w:val="932"/>
        </w:trPr>
        <w:tc>
          <w:tcPr>
            <w:tcW w:w="3537" w:type="dxa"/>
          </w:tcPr>
          <w:p w:rsidR="002E78A9" w:rsidRPr="00CE6A97" w:rsidRDefault="002F394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 w:rsidR="006110FE">
              <w:rPr>
                <w:rFonts w:eastAsia="Times New Roman"/>
                <w:b/>
                <w:bCs/>
                <w:szCs w:val="28"/>
                <w:lang w:eastAsia="uk-UA"/>
              </w:rPr>
              <w:t>. П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Декада трудового навчання у початковій школі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570C16" w:rsidRPr="00CE6A97" w:rsidTr="0027454A">
        <w:trPr>
          <w:trHeight w:val="3387"/>
        </w:trPr>
        <w:tc>
          <w:tcPr>
            <w:tcW w:w="3537" w:type="dxa"/>
          </w:tcPr>
          <w:p w:rsidR="00570C16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570C16" w:rsidRPr="00570C16" w:rsidRDefault="00570C16" w:rsidP="00570C16">
            <w:pPr>
              <w:rPr>
                <w:szCs w:val="28"/>
              </w:rPr>
            </w:pPr>
            <w:r w:rsidRPr="00570C16">
              <w:rPr>
                <w:szCs w:val="28"/>
              </w:rPr>
              <w:t>Година спілкування за планами класних керівників</w:t>
            </w:r>
          </w:p>
          <w:p w:rsidR="00570C16" w:rsidRPr="00570C16" w:rsidRDefault="00570C16" w:rsidP="00570C1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uk-UA"/>
              </w:rPr>
              <w:t>Т</w:t>
            </w:r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uk-UA"/>
              </w:rPr>
              <w:t>ГС</w:t>
            </w:r>
            <w:r w:rsidR="00BA68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hyperlink r:id="rId7" w:history="1"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"</w:t>
              </w:r>
              <w:proofErr w:type="spellStart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Щоб</w:t>
              </w:r>
              <w:proofErr w:type="spellEnd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мати</w:t>
              </w:r>
              <w:proofErr w:type="spellEnd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Україну</w:t>
              </w:r>
              <w:proofErr w:type="spellEnd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 - треба бути </w:t>
              </w:r>
              <w:proofErr w:type="spellStart"/>
              <w:r w:rsidR="008207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у</w:t>
              </w:r>
              <w:r w:rsidRPr="00570C16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раїнцями</w:t>
              </w:r>
              <w:proofErr w:type="spellEnd"/>
              <w:r w:rsidRPr="00570C16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"</w:t>
              </w:r>
              <w:r w:rsidRPr="00570C16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 </w:t>
              </w:r>
            </w:hyperlink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uk-UA"/>
              </w:rPr>
              <w:t xml:space="preserve">до </w:t>
            </w:r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ня </w:t>
            </w:r>
            <w:proofErr w:type="spellStart"/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ідності</w:t>
            </w:r>
            <w:proofErr w:type="spellEnd"/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ободи</w:t>
            </w:r>
            <w:proofErr w:type="spellEnd"/>
            <w:r w:rsidRPr="00570C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570C16" w:rsidRPr="00570C16" w:rsidRDefault="00570C16" w:rsidP="00570C16">
            <w:pPr>
              <w:rPr>
                <w:szCs w:val="28"/>
              </w:rPr>
            </w:pPr>
            <w:r w:rsidRPr="00570C16">
              <w:rPr>
                <w:szCs w:val="28"/>
              </w:rPr>
              <w:t>Фотоконкурс «У серці кожної дитини живе любов до України» (6-11 класи)</w:t>
            </w:r>
          </w:p>
          <w:p w:rsidR="00570C16" w:rsidRPr="00570C16" w:rsidRDefault="00570C16" w:rsidP="00570C16">
            <w:pPr>
              <w:rPr>
                <w:szCs w:val="28"/>
              </w:rPr>
            </w:pPr>
            <w:r w:rsidRPr="00570C16">
              <w:rPr>
                <w:szCs w:val="28"/>
              </w:rPr>
              <w:t>Конкурсна програма  «Козацькі забави» (1-4 класи)</w:t>
            </w:r>
          </w:p>
          <w:p w:rsidR="00570C16" w:rsidRPr="00570C16" w:rsidRDefault="00570C16" w:rsidP="00570C16">
            <w:pPr>
              <w:rPr>
                <w:szCs w:val="28"/>
              </w:rPr>
            </w:pPr>
            <w:proofErr w:type="spellStart"/>
            <w:r w:rsidRPr="00570C16">
              <w:rPr>
                <w:szCs w:val="28"/>
              </w:rPr>
              <w:t>Інтелектуально</w:t>
            </w:r>
            <w:proofErr w:type="spellEnd"/>
            <w:r w:rsidRPr="00570C16">
              <w:rPr>
                <w:szCs w:val="28"/>
              </w:rPr>
              <w:t>-розважальна гра  «Ігри патріотів»</w:t>
            </w:r>
          </w:p>
          <w:p w:rsidR="00570C16" w:rsidRPr="00570C16" w:rsidRDefault="00570C16" w:rsidP="00570C16">
            <w:pPr>
              <w:rPr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ЗВР</w:t>
            </w:r>
          </w:p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570C16" w:rsidRDefault="00570C16" w:rsidP="00570C1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Педагог-організатор</w:t>
            </w:r>
            <w:r>
              <w:rPr>
                <w:bCs/>
                <w:szCs w:val="28"/>
                <w:lang w:eastAsia="uk-UA"/>
              </w:rPr>
              <w:t xml:space="preserve"> </w:t>
            </w:r>
          </w:p>
          <w:p w:rsidR="00570C16" w:rsidRDefault="00570C16" w:rsidP="00570C1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570C16" w:rsidRDefault="00570C16" w:rsidP="00570C1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570C16" w:rsidRDefault="00570C16" w:rsidP="00570C1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570C16" w:rsidRDefault="006723D4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proofErr w:type="spellStart"/>
            <w:r>
              <w:rPr>
                <w:rFonts w:eastAsia="Times New Roman"/>
                <w:bCs/>
                <w:szCs w:val="28"/>
                <w:lang w:eastAsia="uk-UA"/>
              </w:rPr>
              <w:t>Мовнар</w:t>
            </w:r>
            <w:proofErr w:type="spellEnd"/>
            <w:r>
              <w:rPr>
                <w:rFonts w:eastAsia="Times New Roman"/>
                <w:bCs/>
                <w:szCs w:val="28"/>
                <w:lang w:eastAsia="uk-UA"/>
              </w:rPr>
              <w:t xml:space="preserve"> В.В.</w:t>
            </w:r>
          </w:p>
          <w:p w:rsidR="006723D4" w:rsidRPr="00CE6A97" w:rsidRDefault="006723D4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митренко Н.А.</w:t>
            </w:r>
          </w:p>
        </w:tc>
        <w:tc>
          <w:tcPr>
            <w:tcW w:w="2211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570C16" w:rsidRPr="00CE6A97" w:rsidTr="0027454A">
        <w:tc>
          <w:tcPr>
            <w:tcW w:w="3537" w:type="dxa"/>
          </w:tcPr>
          <w:p w:rsidR="00570C16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70C16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.</w:t>
            </w:r>
          </w:p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ровести класні батьківські збори на тему: “Створення оптимальних умов для самореалізації учня”</w:t>
            </w:r>
            <w:r w:rsidR="00BA6881">
              <w:rPr>
                <w:rFonts w:eastAsia="Times New Roman"/>
                <w:szCs w:val="28"/>
                <w:lang w:eastAsia="uk-UA"/>
              </w:rPr>
              <w:t>( он-лайн)</w:t>
            </w:r>
          </w:p>
        </w:tc>
        <w:tc>
          <w:tcPr>
            <w:tcW w:w="1832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</w:tc>
        <w:tc>
          <w:tcPr>
            <w:tcW w:w="2211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570C16" w:rsidRPr="00CE6A97" w:rsidTr="0027454A">
        <w:tc>
          <w:tcPr>
            <w:tcW w:w="3537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оповнити бібліотечний фонд художньою літературою, поповнити матеріально-технічну базу бібліотеки</w:t>
            </w:r>
          </w:p>
        </w:tc>
        <w:tc>
          <w:tcPr>
            <w:tcW w:w="1832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бібліотекар</w:t>
            </w:r>
          </w:p>
        </w:tc>
        <w:tc>
          <w:tcPr>
            <w:tcW w:w="2211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570C16" w:rsidRPr="00CE6A97" w:rsidTr="0027454A">
        <w:tc>
          <w:tcPr>
            <w:tcW w:w="3537" w:type="dxa"/>
          </w:tcPr>
          <w:p w:rsidR="00570C16" w:rsidRPr="00CE6A97" w:rsidRDefault="00570C16" w:rsidP="00570C16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Міжнародне та </w:t>
            </w:r>
            <w:r w:rsidRPr="00CE6A97">
              <w:rPr>
                <w:b/>
                <w:szCs w:val="28"/>
              </w:rPr>
              <w:lastRenderedPageBreak/>
              <w:t>регіональне співробітництво</w:t>
            </w:r>
          </w:p>
        </w:tc>
        <w:tc>
          <w:tcPr>
            <w:tcW w:w="4988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C04300" w:rsidP="00570C16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6723D4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="006723D4">
              <w:rPr>
                <w:rFonts w:eastAsia="Times New Roman"/>
                <w:b/>
                <w:bCs/>
                <w:szCs w:val="28"/>
                <w:lang w:eastAsia="uk-UA"/>
              </w:rPr>
              <w:t>26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листопада 20</w:t>
            </w:r>
            <w:r w:rsidR="006723D4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C0430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сідання шкільних МО</w:t>
            </w:r>
          </w:p>
          <w:p w:rsidR="00C04300" w:rsidRPr="00CE6A97" w:rsidRDefault="00C0430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C0430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8F1A9C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8F1A9C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</w:t>
            </w:r>
          </w:p>
          <w:p w:rsidR="008F1A9C" w:rsidRPr="00CE6A97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395EC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 інклюзивного навчання</w:t>
            </w:r>
          </w:p>
          <w:p w:rsidR="00395EC7" w:rsidRDefault="00395EC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395EC7" w:rsidRPr="00CE6A97" w:rsidRDefault="00BC451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НУШ 4</w:t>
            </w:r>
            <w:r w:rsidR="00A06E9A">
              <w:rPr>
                <w:rFonts w:eastAsia="Times New Roman"/>
                <w:szCs w:val="28"/>
                <w:lang w:eastAsia="uk-UA"/>
              </w:rPr>
              <w:t xml:space="preserve"> клас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395EC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F1A9C" w:rsidP="008F1A9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BC4517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едрада «</w:t>
            </w:r>
            <w:r w:rsidR="00BC4517">
              <w:rPr>
                <w:b/>
                <w:i/>
                <w:szCs w:val="28"/>
              </w:rPr>
              <w:t>Освітнє середовище- міцна основа для ефективного та сталого розвитку школи.</w:t>
            </w:r>
            <w:r w:rsidR="0061220B">
              <w:rPr>
                <w:b/>
                <w:i/>
                <w:szCs w:val="28"/>
              </w:rPr>
              <w:t>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044C22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  <w:p w:rsidR="00BA6881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кадрів.</w:t>
            </w:r>
          </w:p>
        </w:tc>
        <w:tc>
          <w:tcPr>
            <w:tcW w:w="4988" w:type="dxa"/>
          </w:tcPr>
          <w:p w:rsidR="002E78A9" w:rsidRPr="0061220B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61220B">
              <w:rPr>
                <w:rFonts w:eastAsia="Times New Roman"/>
                <w:szCs w:val="28"/>
                <w:lang w:eastAsia="uk-UA"/>
              </w:rPr>
              <w:t>Засідання   шкільних МО</w:t>
            </w:r>
          </w:p>
          <w:p w:rsidR="002E78A9" w:rsidRPr="0061220B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Вивчення стану викладання </w:t>
            </w:r>
            <w:r w:rsidR="0061220B">
              <w:rPr>
                <w:szCs w:val="28"/>
              </w:rPr>
              <w:t>предметів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61220B">
            <w:pPr>
              <w:spacing w:after="0" w:line="240" w:lineRule="auto"/>
              <w:rPr>
                <w:rFonts w:eastAsia="Times New Roman"/>
                <w:color w:val="FF0000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отягом семестру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Протокол</w:t>
            </w: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570C16" w:rsidRPr="00CE6A97" w:rsidTr="0027454A">
        <w:tc>
          <w:tcPr>
            <w:tcW w:w="3537" w:type="dxa"/>
          </w:tcPr>
          <w:p w:rsidR="00570C16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570C16" w:rsidRPr="00CE6A97" w:rsidRDefault="00570C16" w:rsidP="00570C16">
            <w:pPr>
              <w:rPr>
                <w:szCs w:val="28"/>
              </w:rPr>
            </w:pPr>
            <w:r w:rsidRPr="00CE6A97">
              <w:rPr>
                <w:szCs w:val="28"/>
              </w:rPr>
              <w:t>ТГС До Дня пам’яті жертв голодомору. Всеукраїнська акція «Засвіти свічку».</w:t>
            </w:r>
          </w:p>
          <w:p w:rsidR="00570C16" w:rsidRPr="00CE6A97" w:rsidRDefault="00570C16" w:rsidP="00570C16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Круглий стіл «Голод 1932-1933 </w:t>
            </w:r>
            <w:proofErr w:type="spellStart"/>
            <w:r w:rsidRPr="00CE6A97">
              <w:rPr>
                <w:szCs w:val="28"/>
              </w:rPr>
              <w:t>рр</w:t>
            </w:r>
            <w:proofErr w:type="spellEnd"/>
            <w:r w:rsidRPr="00CE6A97">
              <w:rPr>
                <w:szCs w:val="28"/>
              </w:rPr>
              <w:t>: геноцид українського народу» (10-11 класи)</w:t>
            </w:r>
          </w:p>
          <w:p w:rsidR="00570C16" w:rsidRPr="00CE6A97" w:rsidRDefault="00570C16" w:rsidP="00570C16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Акція «Милосердя» до Дня благодійництва (ярмарки, майстер-класи), протягом місяця</w:t>
            </w:r>
          </w:p>
          <w:p w:rsidR="00570C16" w:rsidRPr="00CE6A97" w:rsidRDefault="00570C16" w:rsidP="00570C16">
            <w:pPr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6723D4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ЗВР</w:t>
            </w:r>
          </w:p>
          <w:p w:rsidR="00220B05" w:rsidRPr="00CE6A97" w:rsidRDefault="00220B05" w:rsidP="00570C16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олесник І.О.</w:t>
            </w:r>
          </w:p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570C16" w:rsidRPr="00CE6A97" w:rsidRDefault="00570C16" w:rsidP="00570C16">
            <w:pPr>
              <w:outlineLvl w:val="2"/>
              <w:rPr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570C16" w:rsidRPr="00CE6A97" w:rsidRDefault="00570C16" w:rsidP="00570C1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570C16" w:rsidRPr="00CE6A97" w:rsidRDefault="00570C16" w:rsidP="00570C1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8F1A9C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8F1A9C" w:rsidRPr="00CE6A97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Батьківські збори «Правильний вибір професій – успішне майбуття», 10 клас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Молнар В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F1A9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color w:val="FF0000"/>
                <w:szCs w:val="28"/>
                <w:lang w:eastAsia="uk-UA"/>
              </w:rPr>
            </w:pPr>
            <w:r w:rsidRPr="00CE6A97">
              <w:rPr>
                <w:color w:val="FF0000"/>
                <w:szCs w:val="28"/>
              </w:rPr>
              <w:t>Поповнити матеріальну базу</w:t>
            </w:r>
            <w:r w:rsidR="00820770">
              <w:rPr>
                <w:color w:val="FF0000"/>
                <w:szCs w:val="28"/>
              </w:rPr>
              <w:t xml:space="preserve"> шкільної бібліотеки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82077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Салій А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8F1A9C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8F1A9C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EE3C90" w:rsidP="00570C16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29</w:t>
            </w:r>
            <w:r w:rsidR="00984A0D">
              <w:rPr>
                <w:rFonts w:eastAsia="Times New Roman"/>
                <w:b/>
                <w:bCs/>
                <w:szCs w:val="28"/>
                <w:lang w:eastAsia="uk-UA"/>
              </w:rPr>
              <w:t xml:space="preserve"> листопада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3</w:t>
            </w:r>
            <w:r w:rsidR="00570C16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C04300" w:rsidRPr="00CE6A97">
              <w:rPr>
                <w:rFonts w:eastAsia="Times New Roman"/>
                <w:b/>
                <w:bCs/>
                <w:szCs w:val="28"/>
                <w:lang w:eastAsia="uk-UA"/>
              </w:rPr>
              <w:t>грудня 2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Декада захисту Вітчизни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Участь у ІІ етапі ХV Міжнародного конкурсу з української мови імені Петра Яцика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ідвідування уроків захисту Вітчизн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BC45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ь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чителі української мов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04B63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204B63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04B63" w:rsidRPr="00CE6A97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BC4517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3</w:t>
            </w:r>
            <w:r w:rsidR="00A06E9A">
              <w:rPr>
                <w:rFonts w:eastAsia="Times New Roman"/>
                <w:szCs w:val="28"/>
                <w:lang w:eastAsia="uk-UA"/>
              </w:rPr>
              <w:t xml:space="preserve"> класи НУШ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04B63" w:rsidP="00204B6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моніторингу якості освіти. </w:t>
            </w:r>
          </w:p>
        </w:tc>
        <w:tc>
          <w:tcPr>
            <w:tcW w:w="4988" w:type="dxa"/>
          </w:tcPr>
          <w:p w:rsidR="002E78A9" w:rsidRPr="00CE6A97" w:rsidRDefault="0061220B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емінар «Формувальне оцінювання: вибудовуємо індивідуальну освітню траєкторію учн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61220B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лнар В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04B63" w:rsidRPr="00CE6A97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ові заміри знань з предметів інваріантної частин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044C22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5343B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15343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t>Загальношкільна тематична  лінійка «Ми проти СНІДу»</w:t>
            </w:r>
          </w:p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t>Акція «</w:t>
            </w:r>
            <w:proofErr w:type="spellStart"/>
            <w:r w:rsidRPr="00182C90">
              <w:rPr>
                <w:szCs w:val="28"/>
              </w:rPr>
              <w:t>Здоров</w:t>
            </w:r>
            <w:proofErr w:type="spellEnd"/>
            <w:r w:rsidR="00220B05" w:rsidRPr="00220B05">
              <w:rPr>
                <w:szCs w:val="28"/>
                <w:lang w:val="ru-RU"/>
              </w:rPr>
              <w:t>`</w:t>
            </w:r>
            <w:r w:rsidRPr="00182C90">
              <w:rPr>
                <w:szCs w:val="28"/>
              </w:rPr>
              <w:t xml:space="preserve">я </w:t>
            </w:r>
            <w:r w:rsidR="00820770">
              <w:rPr>
                <w:szCs w:val="28"/>
              </w:rPr>
              <w:t xml:space="preserve">- </w:t>
            </w:r>
            <w:r w:rsidRPr="00182C90">
              <w:rPr>
                <w:szCs w:val="28"/>
              </w:rPr>
              <w:t xml:space="preserve">це сучасно» </w:t>
            </w:r>
          </w:p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lastRenderedPageBreak/>
              <w:t>«Знання законів тебе захищає.»       Профорієнтаційні заходи(9-11 класи)</w:t>
            </w:r>
          </w:p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t>Виховні години та бесіди у (6-11 класи)</w:t>
            </w:r>
          </w:p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t>Засідання шкільного Парламенту</w:t>
            </w:r>
          </w:p>
          <w:p w:rsidR="00182C90" w:rsidRPr="00182C90" w:rsidRDefault="00820770" w:rsidP="00182C90">
            <w:pPr>
              <w:rPr>
                <w:szCs w:val="28"/>
              </w:rPr>
            </w:pPr>
            <w:r>
              <w:rPr>
                <w:szCs w:val="28"/>
              </w:rPr>
              <w:t>Перегляд кінофільму «СНІД</w:t>
            </w:r>
            <w:r w:rsidR="00182C90" w:rsidRPr="00182C90">
              <w:rPr>
                <w:szCs w:val="28"/>
              </w:rPr>
              <w:t xml:space="preserve"> небезпечне захворювання» </w:t>
            </w:r>
          </w:p>
          <w:p w:rsidR="00182C90" w:rsidRPr="00182C90" w:rsidRDefault="00182C90" w:rsidP="00182C90">
            <w:pPr>
              <w:rPr>
                <w:szCs w:val="28"/>
              </w:rPr>
            </w:pPr>
            <w:r w:rsidRPr="00182C90">
              <w:rPr>
                <w:szCs w:val="28"/>
              </w:rPr>
              <w:t>Проект СНІДу НІ!«»</w:t>
            </w:r>
          </w:p>
          <w:p w:rsidR="002E78A9" w:rsidRPr="00CE6A97" w:rsidRDefault="00182C90" w:rsidP="00182C9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182C90">
              <w:rPr>
                <w:szCs w:val="28"/>
              </w:rPr>
              <w:t>Конкурс малюнків та плакатів «СНІДу-НІ!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82C90" w:rsidRDefault="00182C90" w:rsidP="00182C90">
            <w:r w:rsidRPr="00B76A64">
              <w:t xml:space="preserve">Заступник з виховної роботи, </w:t>
            </w:r>
            <w:r>
              <w:t xml:space="preserve">педагог-організатор, </w:t>
            </w:r>
            <w:r>
              <w:lastRenderedPageBreak/>
              <w:t xml:space="preserve">класні керівники.   Класні керівники  </w:t>
            </w:r>
          </w:p>
          <w:p w:rsidR="00182C90" w:rsidRDefault="00EE3C90" w:rsidP="00182C90">
            <w:r>
              <w:t>ПО</w:t>
            </w:r>
          </w:p>
          <w:p w:rsidR="00182C90" w:rsidRDefault="00182C90" w:rsidP="00182C90">
            <w:r>
              <w:t>Мельник Я.В.</w:t>
            </w:r>
          </w:p>
          <w:p w:rsidR="00220B05" w:rsidRDefault="00220B05" w:rsidP="00182C90">
            <w:pPr>
              <w:spacing w:after="0" w:line="240" w:lineRule="auto"/>
              <w:outlineLvl w:val="2"/>
            </w:pPr>
          </w:p>
          <w:p w:rsidR="00220B05" w:rsidRDefault="00220B05" w:rsidP="00182C90">
            <w:pPr>
              <w:spacing w:after="0" w:line="240" w:lineRule="auto"/>
              <w:outlineLvl w:val="2"/>
            </w:pPr>
          </w:p>
          <w:p w:rsidR="00220B05" w:rsidRDefault="00220B05" w:rsidP="00182C90">
            <w:pPr>
              <w:spacing w:after="0" w:line="240" w:lineRule="auto"/>
              <w:outlineLvl w:val="2"/>
            </w:pPr>
          </w:p>
          <w:p w:rsidR="002E78A9" w:rsidRPr="00CE6A97" w:rsidRDefault="00182C90" w:rsidP="00182C9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Вергун В.І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04B63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204B63" w:rsidRPr="00CE6A97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04B63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04B63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979"/>
        <w:gridCol w:w="1831"/>
        <w:gridCol w:w="2122"/>
        <w:gridCol w:w="208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0C3E8B" w:rsidP="00F55EC3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BC2DA8">
              <w:rPr>
                <w:rFonts w:eastAsia="Times New Roman"/>
                <w:b/>
                <w:bCs/>
                <w:szCs w:val="28"/>
                <w:lang w:eastAsia="uk-UA"/>
              </w:rPr>
              <w:t>6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1</w:t>
            </w:r>
            <w:r w:rsidR="00BC2DA8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1C7858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грудня 2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BC2DA8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F55EC3">
        <w:tc>
          <w:tcPr>
            <w:tcW w:w="3534" w:type="dxa"/>
          </w:tcPr>
          <w:p w:rsidR="002E78A9" w:rsidRPr="00CE6A97" w:rsidRDefault="000C3E8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szCs w:val="28"/>
                <w:lang w:eastAsia="uk-UA"/>
              </w:rPr>
              <w:lastRenderedPageBreak/>
              <w:t>‘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F55EC3">
        <w:tc>
          <w:tcPr>
            <w:tcW w:w="3534" w:type="dxa"/>
          </w:tcPr>
          <w:p w:rsidR="002E78A9" w:rsidRPr="00CE6A97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proofErr w:type="spellStart"/>
            <w:r w:rsidRPr="00CE6A97">
              <w:rPr>
                <w:szCs w:val="28"/>
              </w:rPr>
              <w:t>Органузувати</w:t>
            </w:r>
            <w:proofErr w:type="spellEnd"/>
            <w:r w:rsidRPr="00CE6A97">
              <w:rPr>
                <w:szCs w:val="28"/>
              </w:rPr>
              <w:t xml:space="preserve"> підготовку учнів школи до ІІІ етапу Всеукраїнських предметних олімпіад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E07A4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Декада </w:t>
            </w:r>
            <w:r w:rsidR="00E07A40">
              <w:rPr>
                <w:rFonts w:eastAsia="Times New Roman"/>
                <w:bCs/>
                <w:szCs w:val="28"/>
                <w:lang w:eastAsia="uk-UA"/>
              </w:rPr>
              <w:t>природничих дисциплін</w:t>
            </w: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 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Вчителі </w:t>
            </w: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предметники</w:t>
            </w:r>
            <w:proofErr w:type="spellEnd"/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C136F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EC136F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EC136F" w:rsidRPr="00CE6A97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79" w:type="dxa"/>
          </w:tcPr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 </w:t>
            </w:r>
          </w:p>
          <w:p w:rsidR="002E78A9" w:rsidRPr="00CE6A97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в інклюзивному класі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A06E9A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Pr="00CE6A97" w:rsidRDefault="00EC136F" w:rsidP="00EC136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79" w:type="dxa"/>
          </w:tcPr>
          <w:p w:rsidR="002E78A9" w:rsidRPr="00CE6A97" w:rsidRDefault="002E78A9" w:rsidP="00C0430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</w:t>
            </w:r>
            <w:r w:rsidRPr="00CE6A97">
              <w:rPr>
                <w:szCs w:val="28"/>
              </w:rPr>
              <w:t xml:space="preserve">графік проведення семестрових контрольних робіт 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08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Графік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C136F" w:rsidRPr="00CE6A97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е зростання педпрацівників.</w:t>
            </w:r>
          </w:p>
        </w:tc>
        <w:tc>
          <w:tcPr>
            <w:tcW w:w="4979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Засідання МО </w:t>
            </w:r>
          </w:p>
          <w:p w:rsidR="0061220B" w:rsidRPr="00CE6A97" w:rsidRDefault="00E07A4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вчення роботи вчителя інклюзивного класу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C0430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61220B" w:rsidRPr="00CE6A97" w:rsidRDefault="0061220B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Назаренко Л.А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15343B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</w:p>
          <w:p w:rsidR="002E78A9" w:rsidRPr="00CE6A97" w:rsidRDefault="0015343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79" w:type="dxa"/>
          </w:tcPr>
          <w:p w:rsidR="00D44D20" w:rsidRPr="00460CD5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Благодійні ярмарки до Дня Волонтера та Святого Миколая</w:t>
            </w:r>
          </w:p>
          <w:p w:rsidR="00D44D20" w:rsidRDefault="00D44D20" w:rsidP="00D44D20">
            <w:pPr>
              <w:rPr>
                <w:szCs w:val="28"/>
              </w:rPr>
            </w:pP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ТГС «Мої права та обов’язки» до Дня прав людини</w:t>
            </w: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няття з елементами тренінгу «Знання законів</w:t>
            </w:r>
            <w:r w:rsidR="008228C5">
              <w:rPr>
                <w:szCs w:val="28"/>
              </w:rPr>
              <w:t xml:space="preserve"> </w:t>
            </w:r>
            <w:r>
              <w:rPr>
                <w:szCs w:val="28"/>
              </w:rPr>
              <w:t>тебе захищає» для учнів 8 класу</w:t>
            </w: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Конференція «Порушення прав дітей: експлуатація та торгівля»</w:t>
            </w: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Захід «Як сказати  НІ!  і не втратити друзів»</w:t>
            </w: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День Збройних Сил України.</w:t>
            </w:r>
            <w:r w:rsidR="004A0335" w:rsidRPr="00220B0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Виготовлення листівок воїнам АТО</w:t>
            </w:r>
          </w:p>
          <w:p w:rsidR="00D44D20" w:rsidRDefault="00D44D20" w:rsidP="00D44D20">
            <w:pPr>
              <w:rPr>
                <w:szCs w:val="28"/>
              </w:rPr>
            </w:pPr>
            <w:r>
              <w:rPr>
                <w:szCs w:val="28"/>
              </w:rPr>
              <w:t>Виховна бесіда.</w:t>
            </w:r>
            <w:r w:rsidR="00220B05" w:rsidRPr="00220B0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Зустріч з воїнами АТО</w:t>
            </w:r>
            <w:r w:rsidR="00820770">
              <w:rPr>
                <w:szCs w:val="28"/>
              </w:rPr>
              <w:t xml:space="preserve"> – випускниками школи.</w:t>
            </w:r>
          </w:p>
          <w:p w:rsidR="002E78A9" w:rsidRPr="00CE6A97" w:rsidRDefault="007F3147" w:rsidP="00D44D2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авова вікторина  «Наші права і обов’язки » між учнями 9-11 класів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F55EC3" w:rsidRDefault="00220B05" w:rsidP="00F55EC3">
            <w:proofErr w:type="spellStart"/>
            <w:r>
              <w:t>Ламаш</w:t>
            </w:r>
            <w:proofErr w:type="spellEnd"/>
            <w:r>
              <w:t xml:space="preserve"> І.А.</w:t>
            </w:r>
          </w:p>
          <w:p w:rsidR="00F55EC3" w:rsidRDefault="00F55EC3" w:rsidP="00F55EC3">
            <w:r>
              <w:t xml:space="preserve">Подобед Ю.Л. Бабич Н.С. </w:t>
            </w:r>
          </w:p>
          <w:p w:rsidR="00F55EC3" w:rsidRDefault="00F55EC3" w:rsidP="00F55EC3">
            <w:r>
              <w:t xml:space="preserve">Вчителі історії та правознавства, </w:t>
            </w:r>
            <w:r>
              <w:lastRenderedPageBreak/>
              <w:t>практичний психолог</w:t>
            </w:r>
          </w:p>
          <w:p w:rsidR="00F55EC3" w:rsidRDefault="00F55EC3" w:rsidP="00F55EC3"/>
          <w:p w:rsidR="00F55EC3" w:rsidRDefault="00F55EC3" w:rsidP="00F55EC3"/>
          <w:p w:rsidR="00F55EC3" w:rsidRDefault="00F55EC3" w:rsidP="00F55EC3">
            <w:r>
              <w:t>Мельник Я.В.</w:t>
            </w:r>
          </w:p>
          <w:p w:rsidR="00F55EC3" w:rsidRDefault="00F55EC3" w:rsidP="00F55EC3">
            <w:r>
              <w:t>Класні керівники</w:t>
            </w:r>
          </w:p>
          <w:p w:rsidR="00F55EC3" w:rsidRDefault="00BC2DA8" w:rsidP="00F55EC3">
            <w:r>
              <w:t>ЗВР</w:t>
            </w:r>
          </w:p>
          <w:p w:rsidR="00F55EC3" w:rsidRDefault="00F55EC3" w:rsidP="00F55EC3"/>
          <w:p w:rsidR="002E78A9" w:rsidRPr="007F3147" w:rsidRDefault="007F3147" w:rsidP="00F55EC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олесник І.О.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C136F" w:rsidRPr="00CE6A97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 Організація роботи зі зверненнями громадян.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ровести заняття батьківського університету: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1-4-ті класи  “Як правильно організувати навчання та відпочинок дитини вдома”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устріч з батьками учнів 11 класів з метою ознайомлення з умовами та правилами проведення  ДПА та ЗНО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Створити преміальний фонд для нагородження учнів-переможців </w:t>
            </w:r>
            <w:r w:rsidRPr="00CE6A97">
              <w:rPr>
                <w:szCs w:val="28"/>
              </w:rPr>
              <w:lastRenderedPageBreak/>
              <w:t>ол</w:t>
            </w:r>
            <w:r w:rsidR="00820770">
              <w:rPr>
                <w:szCs w:val="28"/>
              </w:rPr>
              <w:t>імпіад та вчителів-</w:t>
            </w:r>
            <w:proofErr w:type="spellStart"/>
            <w:r w:rsidR="00820770">
              <w:rPr>
                <w:szCs w:val="28"/>
              </w:rPr>
              <w:t>предметників</w:t>
            </w:r>
            <w:proofErr w:type="spellEnd"/>
            <w:r w:rsidR="00820770">
              <w:rPr>
                <w:szCs w:val="28"/>
              </w:rPr>
              <w:t xml:space="preserve">, які підготували переможців. </w:t>
            </w: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, класні керівники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Pr="00CE6A97" w:rsidRDefault="00EC136F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F55EC3">
        <w:tc>
          <w:tcPr>
            <w:tcW w:w="3534" w:type="dxa"/>
          </w:tcPr>
          <w:p w:rsidR="002E78A9" w:rsidRPr="00CE6A97" w:rsidRDefault="00EC136F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C04300" w:rsidP="0084201C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8228C5">
              <w:rPr>
                <w:rFonts w:eastAsia="Times New Roman"/>
                <w:b/>
                <w:bCs/>
                <w:szCs w:val="28"/>
                <w:lang w:eastAsia="uk-UA"/>
              </w:rPr>
              <w:t>3 – 17</w:t>
            </w:r>
            <w:r w:rsidR="000C3E8B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грудня 20</w:t>
            </w:r>
            <w:r w:rsidR="008228C5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84201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освіти,забезпечення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E07A4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Декада </w:t>
            </w:r>
            <w:r w:rsidR="00820770">
              <w:rPr>
                <w:rFonts w:eastAsia="Times New Roman"/>
                <w:bCs/>
                <w:szCs w:val="28"/>
                <w:lang w:eastAsia="uk-UA"/>
              </w:rPr>
              <w:t>природничих ди</w:t>
            </w:r>
            <w:r w:rsidR="00E07A40">
              <w:rPr>
                <w:rFonts w:eastAsia="Times New Roman"/>
                <w:bCs/>
                <w:szCs w:val="28"/>
                <w:lang w:eastAsia="uk-UA"/>
              </w:rPr>
              <w:t>сциплін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Вчителі </w:t>
            </w: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предметники</w:t>
            </w:r>
            <w:proofErr w:type="spellEnd"/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</w:p>
          <w:p w:rsidR="008E6F34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8E6F34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8E6F34" w:rsidRPr="00CE6A97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безпечити новорічними подарунками учнів 1-11 класів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з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8E6F34" w:rsidP="008E6F34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820770" w:rsidP="002745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рада при директору. </w:t>
            </w:r>
            <w:proofErr w:type="spellStart"/>
            <w:r>
              <w:rPr>
                <w:szCs w:val="28"/>
              </w:rPr>
              <w:t>П</w:t>
            </w:r>
            <w:r w:rsidR="002E78A9" w:rsidRPr="00CE6A97">
              <w:rPr>
                <w:szCs w:val="28"/>
              </w:rPr>
              <w:t>питання</w:t>
            </w:r>
            <w:proofErr w:type="spellEnd"/>
            <w:r w:rsidR="002E78A9" w:rsidRPr="00CE6A97">
              <w:rPr>
                <w:szCs w:val="28"/>
              </w:rPr>
              <w:t xml:space="preserve"> організованого проведення новорічних свят. Про стан ведення шкільної документації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Підсумки вивчення стану викладання </w:t>
            </w:r>
            <w:r w:rsidR="0061220B">
              <w:rPr>
                <w:szCs w:val="28"/>
              </w:rPr>
              <w:t xml:space="preserve">фізичної культури, основ </w:t>
            </w:r>
            <w:r w:rsidR="00820770">
              <w:rPr>
                <w:szCs w:val="28"/>
              </w:rPr>
              <w:t>п</w:t>
            </w:r>
            <w:r w:rsidR="0061220B">
              <w:rPr>
                <w:szCs w:val="28"/>
              </w:rPr>
              <w:t>равознавства, громадянської освіти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еревірка ведення шкільної документації  на предмет виконання навчальних  пл</w:t>
            </w:r>
            <w:r w:rsidR="00E07A40">
              <w:rPr>
                <w:rFonts w:eastAsia="Times New Roman"/>
                <w:szCs w:val="28"/>
                <w:lang w:eastAsia="uk-UA"/>
              </w:rPr>
              <w:t>анів та програ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62385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</w:t>
            </w:r>
            <w:r w:rsidR="002E78A9" w:rsidRPr="00CE6A97">
              <w:rPr>
                <w:rFonts w:eastAsia="Times New Roman"/>
                <w:szCs w:val="28"/>
                <w:lang w:eastAsia="uk-UA"/>
              </w:rPr>
              <w:t>екомендації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</w:t>
            </w:r>
            <w:r w:rsidR="002E78A9" w:rsidRPr="00CE6A97">
              <w:rPr>
                <w:rFonts w:eastAsia="Times New Roman"/>
                <w:szCs w:val="28"/>
                <w:lang w:eastAsia="uk-UA"/>
              </w:rPr>
              <w:t>аказ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8E6F34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8E6F34" w:rsidRPr="00CE6A97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е зростання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Відкриті уроки в рамках проекту «45 хвилин інновацій»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color w:val="FF0000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  <w:p w:rsidR="002E78A9" w:rsidRPr="00CE6A97" w:rsidRDefault="0062385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чител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5343B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  Робота з учнівським активом, органами учнівського самоврядування, виховні заходи</w:t>
            </w:r>
            <w:r w:rsidR="0015343B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15343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1549F8" w:rsidRDefault="001549F8" w:rsidP="001549F8">
            <w:pPr>
              <w:rPr>
                <w:szCs w:val="28"/>
              </w:rPr>
            </w:pPr>
            <w:r>
              <w:rPr>
                <w:szCs w:val="28"/>
              </w:rPr>
              <w:t>Година спілкування за планами класних керівників</w:t>
            </w:r>
          </w:p>
          <w:p w:rsidR="001549F8" w:rsidRPr="00C86FA8" w:rsidRDefault="001549F8" w:rsidP="001549F8">
            <w:r>
              <w:rPr>
                <w:szCs w:val="28"/>
              </w:rPr>
              <w:t>Свято Миколая (1 – 4 класи)</w:t>
            </w:r>
          </w:p>
          <w:p w:rsidR="001549F8" w:rsidRDefault="001549F8" w:rsidP="001549F8">
            <w:pPr>
              <w:rPr>
                <w:szCs w:val="28"/>
              </w:rPr>
            </w:pPr>
          </w:p>
          <w:p w:rsidR="002E78A9" w:rsidRDefault="001549F8" w:rsidP="001549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курсно</w:t>
            </w:r>
            <w:proofErr w:type="spellEnd"/>
            <w:r>
              <w:rPr>
                <w:szCs w:val="28"/>
              </w:rPr>
              <w:t xml:space="preserve">-розважальний </w:t>
            </w:r>
            <w:r w:rsidR="008228C5">
              <w:rPr>
                <w:szCs w:val="28"/>
              </w:rPr>
              <w:t>вечір «Андріївські вечорниці» (8</w:t>
            </w:r>
            <w:r>
              <w:rPr>
                <w:szCs w:val="28"/>
              </w:rPr>
              <w:t>А клас)</w:t>
            </w:r>
          </w:p>
          <w:p w:rsidR="008228C5" w:rsidRPr="00CE6A97" w:rsidRDefault="008228C5" w:rsidP="001549F8">
            <w:pPr>
              <w:rPr>
                <w:szCs w:val="28"/>
              </w:rPr>
            </w:pPr>
            <w:r>
              <w:rPr>
                <w:szCs w:val="28"/>
              </w:rPr>
              <w:t>Свято «У сяйві новорічної ялинки» (9А,Б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549F8" w:rsidRDefault="001549F8" w:rsidP="001549F8">
            <w:r>
              <w:t xml:space="preserve">Класні керівники, </w:t>
            </w:r>
          </w:p>
          <w:p w:rsidR="001549F8" w:rsidRDefault="001549F8" w:rsidP="001549F8"/>
          <w:p w:rsidR="001549F8" w:rsidRDefault="001549F8" w:rsidP="001549F8"/>
          <w:p w:rsidR="002E78A9" w:rsidRDefault="001549F8" w:rsidP="001549F8">
            <w:pPr>
              <w:spacing w:after="0" w:line="240" w:lineRule="auto"/>
              <w:outlineLvl w:val="2"/>
            </w:pPr>
            <w:r>
              <w:t xml:space="preserve">Бородай Ю.П. </w:t>
            </w:r>
          </w:p>
          <w:p w:rsidR="008228C5" w:rsidRDefault="008228C5" w:rsidP="001549F8">
            <w:pPr>
              <w:spacing w:after="0" w:line="240" w:lineRule="auto"/>
              <w:outlineLvl w:val="2"/>
            </w:pPr>
          </w:p>
          <w:p w:rsidR="008228C5" w:rsidRDefault="008228C5" w:rsidP="001549F8">
            <w:pPr>
              <w:spacing w:after="0" w:line="240" w:lineRule="auto"/>
              <w:outlineLvl w:val="2"/>
            </w:pPr>
            <w:r>
              <w:t>Подобед Ю.Л.</w:t>
            </w:r>
          </w:p>
          <w:p w:rsidR="008228C5" w:rsidRPr="00CE6A97" w:rsidRDefault="008228C5" w:rsidP="001549F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Тригубенко Т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364FCB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364FCB" w:rsidRPr="00CE6A97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 xml:space="preserve">Клопотати перед виконкомом про надання  матеріальної допомоги до Нового року та Різдвяних свят дітям із малозабезпечених сімей, дітям-сиротам </w:t>
            </w:r>
            <w:r w:rsidRPr="00CE6A97">
              <w:rPr>
                <w:szCs w:val="28"/>
              </w:rPr>
              <w:lastRenderedPageBreak/>
              <w:t>та напівсиротам, залучивши кошти спонсорів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Круглий стіл для батьків «У пошуках щастя»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62385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то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364FCB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364FCB" w:rsidRPr="00CE6A97">
              <w:rPr>
                <w:b/>
                <w:szCs w:val="28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979"/>
        <w:gridCol w:w="1832"/>
        <w:gridCol w:w="2123"/>
        <w:gridCol w:w="208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C04300" w:rsidP="00166B9D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8228C5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2</w:t>
            </w:r>
            <w:r w:rsidR="008228C5">
              <w:rPr>
                <w:rFonts w:eastAsia="Times New Roman"/>
                <w:b/>
                <w:bCs/>
                <w:szCs w:val="28"/>
                <w:lang w:eastAsia="uk-UA"/>
              </w:rPr>
              <w:t>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грудня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0</w:t>
            </w:r>
            <w:r w:rsidR="008228C5">
              <w:rPr>
                <w:rFonts w:eastAsia="Times New Roman"/>
                <w:b/>
                <w:bCs/>
                <w:szCs w:val="28"/>
                <w:lang w:eastAsia="uk-UA"/>
              </w:rPr>
              <w:t>21</w:t>
            </w:r>
            <w:r w:rsidR="0084201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123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364FCB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Реалізація державної політики у сфері освіти,</w:t>
            </w:r>
            <w:r w:rsidR="001D35E5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79" w:type="dxa"/>
          </w:tcPr>
          <w:p w:rsidR="002E78A9" w:rsidRPr="00CE6A97" w:rsidRDefault="002E78A9" w:rsidP="00E07A4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Декада математики, фізики та астрономії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ородай Ю.П.</w:t>
            </w:r>
          </w:p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ойченко Н.І.</w:t>
            </w:r>
          </w:p>
          <w:p w:rsidR="00E07A40" w:rsidRPr="00CE6A97" w:rsidRDefault="00E07A4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улик А.П.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D35E5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D35E5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1D35E5" w:rsidRPr="00CE6A97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79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</w:t>
            </w:r>
          </w:p>
          <w:p w:rsidR="00865E20" w:rsidRPr="00CE6A97" w:rsidRDefault="00865E2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оботи з п</w:t>
            </w:r>
            <w:r w:rsidR="001C369E">
              <w:rPr>
                <w:rFonts w:eastAsia="Times New Roman"/>
                <w:szCs w:val="28"/>
                <w:lang w:eastAsia="uk-UA"/>
              </w:rPr>
              <w:t>ідвищення кваліфікації помічників вчителя інклюзивних кла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1D35E5" w:rsidP="001D35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еревірка ведення шкільної документації  на предмет виконання навчальних  пл</w:t>
            </w:r>
            <w:r w:rsidR="00E07A40">
              <w:rPr>
                <w:rFonts w:eastAsia="Times New Roman"/>
                <w:szCs w:val="28"/>
                <w:lang w:eastAsia="uk-UA"/>
              </w:rPr>
              <w:t>анів та програ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62385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е зростання педпрацівників.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 успішності учнів школи за І семестр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Нарада про підсумки роботи з дітьми, що перебувають на </w:t>
            </w:r>
            <w:r w:rsidR="001C369E">
              <w:rPr>
                <w:rFonts w:eastAsia="Times New Roman"/>
                <w:szCs w:val="28"/>
                <w:lang w:eastAsia="uk-UA"/>
              </w:rPr>
              <w:t>інклюзивному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навчанні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62385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406499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</w:t>
            </w:r>
          </w:p>
        </w:tc>
        <w:tc>
          <w:tcPr>
            <w:tcW w:w="4979" w:type="dxa"/>
          </w:tcPr>
          <w:p w:rsidR="00CE543C" w:rsidRDefault="00CE543C" w:rsidP="00CE543C">
            <w:pPr>
              <w:rPr>
                <w:szCs w:val="28"/>
              </w:rPr>
            </w:pPr>
            <w:r>
              <w:rPr>
                <w:szCs w:val="28"/>
              </w:rPr>
              <w:t>Година спілкування за планами класних керівників</w:t>
            </w:r>
          </w:p>
          <w:p w:rsidR="00CE543C" w:rsidRDefault="00CE543C" w:rsidP="00CE543C">
            <w:pPr>
              <w:rPr>
                <w:szCs w:val="28"/>
              </w:rPr>
            </w:pPr>
            <w:r>
              <w:rPr>
                <w:szCs w:val="28"/>
              </w:rPr>
              <w:t>Заняття з елементами тренінгу «Міжнародне та національне законодавство, що гарантує право на працю неповнолітнім», «Якщо ви в біді зверніться по допомогу» для учнів 8-11класів.</w:t>
            </w:r>
          </w:p>
          <w:p w:rsidR="00CE543C" w:rsidRDefault="00CE543C" w:rsidP="00CE543C">
            <w:r>
              <w:t>ТГС «Безпечні канікули»</w:t>
            </w:r>
          </w:p>
          <w:p w:rsidR="00CE543C" w:rsidRDefault="00CE543C" w:rsidP="00CE543C">
            <w:r>
              <w:t>Новорічні ранки 2 – 11 класи</w:t>
            </w:r>
          </w:p>
          <w:p w:rsidR="002E78A9" w:rsidRDefault="008228C5" w:rsidP="00CE543C">
            <w:pPr>
              <w:spacing w:after="0" w:line="240" w:lineRule="auto"/>
            </w:pPr>
            <w:r>
              <w:t xml:space="preserve">Новорічне свято 2 </w:t>
            </w:r>
            <w:r w:rsidR="00CE543C">
              <w:t>А,Б класи</w:t>
            </w:r>
          </w:p>
          <w:p w:rsidR="008228C5" w:rsidRDefault="008228C5" w:rsidP="00CE543C">
            <w:pPr>
              <w:spacing w:after="0" w:line="240" w:lineRule="auto"/>
            </w:pPr>
          </w:p>
          <w:p w:rsidR="008228C5" w:rsidRPr="00CE6A97" w:rsidRDefault="008228C5" w:rsidP="00CE543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CE543C" w:rsidRPr="00D41C0E" w:rsidRDefault="00CE543C" w:rsidP="00CE543C">
            <w:pPr>
              <w:rPr>
                <w:bCs/>
                <w:szCs w:val="28"/>
                <w:lang w:eastAsia="uk-UA"/>
              </w:rPr>
            </w:pPr>
            <w:r>
              <w:t xml:space="preserve">Класні керівники, вчителі історії та правознавства, практичний психолог. </w:t>
            </w:r>
            <w:r w:rsidRPr="00D41C0E">
              <w:rPr>
                <w:bCs/>
                <w:szCs w:val="28"/>
                <w:lang w:eastAsia="uk-UA"/>
              </w:rPr>
              <w:t>ЗВР</w:t>
            </w:r>
            <w:r>
              <w:rPr>
                <w:bCs/>
                <w:szCs w:val="28"/>
                <w:lang w:eastAsia="uk-UA"/>
              </w:rPr>
              <w:t xml:space="preserve">, </w:t>
            </w:r>
            <w:r w:rsidRPr="00D41C0E">
              <w:rPr>
                <w:bCs/>
                <w:szCs w:val="28"/>
                <w:lang w:eastAsia="uk-UA"/>
              </w:rPr>
              <w:t>класні керівники</w:t>
            </w:r>
            <w:r>
              <w:rPr>
                <w:bCs/>
                <w:szCs w:val="28"/>
                <w:lang w:eastAsia="uk-UA"/>
              </w:rPr>
              <w:t>, педагог організатор</w:t>
            </w:r>
          </w:p>
          <w:p w:rsidR="00CE543C" w:rsidRDefault="00CE543C" w:rsidP="00CE543C">
            <w:proofErr w:type="spellStart"/>
            <w:r>
              <w:t>Фірманюк</w:t>
            </w:r>
            <w:proofErr w:type="spellEnd"/>
            <w:r>
              <w:t xml:space="preserve"> Т.А.</w:t>
            </w:r>
          </w:p>
          <w:p w:rsidR="004538ED" w:rsidRPr="00CE6A97" w:rsidRDefault="00CE543C" w:rsidP="00CE543C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Чепурна Н.А.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Забезпечення прозорості функціонування ЗЗСО.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Організація зі зверненнями громадян.</w:t>
            </w:r>
          </w:p>
        </w:tc>
        <w:tc>
          <w:tcPr>
            <w:tcW w:w="4979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Винести подяку-поздоровлення батькам кращих учнів школи за підсумками І семестру.</w:t>
            </w:r>
          </w:p>
          <w:p w:rsidR="004E361C" w:rsidRPr="00CE6A97" w:rsidRDefault="004E361C" w:rsidP="0027454A">
            <w:pPr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>Про організацію роботи зі зверненнями громадян ( на нараду при директору)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8D60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BA6881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1D35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79" w:type="dxa"/>
          </w:tcPr>
          <w:p w:rsidR="002E78A9" w:rsidRPr="00CE6A97" w:rsidRDefault="0086525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</w:rPr>
              <w:t>Поповнити матеріальну базу кабінетів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CE543C">
        <w:tc>
          <w:tcPr>
            <w:tcW w:w="3532" w:type="dxa"/>
          </w:tcPr>
          <w:p w:rsidR="002E78A9" w:rsidRPr="00CE6A97" w:rsidRDefault="001D35E5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79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23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623857" w:rsidP="0084201C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3</w:t>
            </w:r>
            <w:r w:rsidR="00C04300" w:rsidRPr="00CE6A97">
              <w:rPr>
                <w:rFonts w:eastAsia="Times New Roman"/>
                <w:b/>
                <w:bCs/>
                <w:szCs w:val="28"/>
                <w:lang w:eastAsia="uk-UA"/>
              </w:rPr>
              <w:t>-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07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січн</w:t>
            </w:r>
            <w:r w:rsidR="00C04300" w:rsidRPr="00CE6A97">
              <w:rPr>
                <w:rFonts w:eastAsia="Times New Roman"/>
                <w:b/>
                <w:bCs/>
                <w:szCs w:val="28"/>
                <w:lang w:eastAsia="uk-UA"/>
              </w:rPr>
              <w:t>я 20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9B3F5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Моніторинг виконання навчальних планів та програ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9B3F5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9B3F55" w:rsidRDefault="009B3F5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нклюзивна освіта.</w:t>
            </w:r>
          </w:p>
          <w:p w:rsidR="009B3F55" w:rsidRDefault="009B3F5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9B3F55" w:rsidRPr="00CE6A97" w:rsidRDefault="009B3F5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Корегування  індивідуальної програми розвитку </w:t>
            </w:r>
            <w:r w:rsidR="001C369E">
              <w:rPr>
                <w:rFonts w:eastAsia="Times New Roman"/>
                <w:szCs w:val="28"/>
                <w:lang w:eastAsia="uk-UA"/>
              </w:rPr>
              <w:t>Луценка К.</w:t>
            </w:r>
          </w:p>
          <w:p w:rsidR="00865E20" w:rsidRDefault="00865E2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865E20" w:rsidRPr="00CE6A97" w:rsidRDefault="00865E2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A06E9A" w:rsidRPr="00CE6A97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9B3F55" w:rsidP="009B3F5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4D4266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емінар «Способи формування відкритої, прозорої системи оцінювання знань учнів. Вимоги та правила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4D426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9B3F55">
              <w:rPr>
                <w:rFonts w:eastAsia="Times New Roman"/>
                <w:b/>
                <w:bCs/>
                <w:szCs w:val="28"/>
                <w:lang w:eastAsia="uk-UA"/>
              </w:rPr>
              <w:t>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 w:rsidR="009B3F55">
              <w:rPr>
                <w:rFonts w:eastAsia="Times New Roman"/>
                <w:b/>
                <w:bCs/>
                <w:szCs w:val="28"/>
                <w:lang w:eastAsia="uk-UA"/>
              </w:rPr>
              <w:t xml:space="preserve">. Професійне зростання педпрацівників. </w:t>
            </w:r>
          </w:p>
        </w:tc>
        <w:tc>
          <w:tcPr>
            <w:tcW w:w="4988" w:type="dxa"/>
          </w:tcPr>
          <w:p w:rsidR="002E78A9" w:rsidRPr="0086525E" w:rsidRDefault="006D0F1C" w:rsidP="001C369E">
            <w:pPr>
              <w:spacing w:after="0" w:line="240" w:lineRule="auto"/>
              <w:rPr>
                <w:rFonts w:eastAsia="Times New Roman"/>
                <w:b/>
                <w:i/>
                <w:szCs w:val="28"/>
                <w:lang w:eastAsia="uk-UA"/>
              </w:rPr>
            </w:pPr>
            <w:r w:rsidRPr="0086525E">
              <w:rPr>
                <w:rFonts w:eastAsia="Times New Roman"/>
                <w:b/>
                <w:i/>
                <w:szCs w:val="28"/>
                <w:lang w:eastAsia="uk-UA"/>
              </w:rPr>
              <w:t>Педагогічна рада «</w:t>
            </w:r>
            <w:r w:rsidR="001C369E" w:rsidRPr="0086525E">
              <w:rPr>
                <w:rFonts w:eastAsia="Times New Roman"/>
                <w:b/>
                <w:i/>
                <w:szCs w:val="28"/>
                <w:lang w:eastAsia="uk-UA"/>
              </w:rPr>
              <w:t>Сучасні напрями оцінювання педагогічної діяльності вчителів.</w:t>
            </w:r>
            <w:r w:rsidR="00BA6881" w:rsidRPr="0086525E">
              <w:rPr>
                <w:rFonts w:eastAsia="Times New Roman"/>
                <w:b/>
                <w:i/>
                <w:szCs w:val="28"/>
                <w:lang w:eastAsia="uk-UA"/>
              </w:rPr>
              <w:t xml:space="preserve"> </w:t>
            </w:r>
            <w:r w:rsidR="001C369E" w:rsidRPr="0086525E">
              <w:rPr>
                <w:rFonts w:eastAsia="Times New Roman"/>
                <w:b/>
                <w:i/>
                <w:szCs w:val="28"/>
                <w:lang w:eastAsia="uk-UA"/>
              </w:rPr>
              <w:t>Критерії інституційного аудиту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1C369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 планом роботи на каніку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6568C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.</w:t>
            </w:r>
          </w:p>
          <w:p w:rsidR="0026568C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986"/>
        <w:gridCol w:w="1832"/>
        <w:gridCol w:w="1982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6D0F1C" w:rsidP="0084201C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1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–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>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січн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я 202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84201C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proofErr w:type="spellStart"/>
            <w:r w:rsidRPr="00CE6A97">
              <w:rPr>
                <w:szCs w:val="28"/>
              </w:rPr>
              <w:t>Внести</w:t>
            </w:r>
            <w:proofErr w:type="spellEnd"/>
            <w:r w:rsidRPr="00CE6A97">
              <w:rPr>
                <w:szCs w:val="28"/>
              </w:rPr>
              <w:t xml:space="preserve"> зміни до навчального навантаження вчителів (тарифікація)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Скласти та затвердити: розклад уроків на </w:t>
            </w:r>
            <w:r w:rsidRPr="00CE6A97">
              <w:rPr>
                <w:szCs w:val="28"/>
              </w:rPr>
              <w:sym w:font="Symbol" w:char="F049"/>
            </w:r>
            <w:r w:rsidRPr="00CE6A97">
              <w:rPr>
                <w:szCs w:val="28"/>
              </w:rPr>
              <w:sym w:font="Symbol" w:char="F049"/>
            </w:r>
            <w:r w:rsidRPr="00CE6A97">
              <w:rPr>
                <w:szCs w:val="28"/>
              </w:rPr>
              <w:t xml:space="preserve"> семестр;  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розклад роботи гуртків та факультативів на </w:t>
            </w:r>
            <w:r w:rsidRPr="00CE6A97">
              <w:rPr>
                <w:szCs w:val="28"/>
              </w:rPr>
              <w:sym w:font="Symbol" w:char="F049"/>
            </w:r>
            <w:r w:rsidRPr="00CE6A97">
              <w:rPr>
                <w:szCs w:val="28"/>
              </w:rPr>
              <w:sym w:font="Symbol" w:char="F049"/>
            </w:r>
            <w:r w:rsidRPr="00CE6A97">
              <w:rPr>
                <w:szCs w:val="28"/>
              </w:rPr>
              <w:t xml:space="preserve"> семестр;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плани класних керівників та навчальні плани;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та оформити стенди:  </w:t>
            </w:r>
            <w:r w:rsidRPr="00CE6A97">
              <w:rPr>
                <w:szCs w:val="28"/>
              </w:rPr>
              <w:t>графіки чергування вчителів по школі</w:t>
            </w:r>
          </w:p>
          <w:p w:rsidR="002E78A9" w:rsidRPr="00CE6A97" w:rsidRDefault="00DA504B" w:rsidP="0027454A">
            <w:pPr>
              <w:rPr>
                <w:szCs w:val="28"/>
              </w:rPr>
            </w:pPr>
            <w:r>
              <w:rPr>
                <w:szCs w:val="28"/>
              </w:rPr>
              <w:t xml:space="preserve"> план-графік моніторингу якості освітніх послуг</w:t>
            </w:r>
            <w:r w:rsidR="002E78A9" w:rsidRPr="00CE6A97">
              <w:rPr>
                <w:szCs w:val="28"/>
              </w:rPr>
              <w:t>, план роботи бібліотеки школи на ІІ семест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ступ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8D60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аступники</w:t>
            </w: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Тарифікація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6568C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6568C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2E78A9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6568C" w:rsidRPr="00CE6A97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еревірити та проаналізувати санітарно-гігієнічний та протипожежний стан приміщень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авгосп, </w:t>
            </w: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зав.кабінетами</w:t>
            </w:r>
            <w:proofErr w:type="spellEnd"/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Нарада при директору: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Звіт директора школи по зверненнях громадян.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Про організацію харчування в ІІ семестрі. 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Про роботу з учнями з особливими освітніми потребами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Аналіз виступу команди учнів школи на олімпіадах: здобутки та недоліки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та затвердити: </w:t>
            </w:r>
            <w:r w:rsidRPr="00CE6A97">
              <w:rPr>
                <w:szCs w:val="28"/>
              </w:rPr>
              <w:t xml:space="preserve">графіки проведення підсумкових робіт;  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план-графік </w:t>
            </w:r>
            <w:r w:rsidR="00DA504B">
              <w:rPr>
                <w:szCs w:val="28"/>
              </w:rPr>
              <w:t>моніторингу якості освіти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та оформити стенди:  </w:t>
            </w:r>
          </w:p>
          <w:p w:rsidR="002E78A9" w:rsidRPr="00CE6A97" w:rsidRDefault="00DA504B" w:rsidP="0027454A">
            <w:pPr>
              <w:rPr>
                <w:szCs w:val="28"/>
              </w:rPr>
            </w:pPr>
            <w:r>
              <w:rPr>
                <w:szCs w:val="28"/>
              </w:rPr>
              <w:t>Моніторинг якості освіти</w:t>
            </w:r>
            <w:r w:rsidR="002E78A9" w:rsidRPr="00CE6A97">
              <w:rPr>
                <w:szCs w:val="28"/>
              </w:rPr>
              <w:t>, план роботи бібліотеки школи на ІІ семестр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  <w:proofErr w:type="spellStart"/>
            <w:r w:rsidRPr="00CE6A97">
              <w:rPr>
                <w:rFonts w:eastAsia="Times New Roman"/>
                <w:bCs/>
                <w:szCs w:val="28"/>
                <w:lang w:eastAsia="uk-UA"/>
              </w:rPr>
              <w:t>біблотекар</w:t>
            </w:r>
            <w:proofErr w:type="spellEnd"/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лани-графік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Професійний розвиток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педпроацівників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шкільних МО</w:t>
            </w:r>
          </w:p>
          <w:p w:rsidR="002E78A9" w:rsidRPr="00CE6A97" w:rsidRDefault="001C369E" w:rsidP="001C369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екада літератур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Голови МО</w:t>
            </w:r>
          </w:p>
          <w:p w:rsidR="001C369E" w:rsidRPr="00CE6A97" w:rsidRDefault="001C369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лнар В.В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BA688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и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Скласти та оформити стенди: </w:t>
            </w:r>
            <w:r w:rsidRPr="00CE6A97">
              <w:rPr>
                <w:szCs w:val="28"/>
              </w:rPr>
              <w:t xml:space="preserve">план-сітку виховних заходів; роботи учнівських органів самоврядування, гурткової роботи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6568C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Забезпечення прозорості функціонування ЗЗСО.</w:t>
            </w:r>
          </w:p>
          <w:p w:rsidR="0026568C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8D6017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4868"/>
        <w:gridCol w:w="1827"/>
        <w:gridCol w:w="2151"/>
        <w:gridCol w:w="2206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623857" w:rsidP="00300B13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17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січн</w:t>
            </w:r>
            <w:r w:rsidR="006D0F1C" w:rsidRPr="00CE6A97">
              <w:rPr>
                <w:rFonts w:eastAsia="Times New Roman"/>
                <w:b/>
                <w:bCs/>
                <w:szCs w:val="28"/>
                <w:lang w:eastAsia="uk-UA"/>
              </w:rPr>
              <w:t>я 20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1C369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Вивчення стану викладання </w:t>
            </w:r>
            <w:r w:rsidR="001C369E">
              <w:rPr>
                <w:rFonts w:eastAsia="Times New Roman"/>
                <w:bCs/>
                <w:szCs w:val="28"/>
                <w:lang w:eastAsia="uk-UA"/>
              </w:rPr>
              <w:t>української мови в початковій школ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6568C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26568C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6568C" w:rsidRPr="00CE6A97" w:rsidRDefault="0026568C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2E78A9" w:rsidP="0027454A">
            <w:pPr>
              <w:spacing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перевірку: підвозу учнів до школи;                                                                        якості харчування в шкільній їдальні</w:t>
            </w:r>
          </w:p>
          <w:p w:rsidR="00A06E9A" w:rsidRDefault="00A06E9A" w:rsidP="0027454A">
            <w:pPr>
              <w:spacing w:line="240" w:lineRule="auto"/>
              <w:rPr>
                <w:szCs w:val="28"/>
              </w:rPr>
            </w:pPr>
          </w:p>
          <w:p w:rsidR="00A06E9A" w:rsidRPr="00CE6A97" w:rsidRDefault="00A06E9A" w:rsidP="0027454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сідання команди супроводу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М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едсестра</w:t>
            </w:r>
          </w:p>
          <w:p w:rsidR="00A06E9A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A06E9A" w:rsidRPr="00CE6A97" w:rsidRDefault="00A06E9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ради при директор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6568C" w:rsidP="0026568C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1C369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lastRenderedPageBreak/>
              <w:t xml:space="preserve">Вивчення стану викладання </w:t>
            </w:r>
            <w:r w:rsidR="001C369E">
              <w:rPr>
                <w:rFonts w:eastAsia="Times New Roman"/>
                <w:szCs w:val="28"/>
                <w:lang w:eastAsia="uk-UA"/>
              </w:rPr>
              <w:t>української мови в початковій школ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</w:t>
            </w:r>
            <w:r w:rsidR="0026568C">
              <w:rPr>
                <w:rFonts w:eastAsia="Times New Roman"/>
                <w:b/>
                <w:bCs/>
                <w:szCs w:val="28"/>
                <w:lang w:eastAsia="uk-UA"/>
              </w:rPr>
              <w:t>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 w:rsidR="0026568C"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6D0F1C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Декада </w:t>
            </w:r>
            <w:r w:rsidR="006D0F1C" w:rsidRPr="00CE6A97">
              <w:rPr>
                <w:rFonts w:eastAsia="Times New Roman"/>
                <w:szCs w:val="28"/>
                <w:lang w:eastAsia="uk-UA"/>
              </w:rPr>
              <w:t>мистецтв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4D426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 xml:space="preserve">Вчителі 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E219DB" w:rsidRPr="00EC6272" w:rsidRDefault="00E219DB" w:rsidP="00E219DB">
            <w:pPr>
              <w:rPr>
                <w:szCs w:val="28"/>
                <w:lang w:eastAsia="uk-UA"/>
              </w:rPr>
            </w:pPr>
            <w:r w:rsidRPr="00EC6272">
              <w:rPr>
                <w:szCs w:val="28"/>
                <w:lang w:eastAsia="uk-UA"/>
              </w:rPr>
              <w:t>Святкова лінійка відкриття тижня історії</w:t>
            </w:r>
          </w:p>
          <w:p w:rsidR="00E219DB" w:rsidRPr="00EC6272" w:rsidRDefault="00E219DB" w:rsidP="00E219DB">
            <w:pPr>
              <w:rPr>
                <w:szCs w:val="28"/>
                <w:lang w:eastAsia="uk-UA"/>
              </w:rPr>
            </w:pPr>
            <w:r w:rsidRPr="00EC6272">
              <w:rPr>
                <w:szCs w:val="28"/>
                <w:lang w:eastAsia="uk-UA"/>
              </w:rPr>
              <w:t>ТГС «Ми крокуємо в Європу»</w:t>
            </w:r>
          </w:p>
          <w:p w:rsidR="00E219DB" w:rsidRDefault="00E219DB" w:rsidP="00E219DB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Історична подорож «Тих днів не меркне слава»</w:t>
            </w:r>
          </w:p>
          <w:p w:rsidR="00E219DB" w:rsidRPr="00746477" w:rsidRDefault="00E219DB" w:rsidP="00E219DB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Квест</w:t>
            </w:r>
            <w:proofErr w:type="spellEnd"/>
            <w:r>
              <w:rPr>
                <w:szCs w:val="28"/>
                <w:lang w:eastAsia="uk-UA"/>
              </w:rPr>
              <w:t xml:space="preserve"> «Козацька сторінка історії України»(5-6 класи)</w:t>
            </w:r>
          </w:p>
          <w:p w:rsidR="002E78A9" w:rsidRDefault="00E219DB" w:rsidP="00E219DB">
            <w:pPr>
              <w:spacing w:after="0" w:line="240" w:lineRule="auto"/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Селфі-дей</w:t>
            </w:r>
            <w:proofErr w:type="spellEnd"/>
            <w:r>
              <w:rPr>
                <w:szCs w:val="28"/>
                <w:lang w:eastAsia="uk-UA"/>
              </w:rPr>
              <w:t xml:space="preserve"> до Дня обіймів</w:t>
            </w:r>
            <w:r w:rsidR="002E78A9" w:rsidRPr="00CE6A97">
              <w:rPr>
                <w:szCs w:val="28"/>
                <w:lang w:eastAsia="uk-UA"/>
              </w:rPr>
              <w:t>.</w:t>
            </w:r>
          </w:p>
          <w:p w:rsidR="00623857" w:rsidRPr="00CE6A97" w:rsidRDefault="00623857" w:rsidP="00E219DB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иховний захід на тему «Ціннісне ставлення до людей » (6-а клас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E219DB" w:rsidRDefault="00E219DB" w:rsidP="00E219DB">
            <w:pPr>
              <w:outlineLvl w:val="2"/>
              <w:rPr>
                <w:bCs/>
                <w:szCs w:val="28"/>
                <w:lang w:eastAsia="uk-UA"/>
              </w:rPr>
            </w:pPr>
            <w:r w:rsidRPr="008C08AD">
              <w:rPr>
                <w:bCs/>
                <w:szCs w:val="28"/>
                <w:lang w:eastAsia="uk-UA"/>
              </w:rPr>
              <w:t>Колесник І.О.</w:t>
            </w:r>
          </w:p>
          <w:p w:rsidR="00E219DB" w:rsidRDefault="00E219DB" w:rsidP="00E219DB">
            <w:pPr>
              <w:outlineLvl w:val="2"/>
              <w:rPr>
                <w:bCs/>
                <w:szCs w:val="28"/>
                <w:lang w:eastAsia="uk-UA"/>
              </w:rPr>
            </w:pPr>
          </w:p>
          <w:p w:rsidR="00E219DB" w:rsidRDefault="00E219DB" w:rsidP="00E219DB">
            <w:pPr>
              <w:outlineLvl w:val="2"/>
              <w:rPr>
                <w:bCs/>
                <w:szCs w:val="28"/>
                <w:lang w:eastAsia="uk-UA"/>
              </w:rPr>
            </w:pPr>
          </w:p>
          <w:p w:rsidR="00E219DB" w:rsidRDefault="00E219DB" w:rsidP="00E219DB">
            <w:pPr>
              <w:outlineLvl w:val="2"/>
              <w:rPr>
                <w:bCs/>
                <w:szCs w:val="28"/>
                <w:lang w:eastAsia="uk-UA"/>
              </w:rPr>
            </w:pPr>
          </w:p>
          <w:p w:rsidR="00E219DB" w:rsidRDefault="00E219DB" w:rsidP="00E219DB">
            <w:pPr>
              <w:outlineLvl w:val="2"/>
              <w:rPr>
                <w:bCs/>
                <w:szCs w:val="28"/>
                <w:lang w:eastAsia="uk-UA"/>
              </w:rPr>
            </w:pPr>
          </w:p>
          <w:p w:rsidR="002E78A9" w:rsidRDefault="00E219DB" w:rsidP="00E219DB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Учнівське самоврядування</w:t>
            </w:r>
          </w:p>
          <w:p w:rsidR="00623857" w:rsidRDefault="00623857" w:rsidP="00E219DB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623857" w:rsidRPr="00CE6A97" w:rsidRDefault="00623857" w:rsidP="00E219DB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Кулик А.П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4C20D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4C20D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4C20D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Провести класні батьківські збори на тему: “Реалізація планів навчання та виховання за </w:t>
            </w:r>
            <w:r w:rsidRPr="00CE6A97">
              <w:rPr>
                <w:szCs w:val="28"/>
              </w:rPr>
              <w:sym w:font="Symbol" w:char="0049"/>
            </w:r>
            <w:r w:rsidRPr="00CE6A97">
              <w:rPr>
                <w:szCs w:val="28"/>
              </w:rPr>
              <w:t xml:space="preserve"> семестр”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класні керівники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Pr="00CE6A97" w:rsidRDefault="00C00DB1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6D0F1C" w:rsidP="00300B13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>4-28</w:t>
            </w:r>
            <w:r w:rsidR="00300B13">
              <w:rPr>
                <w:rFonts w:eastAsia="Times New Roman"/>
                <w:b/>
                <w:bCs/>
                <w:szCs w:val="28"/>
                <w:lang w:eastAsia="uk-UA"/>
              </w:rPr>
              <w:t xml:space="preserve"> січня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202</w:t>
            </w:r>
            <w:r w:rsidR="0062385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Сформувати списки на отримання документів про освіту</w:t>
            </w:r>
          </w:p>
          <w:p w:rsidR="002E78A9" w:rsidRPr="00CE6A97" w:rsidRDefault="002E78A9" w:rsidP="001C369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1C369E">
              <w:rPr>
                <w:rFonts w:eastAsia="Times New Roman"/>
                <w:bCs/>
                <w:szCs w:val="28"/>
                <w:lang w:eastAsia="uk-UA"/>
              </w:rPr>
              <w:t>предмет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br/>
              <w:t>дирекція</w:t>
            </w:r>
          </w:p>
        </w:tc>
        <w:tc>
          <w:tcPr>
            <w:tcW w:w="221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D7F99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D7F99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ED7F99" w:rsidRPr="00CE6A97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Інклюзивна освіта.</w:t>
            </w:r>
          </w:p>
          <w:p w:rsidR="004C20D9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4C20D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A06E9A" w:rsidRPr="00CE6A97" w:rsidRDefault="00A06E9A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корекційно-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розвиткови</w:t>
            </w:r>
            <w:r w:rsidR="00CC6894">
              <w:rPr>
                <w:rFonts w:eastAsia="Times New Roman"/>
                <w:szCs w:val="28"/>
                <w:lang w:eastAsia="uk-UA"/>
              </w:rPr>
              <w:t>вих</w:t>
            </w:r>
            <w:proofErr w:type="spellEnd"/>
            <w:r w:rsidR="00CC6894">
              <w:rPr>
                <w:rFonts w:eastAsia="Times New Roman"/>
                <w:szCs w:val="28"/>
                <w:lang w:eastAsia="uk-UA"/>
              </w:rPr>
              <w:t xml:space="preserve"> занять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CC6894" w:rsidRDefault="00CC689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CC6894" w:rsidRPr="00CE6A97" w:rsidRDefault="00CC689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4C20D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</w:t>
            </w:r>
          </w:p>
        </w:tc>
        <w:tc>
          <w:tcPr>
            <w:tcW w:w="4988" w:type="dxa"/>
          </w:tcPr>
          <w:p w:rsidR="002E78A9" w:rsidRPr="00CE6A97" w:rsidRDefault="002E78A9" w:rsidP="001C369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1C369E">
              <w:rPr>
                <w:rFonts w:eastAsia="Times New Roman"/>
                <w:szCs w:val="28"/>
                <w:lang w:eastAsia="uk-UA"/>
              </w:rPr>
              <w:t>предметів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ED7F9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4C20D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1C369E" w:rsidP="004D426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Обласний майстер-клас вчителів </w:t>
            </w:r>
            <w:r w:rsidR="004D4266">
              <w:rPr>
                <w:rFonts w:eastAsia="Times New Roman"/>
                <w:szCs w:val="28"/>
                <w:lang w:eastAsia="uk-UA"/>
              </w:rPr>
              <w:t>історії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6D0F1C" w:rsidRPr="00CE6A97" w:rsidRDefault="004D426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Колесник І.О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3A4F3E" w:rsidRPr="00CE6A97" w:rsidTr="0027454A">
        <w:tc>
          <w:tcPr>
            <w:tcW w:w="3537" w:type="dxa"/>
          </w:tcPr>
          <w:p w:rsidR="003A4F3E" w:rsidRDefault="003A4F3E" w:rsidP="003A4F3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Профорієнтація</w:t>
            </w:r>
          </w:p>
        </w:tc>
        <w:tc>
          <w:tcPr>
            <w:tcW w:w="4988" w:type="dxa"/>
          </w:tcPr>
          <w:p w:rsidR="003A4F3E" w:rsidRDefault="003A4F3E" w:rsidP="003A4F3E">
            <w:pPr>
              <w:rPr>
                <w:szCs w:val="28"/>
                <w:lang w:eastAsia="uk-UA"/>
              </w:rPr>
            </w:pPr>
            <w:r w:rsidRPr="008E486C">
              <w:rPr>
                <w:szCs w:val="28"/>
                <w:lang w:eastAsia="uk-UA"/>
              </w:rPr>
              <w:lastRenderedPageBreak/>
              <w:t>Година спілкування за планами класних керівників</w:t>
            </w:r>
          </w:p>
          <w:p w:rsidR="003A4F3E" w:rsidRPr="00656B63" w:rsidRDefault="003A4F3E" w:rsidP="003A4F3E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Тематична лінійка до Дня Соборності України </w:t>
            </w:r>
          </w:p>
          <w:p w:rsidR="003A4F3E" w:rsidRDefault="003A4F3E" w:rsidP="003A4F3E">
            <w:pPr>
              <w:rPr>
                <w:szCs w:val="28"/>
                <w:lang w:eastAsia="uk-UA"/>
              </w:rPr>
            </w:pPr>
            <w:proofErr w:type="spellStart"/>
            <w:r w:rsidRPr="008E486C">
              <w:rPr>
                <w:szCs w:val="28"/>
                <w:lang w:eastAsia="uk-UA"/>
              </w:rPr>
              <w:lastRenderedPageBreak/>
              <w:t>Пізнавально</w:t>
            </w:r>
            <w:proofErr w:type="spellEnd"/>
            <w:r w:rsidRPr="008E486C">
              <w:rPr>
                <w:szCs w:val="28"/>
                <w:lang w:eastAsia="uk-UA"/>
              </w:rPr>
              <w:t>-розважальна програма «Я люблю Україну свою» для учнів 8-11 класів</w:t>
            </w:r>
          </w:p>
          <w:p w:rsidR="003A4F3E" w:rsidRDefault="003A4F3E" w:rsidP="003A4F3E">
            <w:pPr>
              <w:spacing w:after="0" w:line="240" w:lineRule="auto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одина спілкування до дня пам</w:t>
            </w:r>
            <w:r w:rsidRPr="00656B63">
              <w:rPr>
                <w:szCs w:val="28"/>
                <w:lang w:eastAsia="uk-UA"/>
              </w:rPr>
              <w:t>’</w:t>
            </w:r>
            <w:r>
              <w:rPr>
                <w:szCs w:val="28"/>
                <w:lang w:eastAsia="uk-UA"/>
              </w:rPr>
              <w:t>яті Героїв Крут</w:t>
            </w:r>
          </w:p>
          <w:p w:rsidR="00623857" w:rsidRPr="00CE6A97" w:rsidRDefault="00623857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Флеш-</w:t>
            </w:r>
            <w:proofErr w:type="spellStart"/>
            <w:r>
              <w:rPr>
                <w:szCs w:val="28"/>
                <w:lang w:eastAsia="uk-UA"/>
              </w:rPr>
              <w:t>моб</w:t>
            </w:r>
            <w:proofErr w:type="spellEnd"/>
            <w:r>
              <w:rPr>
                <w:szCs w:val="28"/>
                <w:lang w:eastAsia="uk-UA"/>
              </w:rPr>
              <w:t xml:space="preserve"> до дня соборності «Єдина Україна» (5-а,б класи)</w:t>
            </w:r>
          </w:p>
        </w:tc>
        <w:tc>
          <w:tcPr>
            <w:tcW w:w="1832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3A4F3E" w:rsidRPr="006673E2" w:rsidRDefault="003A4F3E" w:rsidP="003A4F3E">
            <w:pPr>
              <w:outlineLvl w:val="2"/>
              <w:rPr>
                <w:bCs/>
                <w:szCs w:val="28"/>
                <w:lang w:eastAsia="uk-UA"/>
              </w:rPr>
            </w:pPr>
            <w:r w:rsidRPr="006673E2">
              <w:rPr>
                <w:bCs/>
                <w:szCs w:val="28"/>
                <w:lang w:eastAsia="uk-UA"/>
              </w:rPr>
              <w:t>Класні керівники</w:t>
            </w:r>
            <w:r>
              <w:rPr>
                <w:bCs/>
                <w:szCs w:val="28"/>
                <w:lang w:eastAsia="uk-UA"/>
              </w:rPr>
              <w:t xml:space="preserve"> </w:t>
            </w:r>
          </w:p>
          <w:p w:rsidR="003A4F3E" w:rsidRDefault="003A4F3E" w:rsidP="003A4F3E">
            <w:pPr>
              <w:outlineLvl w:val="2"/>
              <w:rPr>
                <w:bCs/>
                <w:szCs w:val="28"/>
                <w:lang w:eastAsia="uk-UA"/>
              </w:rPr>
            </w:pPr>
            <w:r w:rsidRPr="006673E2">
              <w:rPr>
                <w:bCs/>
                <w:szCs w:val="28"/>
                <w:lang w:eastAsia="uk-UA"/>
              </w:rPr>
              <w:t>Колесник І.О.</w:t>
            </w:r>
            <w:r>
              <w:rPr>
                <w:bCs/>
                <w:szCs w:val="28"/>
                <w:lang w:eastAsia="uk-UA"/>
              </w:rPr>
              <w:t xml:space="preserve">  </w:t>
            </w:r>
          </w:p>
          <w:p w:rsidR="003A4F3E" w:rsidRDefault="003A4F3E" w:rsidP="003A4F3E">
            <w:pPr>
              <w:outlineLvl w:val="2"/>
              <w:rPr>
                <w:bCs/>
                <w:szCs w:val="28"/>
                <w:lang w:eastAsia="uk-UA"/>
              </w:rPr>
            </w:pPr>
          </w:p>
          <w:p w:rsidR="003A4F3E" w:rsidRDefault="003A4F3E" w:rsidP="003A4F3E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Класні керівники</w:t>
            </w:r>
          </w:p>
          <w:p w:rsidR="00623857" w:rsidRDefault="00623857" w:rsidP="003A4F3E">
            <w:pPr>
              <w:outlineLvl w:val="2"/>
              <w:rPr>
                <w:bCs/>
                <w:szCs w:val="28"/>
                <w:lang w:eastAsia="uk-UA"/>
              </w:rPr>
            </w:pPr>
          </w:p>
          <w:p w:rsidR="00623857" w:rsidRDefault="00623857" w:rsidP="003A4F3E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Глущенко Ю.С.</w:t>
            </w:r>
          </w:p>
          <w:p w:rsidR="00623857" w:rsidRPr="00656B63" w:rsidRDefault="00623857" w:rsidP="003A4F3E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Бабич Н.С.</w:t>
            </w:r>
          </w:p>
        </w:tc>
        <w:tc>
          <w:tcPr>
            <w:tcW w:w="2211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3A4F3E" w:rsidRPr="00CE6A97" w:rsidTr="0027454A">
        <w:tc>
          <w:tcPr>
            <w:tcW w:w="3537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прозорості функціонування ЗЗСО. Робота зі зверненнями громадян.</w:t>
            </w:r>
          </w:p>
        </w:tc>
        <w:tc>
          <w:tcPr>
            <w:tcW w:w="4988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ровести збори батьків майбутніх першокласників</w:t>
            </w:r>
          </w:p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 </w:t>
            </w:r>
          </w:p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A4F3E" w:rsidRPr="00CE6A97" w:rsidRDefault="00A6345B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3A4F3E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3A4F3E" w:rsidRPr="00CE6A97" w:rsidTr="0027454A">
        <w:tc>
          <w:tcPr>
            <w:tcW w:w="3537" w:type="dxa"/>
          </w:tcPr>
          <w:p w:rsidR="003A4F3E" w:rsidRDefault="003A4F3E" w:rsidP="003A4F3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  <w:vAlign w:val="center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3A4F3E" w:rsidRPr="00CE6A97" w:rsidTr="0027454A">
        <w:tc>
          <w:tcPr>
            <w:tcW w:w="3537" w:type="dxa"/>
          </w:tcPr>
          <w:p w:rsidR="003A4F3E" w:rsidRPr="00CE6A97" w:rsidRDefault="003A4F3E" w:rsidP="003A4F3E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3A4F3E" w:rsidRPr="00CE6A97" w:rsidRDefault="003A4F3E" w:rsidP="003A4F3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3A4F3E" w:rsidRPr="00CE6A97" w:rsidRDefault="003A4F3E" w:rsidP="003A4F3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B5297F" w:rsidRDefault="00B5297F" w:rsidP="002E78A9">
      <w:pPr>
        <w:rPr>
          <w:szCs w:val="28"/>
        </w:rPr>
      </w:pPr>
    </w:p>
    <w:p w:rsidR="00B5297F" w:rsidRDefault="00B5297F" w:rsidP="002E78A9">
      <w:pPr>
        <w:rPr>
          <w:szCs w:val="28"/>
        </w:rPr>
      </w:pPr>
    </w:p>
    <w:p w:rsidR="00B5297F" w:rsidRDefault="00B5297F" w:rsidP="002E78A9">
      <w:pPr>
        <w:rPr>
          <w:szCs w:val="28"/>
        </w:rPr>
      </w:pPr>
    </w:p>
    <w:p w:rsidR="00B5297F" w:rsidRDefault="00B5297F" w:rsidP="002E78A9">
      <w:pPr>
        <w:rPr>
          <w:szCs w:val="28"/>
        </w:rPr>
      </w:pPr>
    </w:p>
    <w:p w:rsidR="00B5297F" w:rsidRPr="00CE6A97" w:rsidRDefault="00B5297F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1C7858" w:rsidP="00A6345B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1</w:t>
            </w:r>
            <w:r w:rsidR="00300B13">
              <w:rPr>
                <w:rFonts w:eastAsia="Times New Roman"/>
                <w:b/>
                <w:bCs/>
                <w:szCs w:val="28"/>
                <w:lang w:eastAsia="uk-UA"/>
              </w:rPr>
              <w:t>-0</w:t>
            </w:r>
            <w:r w:rsidR="00CC4514">
              <w:rPr>
                <w:rFonts w:eastAsia="Times New Roman"/>
                <w:b/>
                <w:bCs/>
                <w:szCs w:val="28"/>
                <w:lang w:eastAsia="uk-UA"/>
              </w:rPr>
              <w:t>4</w:t>
            </w:r>
            <w:r w:rsidR="00300B13">
              <w:rPr>
                <w:rFonts w:eastAsia="Times New Roman"/>
                <w:b/>
                <w:bCs/>
                <w:szCs w:val="28"/>
                <w:lang w:eastAsia="uk-UA"/>
              </w:rPr>
              <w:t xml:space="preserve"> лютого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52102D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202</w:t>
            </w:r>
            <w:r w:rsidR="00CC4514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дійснити </w:t>
            </w:r>
            <w:r w:rsidRPr="00CE6A97">
              <w:rPr>
                <w:szCs w:val="28"/>
              </w:rPr>
              <w:t>попередню комплектацію 1-х класів, 10-х класів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Розробити план заходів з питань підготовки до державної підсумкової атестації</w:t>
            </w:r>
          </w:p>
          <w:p w:rsidR="002E78A9" w:rsidRPr="00CE6A97" w:rsidRDefault="002E78A9" w:rsidP="001C369E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1C369E">
              <w:rPr>
                <w:rFonts w:eastAsia="Times New Roman"/>
                <w:bCs/>
                <w:szCs w:val="28"/>
                <w:lang w:eastAsia="uk-UA"/>
              </w:rPr>
              <w:t>предмет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A005A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FD1E22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FD1E22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FD1E22" w:rsidRPr="00CE6A97" w:rsidRDefault="00FD1E22" w:rsidP="0040649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</w:t>
            </w:r>
          </w:p>
          <w:p w:rsidR="00CC6894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CC6894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CC6894" w:rsidRPr="00CE6A97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CC689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FD1E2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Нарада при директору «Стан відвідування учнями школи. Аналіз роботи МО та творчих груп. Про проведення місячника педагогічної майстерності вчителів, що атестуютьс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A6345B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методичної рад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оповнення банку даних обдарованих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FD1E22" w:rsidP="0040649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и.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406499" w:rsidRDefault="00406499" w:rsidP="0040649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5D5566" w:rsidRDefault="005D5566" w:rsidP="005D556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Презентація класного проекту «У світі професій» для учнів 10 класу</w:t>
            </w:r>
          </w:p>
          <w:p w:rsidR="005D5566" w:rsidRDefault="005D5566" w:rsidP="005D556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одина спілкування за планами класних керівників</w:t>
            </w:r>
          </w:p>
          <w:p w:rsidR="005D5566" w:rsidRDefault="00CC4514" w:rsidP="005D556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Математична естафета для учнів 8 а,</w:t>
            </w:r>
            <w:r w:rsidR="005D5566">
              <w:rPr>
                <w:szCs w:val="28"/>
                <w:lang w:eastAsia="uk-UA"/>
              </w:rPr>
              <w:t xml:space="preserve">6 класів </w:t>
            </w:r>
          </w:p>
          <w:p w:rsidR="00CC4514" w:rsidRPr="00CC4514" w:rsidRDefault="00CC4514" w:rsidP="005D5566">
            <w:pPr>
              <w:rPr>
                <w:szCs w:val="28"/>
                <w:lang w:val="ru-RU" w:eastAsia="uk-UA"/>
              </w:rPr>
            </w:pPr>
            <w:r>
              <w:rPr>
                <w:szCs w:val="28"/>
                <w:lang w:eastAsia="uk-UA"/>
              </w:rPr>
              <w:t xml:space="preserve">Виховний захід «Життя і здоров’я людини </w:t>
            </w:r>
            <w:r>
              <w:rPr>
                <w:szCs w:val="28"/>
                <w:lang w:val="en-US" w:eastAsia="uk-UA"/>
              </w:rPr>
              <w:t>COVID</w:t>
            </w:r>
            <w:r w:rsidRPr="00CC4514">
              <w:rPr>
                <w:szCs w:val="28"/>
                <w:lang w:val="ru-RU" w:eastAsia="uk-UA"/>
              </w:rPr>
              <w:t>-19</w:t>
            </w:r>
            <w:r>
              <w:rPr>
                <w:szCs w:val="28"/>
                <w:lang w:val="ru-RU" w:eastAsia="uk-UA"/>
              </w:rPr>
              <w:t xml:space="preserve">- </w:t>
            </w:r>
            <w:proofErr w:type="spellStart"/>
            <w:r>
              <w:rPr>
                <w:szCs w:val="28"/>
                <w:lang w:val="ru-RU" w:eastAsia="uk-UA"/>
              </w:rPr>
              <w:t>новий</w:t>
            </w:r>
            <w:proofErr w:type="spellEnd"/>
            <w:r>
              <w:rPr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szCs w:val="28"/>
                <w:lang w:val="ru-RU" w:eastAsia="uk-UA"/>
              </w:rPr>
              <w:t>виклик</w:t>
            </w:r>
            <w:proofErr w:type="spellEnd"/>
            <w:r>
              <w:rPr>
                <w:szCs w:val="28"/>
                <w:lang w:val="ru-RU" w:eastAsia="uk-UA"/>
              </w:rPr>
              <w:t xml:space="preserve"> для </w:t>
            </w:r>
            <w:proofErr w:type="spellStart"/>
            <w:r>
              <w:rPr>
                <w:szCs w:val="28"/>
                <w:lang w:val="ru-RU" w:eastAsia="uk-UA"/>
              </w:rPr>
              <w:t>всього</w:t>
            </w:r>
            <w:proofErr w:type="spellEnd"/>
            <w:r>
              <w:rPr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szCs w:val="28"/>
                <w:lang w:val="ru-RU" w:eastAsia="uk-UA"/>
              </w:rPr>
              <w:t>світу</w:t>
            </w:r>
            <w:proofErr w:type="spellEnd"/>
            <w:r>
              <w:rPr>
                <w:szCs w:val="28"/>
                <w:lang w:val="ru-RU" w:eastAsia="uk-UA"/>
              </w:rPr>
              <w:t>»</w:t>
            </w:r>
          </w:p>
          <w:p w:rsidR="002E78A9" w:rsidRPr="00CE6A97" w:rsidRDefault="002E78A9" w:rsidP="00A6345B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D5566" w:rsidRPr="00A37D23" w:rsidRDefault="005D5566" w:rsidP="005D5566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Войченко Н.І</w:t>
            </w:r>
          </w:p>
          <w:p w:rsidR="005D5566" w:rsidRDefault="005D5566" w:rsidP="005D5566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D5566" w:rsidRDefault="00CC4514" w:rsidP="00CC4514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 xml:space="preserve">Класні керівники </w:t>
            </w:r>
          </w:p>
          <w:p w:rsidR="002E78A9" w:rsidRDefault="005D5566" w:rsidP="005D556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Бородай Ю.П</w:t>
            </w:r>
          </w:p>
          <w:p w:rsidR="00CC4514" w:rsidRDefault="00CC4514" w:rsidP="005D5566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CC4514" w:rsidRPr="00CE6A97" w:rsidRDefault="00CC4514" w:rsidP="005D556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Войченко Н.І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зорість функціонування ЗЗСО. Організація роботи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Організувати і провести зустріч-консультацію батьків майбутніх першокласників з учителями класоводами з питань правильної організації підготовки дітей до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Розпочати заготівлю необхідних матеріалів для поточного ремонту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A005AA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4872"/>
        <w:gridCol w:w="1826"/>
        <w:gridCol w:w="2151"/>
        <w:gridCol w:w="2206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300B13" w:rsidP="00300B13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68732C">
              <w:rPr>
                <w:rFonts w:eastAsia="Times New Roman"/>
                <w:b/>
                <w:bCs/>
                <w:szCs w:val="28"/>
                <w:lang w:eastAsia="uk-UA"/>
              </w:rPr>
              <w:t>7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–</w:t>
            </w:r>
            <w:r w:rsidR="0068732C">
              <w:rPr>
                <w:rFonts w:eastAsia="Times New Roman"/>
                <w:b/>
                <w:bCs/>
                <w:szCs w:val="28"/>
                <w:lang w:eastAsia="uk-UA"/>
              </w:rPr>
              <w:t>11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52102D" w:rsidRPr="00CE6A97">
              <w:rPr>
                <w:rFonts w:eastAsia="Times New Roman"/>
                <w:b/>
                <w:bCs/>
                <w:szCs w:val="28"/>
                <w:lang w:eastAsia="uk-UA"/>
              </w:rPr>
              <w:t>лютого 202</w:t>
            </w:r>
            <w:r w:rsidR="0068732C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Створити </w:t>
            </w:r>
            <w:r w:rsidRPr="00CE6A97">
              <w:rPr>
                <w:szCs w:val="28"/>
              </w:rPr>
              <w:t>творчі групи з питань розробки плану навчально-виховної роботи школи на наступний рік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5E4C0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ІІ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Інклюзивна освіта.</w:t>
            </w:r>
          </w:p>
          <w:p w:rsidR="00FD1E22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FD1E22" w:rsidRPr="00CE6A97" w:rsidRDefault="00FD1E2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4D4266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2</w:t>
            </w:r>
            <w:r w:rsidR="00CC6894">
              <w:rPr>
                <w:rFonts w:eastAsia="Times New Roman"/>
                <w:szCs w:val="28"/>
                <w:lang w:eastAsia="uk-UA"/>
              </w:rPr>
              <w:t>-х класах НУШ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5E4C0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CC6894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ради при заступник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FD1E2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 w:rsidR="00FD1E22"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1C369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1C369E">
              <w:rPr>
                <w:rFonts w:eastAsia="Times New Roman"/>
                <w:szCs w:val="28"/>
                <w:lang w:eastAsia="uk-UA"/>
              </w:rPr>
              <w:t>математи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5E4C0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 педпрацівників.</w:t>
            </w:r>
          </w:p>
        </w:tc>
        <w:tc>
          <w:tcPr>
            <w:tcW w:w="4988" w:type="dxa"/>
          </w:tcPr>
          <w:p w:rsidR="002E78A9" w:rsidRPr="00CE6A97" w:rsidRDefault="004D4266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Семінар-практикум «Проведення нестандартних уроків з елементами ІКТ – шлях до підвищення ефективності навчанн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4D426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ойченко Н.І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Профорієнтація.</w:t>
            </w:r>
          </w:p>
        </w:tc>
        <w:tc>
          <w:tcPr>
            <w:tcW w:w="4988" w:type="dxa"/>
          </w:tcPr>
          <w:p w:rsidR="005E4C09" w:rsidRDefault="005E4C09" w:rsidP="005E4C09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>Година спілкування за планами класних керівників</w:t>
            </w:r>
          </w:p>
          <w:p w:rsidR="005E4C09" w:rsidRDefault="005E4C09" w:rsidP="005E4C09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>Святкова лінійка відкриття місяця точних наук</w:t>
            </w:r>
          </w:p>
          <w:p w:rsidR="005E4C09" w:rsidRDefault="005E4C09" w:rsidP="005E4C09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ипуск інформаційних газет «Цікавий світ науки»</w:t>
            </w:r>
          </w:p>
          <w:p w:rsidR="005E4C09" w:rsidRDefault="005E4C09" w:rsidP="005E4C09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Фізичний КВК для учнів 7-8 класів</w:t>
            </w:r>
          </w:p>
          <w:p w:rsidR="005E4C09" w:rsidRDefault="005E4C09" w:rsidP="005E4C09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Рейд-перевірка шкільної форми</w:t>
            </w:r>
          </w:p>
          <w:p w:rsidR="005E4C09" w:rsidRDefault="005E4C09" w:rsidP="005E4C09"/>
          <w:p w:rsidR="002E78A9" w:rsidRPr="00CE6A97" w:rsidRDefault="0068732C" w:rsidP="005E4C09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proofErr w:type="spellStart"/>
            <w:r>
              <w:t>Кінолекторія</w:t>
            </w:r>
            <w:proofErr w:type="spellEnd"/>
            <w:r>
              <w:t xml:space="preserve"> «Правда про алкоголь та тютюн» (9-Б клас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 xml:space="preserve">Класні керівники   </w:t>
            </w:r>
          </w:p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lastRenderedPageBreak/>
              <w:t>Учнівське самоврядування</w:t>
            </w:r>
          </w:p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</w:p>
          <w:p w:rsidR="005E4C09" w:rsidRDefault="005E4C09" w:rsidP="005E4C09">
            <w:pPr>
              <w:outlineLvl w:val="2"/>
              <w:rPr>
                <w:bCs/>
                <w:szCs w:val="28"/>
                <w:lang w:eastAsia="uk-UA"/>
              </w:rPr>
            </w:pPr>
          </w:p>
          <w:p w:rsidR="00B536E3" w:rsidRDefault="00B536E3" w:rsidP="005E4C09">
            <w:pPr>
              <w:spacing w:after="0" w:line="240" w:lineRule="auto"/>
              <w:outlineLvl w:val="2"/>
            </w:pPr>
          </w:p>
          <w:p w:rsidR="002E78A9" w:rsidRPr="00CE6A97" w:rsidRDefault="005E4C09" w:rsidP="005E4C09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t>Тригубенко Т.В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Робота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Анкетування учнів 9-их класів та їх батьків щодо вибору профільного навчання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5E4C0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сихолог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52102D" w:rsidP="00300B13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B536E3">
              <w:rPr>
                <w:rFonts w:eastAsia="Times New Roman"/>
                <w:b/>
                <w:bCs/>
                <w:szCs w:val="28"/>
                <w:lang w:eastAsia="uk-UA"/>
              </w:rPr>
              <w:t>4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1</w:t>
            </w:r>
            <w:r w:rsidR="00B536E3">
              <w:rPr>
                <w:rFonts w:eastAsia="Times New Roman"/>
                <w:b/>
                <w:bCs/>
                <w:szCs w:val="28"/>
                <w:lang w:eastAsia="uk-UA"/>
              </w:rPr>
              <w:t xml:space="preserve">8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лютого 202</w:t>
            </w:r>
            <w:r w:rsidR="00B536E3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Розробити </w:t>
            </w:r>
            <w:r w:rsidRPr="00CE6A97">
              <w:rPr>
                <w:szCs w:val="28"/>
              </w:rPr>
              <w:t>комплекс заходів планування роботи школи в наступному навчальному році ( анкетування вчителів та учнів, узагальнення отриманої інформації, співбесіди з керівниками МО та ініціативних груп 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5A7C38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5A7C3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52102D" w:rsidP="00C07171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о</w:t>
            </w:r>
            <w:r w:rsidR="001C369E">
              <w:rPr>
                <w:rFonts w:eastAsia="Times New Roman"/>
                <w:szCs w:val="28"/>
                <w:lang w:eastAsia="uk-UA"/>
              </w:rPr>
              <w:t xml:space="preserve">глиблене вивчення </w:t>
            </w:r>
            <w:r w:rsidR="00C07171">
              <w:rPr>
                <w:rFonts w:eastAsia="Times New Roman"/>
                <w:szCs w:val="28"/>
                <w:lang w:eastAsia="uk-UA"/>
              </w:rPr>
              <w:t>англійської мови</w:t>
            </w:r>
            <w:r w:rsidR="001C369E">
              <w:rPr>
                <w:rFonts w:eastAsia="Times New Roman"/>
                <w:szCs w:val="28"/>
                <w:lang w:eastAsia="uk-UA"/>
              </w:rPr>
              <w:t xml:space="preserve"> у 9</w:t>
            </w:r>
            <w:r w:rsidR="00C07171">
              <w:rPr>
                <w:rFonts w:eastAsia="Times New Roman"/>
                <w:szCs w:val="28"/>
                <w:lang w:eastAsia="uk-UA"/>
              </w:rPr>
              <w:t>-А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класі. </w:t>
            </w:r>
            <w:r w:rsidR="001C369E">
              <w:rPr>
                <w:rFonts w:eastAsia="Times New Roman"/>
                <w:szCs w:val="28"/>
                <w:lang w:eastAsia="uk-UA"/>
              </w:rPr>
              <w:t>Підсумки планування профільного предмета у старшій школ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ласно-узагальнюючий контроль учнів 11 класу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4906B3" w:rsidRPr="00CE6A97" w:rsidTr="0027454A">
        <w:tc>
          <w:tcPr>
            <w:tcW w:w="3537" w:type="dxa"/>
          </w:tcPr>
          <w:p w:rsidR="004906B3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и.</w:t>
            </w:r>
          </w:p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4906B3" w:rsidRDefault="004906B3" w:rsidP="004906B3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ТГС «Дружба, підтримка, кохання»</w:t>
            </w:r>
          </w:p>
          <w:p w:rsidR="004906B3" w:rsidRDefault="004906B3" w:rsidP="004906B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Пізнавально</w:t>
            </w:r>
            <w:proofErr w:type="spellEnd"/>
            <w:r>
              <w:rPr>
                <w:szCs w:val="28"/>
                <w:lang w:eastAsia="uk-UA"/>
              </w:rPr>
              <w:t xml:space="preserve">-розважальна програма </w:t>
            </w:r>
          </w:p>
          <w:p w:rsidR="004906B3" w:rsidRPr="00B87E01" w:rsidRDefault="00B536E3" w:rsidP="004906B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Квест</w:t>
            </w:r>
            <w:proofErr w:type="spellEnd"/>
            <w:r>
              <w:rPr>
                <w:szCs w:val="28"/>
                <w:lang w:eastAsia="uk-UA"/>
              </w:rPr>
              <w:t xml:space="preserve"> –гра на тему «здоров’я – запорука щасливого життя»</w:t>
            </w:r>
          </w:p>
          <w:p w:rsidR="004906B3" w:rsidRPr="00D06071" w:rsidRDefault="004906B3" w:rsidP="004906B3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 xml:space="preserve"> Майстер-клас «Математика в стилі </w:t>
            </w:r>
            <w:r>
              <w:rPr>
                <w:szCs w:val="28"/>
                <w:lang w:val="en-US" w:eastAsia="uk-UA"/>
              </w:rPr>
              <w:t>Pop</w:t>
            </w:r>
            <w:r w:rsidRPr="00D06071">
              <w:rPr>
                <w:szCs w:val="28"/>
                <w:lang w:eastAsia="uk-UA"/>
              </w:rPr>
              <w:t>-</w:t>
            </w:r>
            <w:r>
              <w:rPr>
                <w:szCs w:val="28"/>
                <w:lang w:val="en-US" w:eastAsia="uk-UA"/>
              </w:rPr>
              <w:t>up</w:t>
            </w:r>
            <w:r>
              <w:rPr>
                <w:szCs w:val="28"/>
                <w:lang w:eastAsia="uk-UA"/>
              </w:rPr>
              <w:t>»</w:t>
            </w:r>
            <w:r w:rsidR="00B536E3">
              <w:rPr>
                <w:szCs w:val="28"/>
                <w:lang w:eastAsia="uk-UA"/>
              </w:rPr>
              <w:t xml:space="preserve"> 8</w:t>
            </w:r>
            <w:r>
              <w:rPr>
                <w:szCs w:val="28"/>
                <w:lang w:eastAsia="uk-UA"/>
              </w:rPr>
              <w:t xml:space="preserve"> клас</w:t>
            </w:r>
          </w:p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Конкурсно</w:t>
            </w:r>
            <w:proofErr w:type="spellEnd"/>
            <w:r>
              <w:rPr>
                <w:szCs w:val="28"/>
                <w:lang w:eastAsia="uk-UA"/>
              </w:rPr>
              <w:t>-розважальна програма до Дня Закоханих</w:t>
            </w:r>
          </w:p>
        </w:tc>
        <w:tc>
          <w:tcPr>
            <w:tcW w:w="1832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4906B3" w:rsidRPr="00F13808" w:rsidRDefault="004906B3" w:rsidP="004906B3">
            <w:r w:rsidRPr="00F13808">
              <w:t>Класні керівники</w:t>
            </w:r>
          </w:p>
          <w:p w:rsidR="004906B3" w:rsidRDefault="004906B3" w:rsidP="004906B3">
            <w:r>
              <w:t>Кулик А.П.</w:t>
            </w:r>
          </w:p>
          <w:p w:rsidR="004906B3" w:rsidRDefault="004906B3" w:rsidP="004906B3">
            <w:r>
              <w:t>Бородай Ю.П.</w:t>
            </w:r>
          </w:p>
          <w:p w:rsidR="00B536E3" w:rsidRDefault="00B536E3" w:rsidP="004906B3"/>
          <w:p w:rsidR="004906B3" w:rsidRPr="00B76A64" w:rsidRDefault="004906B3" w:rsidP="004906B3">
            <w:r>
              <w:t>Педагог-організатор</w:t>
            </w:r>
          </w:p>
        </w:tc>
        <w:tc>
          <w:tcPr>
            <w:tcW w:w="2211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4906B3" w:rsidRPr="00CE6A97" w:rsidTr="0027454A">
        <w:tc>
          <w:tcPr>
            <w:tcW w:w="3537" w:type="dxa"/>
          </w:tcPr>
          <w:p w:rsidR="004906B3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4906B3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Робота зі зверненнями громадян.</w:t>
            </w:r>
          </w:p>
        </w:tc>
        <w:tc>
          <w:tcPr>
            <w:tcW w:w="4988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Провести засідання  батьківського університету для 5-9 класів: </w:t>
            </w:r>
          </w:p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«Стилі батьківського виховання…»</w:t>
            </w:r>
          </w:p>
        </w:tc>
        <w:tc>
          <w:tcPr>
            <w:tcW w:w="1832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4906B3" w:rsidRPr="00CE6A97" w:rsidTr="0027454A">
        <w:tc>
          <w:tcPr>
            <w:tcW w:w="3537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4906B3" w:rsidRPr="00CE6A97" w:rsidTr="0027454A">
        <w:tc>
          <w:tcPr>
            <w:tcW w:w="3537" w:type="dxa"/>
          </w:tcPr>
          <w:p w:rsidR="004906B3" w:rsidRPr="00CE6A97" w:rsidRDefault="004906B3" w:rsidP="004906B3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4906B3" w:rsidRPr="00CE6A97" w:rsidRDefault="004906B3" w:rsidP="004906B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4906B3" w:rsidRPr="00CE6A97" w:rsidRDefault="004906B3" w:rsidP="004906B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F00A05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2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– 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5 лютого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C07171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ніторинг успішності учнів 9-х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 xml:space="preserve"> кла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5A7C38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уроків в інклюзивному клас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CC6894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5A7C3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1C369E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52102D" w:rsidRPr="00CE6A97">
              <w:rPr>
                <w:rFonts w:eastAsia="Times New Roman"/>
                <w:szCs w:val="28"/>
                <w:lang w:eastAsia="uk-UA"/>
              </w:rPr>
              <w:t>м</w:t>
            </w:r>
            <w:r w:rsidR="001C369E">
              <w:rPr>
                <w:rFonts w:eastAsia="Times New Roman"/>
                <w:szCs w:val="28"/>
                <w:lang w:eastAsia="uk-UA"/>
              </w:rPr>
              <w:t>атемати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76172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е зростання педпрацівників.</w:t>
            </w:r>
          </w:p>
        </w:tc>
        <w:tc>
          <w:tcPr>
            <w:tcW w:w="4988" w:type="dxa"/>
          </w:tcPr>
          <w:p w:rsidR="002E78A9" w:rsidRPr="00CE6A97" w:rsidRDefault="00C0717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едагогічна студія для вчителів, що працюють перший рік в школі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761726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.</w:t>
            </w:r>
          </w:p>
        </w:tc>
        <w:tc>
          <w:tcPr>
            <w:tcW w:w="4988" w:type="dxa"/>
          </w:tcPr>
          <w:p w:rsidR="00761726" w:rsidRDefault="00761726" w:rsidP="0076172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одина спілкування за планами класних керівників</w:t>
            </w:r>
          </w:p>
          <w:p w:rsidR="00761726" w:rsidRPr="004539F0" w:rsidRDefault="00761726" w:rsidP="0076172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Тематична лінійка до відкриття тижня англійської мови</w:t>
            </w:r>
          </w:p>
          <w:p w:rsidR="00761726" w:rsidRDefault="00761726" w:rsidP="0076172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Брейн-ринг «Хто знає англійську мову краще?» (8 класи)</w:t>
            </w:r>
          </w:p>
          <w:p w:rsidR="00761726" w:rsidRPr="00B651FC" w:rsidRDefault="00761726" w:rsidP="00761726">
            <w:pPr>
              <w:rPr>
                <w:szCs w:val="28"/>
                <w:lang w:eastAsia="uk-UA"/>
              </w:rPr>
            </w:pPr>
            <w:r w:rsidRPr="00B651FC">
              <w:rPr>
                <w:szCs w:val="28"/>
                <w:lang w:eastAsia="uk-UA"/>
              </w:rPr>
              <w:lastRenderedPageBreak/>
              <w:t>ТГС «Герої не вмирають».</w:t>
            </w:r>
          </w:p>
          <w:p w:rsidR="00761726" w:rsidRPr="00CE6A97" w:rsidRDefault="00761726" w:rsidP="00761726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Інтелект-шоу «Англійська –це цікаво» (11 клас)</w:t>
            </w:r>
          </w:p>
          <w:p w:rsidR="00761726" w:rsidRPr="004539F0" w:rsidRDefault="00761726" w:rsidP="00761726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Квест</w:t>
            </w:r>
            <w:proofErr w:type="spellEnd"/>
            <w:r>
              <w:rPr>
                <w:szCs w:val="28"/>
                <w:lang w:eastAsia="uk-UA"/>
              </w:rPr>
              <w:t>- гра «Весела англійська!» (3-4 класи)</w:t>
            </w:r>
          </w:p>
          <w:p w:rsidR="00761726" w:rsidRPr="000C2004" w:rsidRDefault="00761726" w:rsidP="00761726">
            <w:pPr>
              <w:rPr>
                <w:szCs w:val="28"/>
                <w:lang w:val="en-US" w:eastAsia="uk-UA"/>
              </w:rPr>
            </w:pPr>
            <w:proofErr w:type="spellStart"/>
            <w:r w:rsidRPr="00CE6A97">
              <w:rPr>
                <w:szCs w:val="28"/>
                <w:lang w:eastAsia="uk-UA"/>
              </w:rPr>
              <w:t>Ток</w:t>
            </w:r>
            <w:proofErr w:type="spellEnd"/>
            <w:r w:rsidRPr="000C2004">
              <w:rPr>
                <w:szCs w:val="28"/>
                <w:lang w:val="en-US" w:eastAsia="uk-UA"/>
              </w:rPr>
              <w:t>-</w:t>
            </w:r>
            <w:r w:rsidRPr="00CE6A97">
              <w:rPr>
                <w:szCs w:val="28"/>
                <w:lang w:eastAsia="uk-UA"/>
              </w:rPr>
              <w:t>шоу</w:t>
            </w:r>
            <w:r w:rsidRPr="000C2004">
              <w:rPr>
                <w:szCs w:val="28"/>
                <w:lang w:val="en-US" w:eastAsia="uk-UA"/>
              </w:rPr>
              <w:t xml:space="preserve"> «</w:t>
            </w:r>
            <w:proofErr w:type="spellStart"/>
            <w:r w:rsidRPr="00CE6A97">
              <w:rPr>
                <w:szCs w:val="28"/>
                <w:lang w:val="en-US" w:eastAsia="uk-UA"/>
              </w:rPr>
              <w:t>Famouse</w:t>
            </w:r>
            <w:proofErr w:type="spellEnd"/>
            <w:r w:rsidRPr="000C2004">
              <w:rPr>
                <w:szCs w:val="28"/>
                <w:lang w:val="en-US" w:eastAsia="uk-UA"/>
              </w:rPr>
              <w:t xml:space="preserve"> </w:t>
            </w:r>
            <w:r w:rsidRPr="00CE6A97">
              <w:rPr>
                <w:szCs w:val="28"/>
                <w:lang w:val="en-US" w:eastAsia="uk-UA"/>
              </w:rPr>
              <w:t>people</w:t>
            </w:r>
            <w:r w:rsidRPr="000C2004">
              <w:rPr>
                <w:szCs w:val="28"/>
                <w:lang w:val="en-US" w:eastAsia="uk-UA"/>
              </w:rPr>
              <w:t xml:space="preserve">» (9 </w:t>
            </w:r>
            <w:r w:rsidRPr="00CE6A97">
              <w:rPr>
                <w:szCs w:val="28"/>
                <w:lang w:eastAsia="uk-UA"/>
              </w:rPr>
              <w:t>класи</w:t>
            </w:r>
            <w:r w:rsidRPr="000C2004">
              <w:rPr>
                <w:szCs w:val="28"/>
                <w:lang w:val="en-US" w:eastAsia="uk-UA"/>
              </w:rPr>
              <w:t>)</w:t>
            </w:r>
          </w:p>
          <w:p w:rsidR="00761726" w:rsidRPr="0023725D" w:rsidRDefault="00761726" w:rsidP="00761726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Міні</w:t>
            </w:r>
            <w:r w:rsidRPr="00B651FC">
              <w:rPr>
                <w:szCs w:val="28"/>
                <w:lang w:val="en-US" w:eastAsia="uk-UA"/>
              </w:rPr>
              <w:t>-</w:t>
            </w:r>
            <w:r w:rsidRPr="00CE6A97">
              <w:rPr>
                <w:szCs w:val="28"/>
                <w:lang w:eastAsia="uk-UA"/>
              </w:rPr>
              <w:t>проект</w:t>
            </w:r>
            <w:r w:rsidRPr="00B651FC">
              <w:rPr>
                <w:szCs w:val="28"/>
                <w:lang w:val="en-US" w:eastAsia="uk-UA"/>
              </w:rPr>
              <w:t xml:space="preserve"> «</w:t>
            </w:r>
            <w:r w:rsidRPr="00CE6A97">
              <w:rPr>
                <w:szCs w:val="28"/>
                <w:lang w:val="en-US" w:eastAsia="uk-UA"/>
              </w:rPr>
              <w:t>English speaking countries</w:t>
            </w:r>
            <w:r w:rsidRPr="00B651FC">
              <w:rPr>
                <w:szCs w:val="28"/>
                <w:lang w:val="en-US" w:eastAsia="uk-UA"/>
              </w:rPr>
              <w:t>»</w:t>
            </w:r>
            <w:r w:rsidRPr="00CE6A97">
              <w:rPr>
                <w:szCs w:val="28"/>
                <w:lang w:val="en-US" w:eastAsia="uk-UA"/>
              </w:rPr>
              <w:t xml:space="preserve"> (</w:t>
            </w:r>
            <w:r w:rsidRPr="00B651FC">
              <w:rPr>
                <w:szCs w:val="28"/>
                <w:lang w:val="en-US" w:eastAsia="uk-UA"/>
              </w:rPr>
              <w:t xml:space="preserve">10-11 </w:t>
            </w:r>
            <w:r w:rsidRPr="00CE6A97">
              <w:rPr>
                <w:szCs w:val="28"/>
                <w:lang w:eastAsia="uk-UA"/>
              </w:rPr>
              <w:t>класи</w:t>
            </w:r>
            <w:r w:rsidRPr="00CE6A97">
              <w:rPr>
                <w:szCs w:val="28"/>
                <w:lang w:val="en-US" w:eastAsia="uk-UA"/>
              </w:rPr>
              <w:t>)</w:t>
            </w:r>
          </w:p>
          <w:p w:rsidR="002E78A9" w:rsidRPr="00CE6A97" w:rsidRDefault="00761726" w:rsidP="00761726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t>«Тайна кохання» до Дня Святого Вале</w:t>
            </w:r>
            <w:r w:rsidR="00F00A05">
              <w:t>нтина (8-А</w:t>
            </w:r>
            <w:r>
              <w:t xml:space="preserve"> клас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761726" w:rsidRDefault="00761726" w:rsidP="00761726">
            <w:r w:rsidRPr="0023725D">
              <w:t>Класні керівники</w:t>
            </w:r>
          </w:p>
          <w:p w:rsidR="00761726" w:rsidRDefault="00761726" w:rsidP="00761726">
            <w:r>
              <w:t>ЗВР</w:t>
            </w:r>
          </w:p>
          <w:p w:rsidR="00761726" w:rsidRDefault="00761726" w:rsidP="00761726"/>
          <w:p w:rsidR="00761726" w:rsidRDefault="00761726" w:rsidP="00761726">
            <w:proofErr w:type="spellStart"/>
            <w:r>
              <w:t>Федосенко</w:t>
            </w:r>
            <w:proofErr w:type="spellEnd"/>
            <w:r>
              <w:t xml:space="preserve"> Л.І</w:t>
            </w:r>
          </w:p>
          <w:p w:rsidR="00761726" w:rsidRDefault="00761726" w:rsidP="00761726">
            <w:r>
              <w:lastRenderedPageBreak/>
              <w:t>Глущенко Ю.С.</w:t>
            </w:r>
          </w:p>
          <w:p w:rsidR="00761726" w:rsidRDefault="00761726" w:rsidP="00761726"/>
          <w:p w:rsidR="00761726" w:rsidRDefault="00761726" w:rsidP="00761726"/>
          <w:p w:rsidR="00761726" w:rsidRDefault="00761726" w:rsidP="00761726"/>
          <w:p w:rsidR="00761726" w:rsidRDefault="00761726" w:rsidP="00761726"/>
          <w:p w:rsidR="00761726" w:rsidRDefault="00F00A05" w:rsidP="00761726">
            <w:proofErr w:type="spellStart"/>
            <w:r>
              <w:t>Федосенко</w:t>
            </w:r>
            <w:proofErr w:type="spellEnd"/>
            <w:r>
              <w:t xml:space="preserve"> Л.І.</w:t>
            </w:r>
          </w:p>
          <w:p w:rsidR="00761726" w:rsidRDefault="00F00A05" w:rsidP="00761726">
            <w:r>
              <w:t>Подобед Ю.Л.</w:t>
            </w:r>
          </w:p>
          <w:p w:rsidR="002E78A9" w:rsidRPr="00CE6A97" w:rsidRDefault="002E78A9" w:rsidP="00761726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5A7C38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прозорості функціонування ЗЗСО. Робота зі зверненнями громадян. 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дійснити матеріальне забезпечення огляду художньої самодіяльності, районного конкурсу шкільних театр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, З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A7C38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1B5A40"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2109"/>
        <w:gridCol w:w="208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BF3C1C" w:rsidP="0052102D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28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лютого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4 березня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0B5384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0B5384">
        <w:tc>
          <w:tcPr>
            <w:tcW w:w="3537" w:type="dxa"/>
          </w:tcPr>
          <w:p w:rsidR="002E78A9" w:rsidRPr="00CE6A97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C07171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ніторинг успішності учнів 8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-х класів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Декада української мов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чителі української мови</w:t>
            </w:r>
          </w:p>
        </w:tc>
        <w:tc>
          <w:tcPr>
            <w:tcW w:w="208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B5A40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B5A40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1B5A40" w:rsidRPr="00CE6A97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</w:t>
            </w:r>
          </w:p>
          <w:p w:rsidR="00CC6894" w:rsidRPr="00CE6A97" w:rsidRDefault="00CC6894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Корегування індивідуального плану розвитку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Default="00CC689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CC6894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</w:t>
            </w:r>
            <w:r w:rsidR="00CC6894">
              <w:rPr>
                <w:rFonts w:eastAsia="Times New Roman"/>
                <w:bCs/>
                <w:szCs w:val="28"/>
                <w:lang w:eastAsia="uk-UA"/>
              </w:rPr>
              <w:t>чителі</w:t>
            </w:r>
          </w:p>
        </w:tc>
        <w:tc>
          <w:tcPr>
            <w:tcW w:w="2081" w:type="dxa"/>
          </w:tcPr>
          <w:p w:rsidR="002E78A9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  <w:p w:rsidR="00724F5D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екомендації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Pr="00CE6A97" w:rsidRDefault="001B5A40" w:rsidP="001B5A4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Вивчення роботи шкільної бібліоте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BF3C1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Pr="00CE6A97" w:rsidRDefault="00724F5D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B5A40" w:rsidRPr="00CE6A97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Декада української мов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C07171" w:rsidP="00C07171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 xml:space="preserve">Вчителі 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406499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0B5384" w:rsidRPr="002F2513" w:rsidRDefault="000B5384" w:rsidP="000B5384">
            <w:r>
              <w:t>Урочиста лінійка до міжнародного дня мови та літератури «Закохані в рідну країну» (про поетів України та зарубіжжя)</w:t>
            </w:r>
          </w:p>
          <w:p w:rsidR="000B5384" w:rsidRDefault="000B5384" w:rsidP="000B5384">
            <w:r>
              <w:t>ТГС «Мова єднання».</w:t>
            </w:r>
          </w:p>
          <w:p w:rsidR="000B5384" w:rsidRDefault="000B5384" w:rsidP="000B5384">
            <w:r>
              <w:lastRenderedPageBreak/>
              <w:t>Презентація роботи школи до Міжнародного дня ГАШ.</w:t>
            </w:r>
          </w:p>
          <w:p w:rsidR="000B5384" w:rsidRPr="00DD0B15" w:rsidRDefault="000B5384" w:rsidP="000B5384">
            <w:pPr>
              <w:rPr>
                <w:sz w:val="24"/>
                <w:szCs w:val="24"/>
              </w:rPr>
            </w:pPr>
            <w:r w:rsidRPr="00A43B52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t>учнівського самоврядування</w:t>
            </w:r>
          </w:p>
          <w:p w:rsidR="000B5384" w:rsidRPr="00CE6A97" w:rsidRDefault="000B5384" w:rsidP="000B5384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Година спілкування за планами класних керівників.</w:t>
            </w:r>
          </w:p>
          <w:p w:rsidR="000B5384" w:rsidRPr="00CE6A97" w:rsidRDefault="000B5384" w:rsidP="000B5384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«Зустрічайте казку в гості»-конкурсна програма для 5-6 класів</w:t>
            </w:r>
            <w:r w:rsidRPr="00CE6A97">
              <w:rPr>
                <w:szCs w:val="28"/>
                <w:lang w:eastAsia="uk-UA"/>
              </w:rPr>
              <w:t>.</w:t>
            </w:r>
          </w:p>
          <w:p w:rsidR="000B5384" w:rsidRPr="00CE6A97" w:rsidRDefault="000B5384" w:rsidP="000B5384">
            <w:pPr>
              <w:rPr>
                <w:szCs w:val="28"/>
              </w:rPr>
            </w:pPr>
            <w:r>
              <w:rPr>
                <w:szCs w:val="28"/>
              </w:rPr>
              <w:t>«Поради літературних героїв»</w:t>
            </w:r>
            <w:r w:rsidR="00BF3C1C">
              <w:rPr>
                <w:szCs w:val="28"/>
              </w:rPr>
              <w:t xml:space="preserve"> </w:t>
            </w:r>
            <w:r>
              <w:rPr>
                <w:szCs w:val="28"/>
              </w:rPr>
              <w:t>захист презентацій (7-8 класи)</w:t>
            </w:r>
            <w:r w:rsidRPr="00CE6A97">
              <w:rPr>
                <w:szCs w:val="28"/>
              </w:rPr>
              <w:t>.</w:t>
            </w:r>
          </w:p>
          <w:p w:rsidR="000B5384" w:rsidRPr="00CE6A97" w:rsidRDefault="000B5384" w:rsidP="000B5384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Тематичне засідання </w:t>
            </w:r>
            <w:r>
              <w:rPr>
                <w:szCs w:val="28"/>
              </w:rPr>
              <w:t xml:space="preserve">учнівського самоврядування </w:t>
            </w:r>
            <w:r w:rsidRPr="00CE6A97">
              <w:rPr>
                <w:szCs w:val="28"/>
              </w:rPr>
              <w:t xml:space="preserve"> «Бути лідером та вміння вести за собою».</w:t>
            </w:r>
          </w:p>
          <w:p w:rsidR="002E78A9" w:rsidRPr="00CE6A97" w:rsidRDefault="000B5384" w:rsidP="000B5384">
            <w:pPr>
              <w:rPr>
                <w:szCs w:val="28"/>
              </w:rPr>
            </w:pPr>
            <w:r w:rsidRPr="00CE6A97">
              <w:rPr>
                <w:szCs w:val="28"/>
              </w:rPr>
              <w:t>«Як правильно зробити вибір!»</w:t>
            </w:r>
            <w:r>
              <w:rPr>
                <w:szCs w:val="28"/>
              </w:rPr>
              <w:t>(</w:t>
            </w:r>
            <w:r w:rsidRPr="00CE6A97">
              <w:rPr>
                <w:szCs w:val="28"/>
              </w:rPr>
              <w:t xml:space="preserve"> 9 клас</w:t>
            </w:r>
            <w:r>
              <w:rPr>
                <w:szCs w:val="28"/>
              </w:rPr>
              <w:t>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оординатор ГАШ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0B5384" w:rsidRPr="000C2004" w:rsidRDefault="000B5384" w:rsidP="000B5384">
            <w:r>
              <w:t>Молнар В.В</w:t>
            </w:r>
          </w:p>
          <w:p w:rsidR="000B5384" w:rsidRDefault="000B5384" w:rsidP="000B5384"/>
          <w:p w:rsidR="000B5384" w:rsidRPr="00032353" w:rsidRDefault="000B5384" w:rsidP="000B5384">
            <w:r w:rsidRPr="00032353">
              <w:t>Класні керівники</w:t>
            </w:r>
          </w:p>
          <w:p w:rsidR="000B5384" w:rsidRPr="00032353" w:rsidRDefault="000B5384" w:rsidP="000B5384">
            <w:r w:rsidRPr="00032353">
              <w:t>Координатор ГАШ</w:t>
            </w:r>
          </w:p>
          <w:p w:rsidR="000B5384" w:rsidRDefault="000B5384" w:rsidP="000B5384">
            <w:r w:rsidRPr="00032353">
              <w:t>Педагог-організатор</w:t>
            </w:r>
          </w:p>
          <w:p w:rsidR="000B5384" w:rsidRDefault="000B5384" w:rsidP="000B5384"/>
          <w:p w:rsidR="000B5384" w:rsidRDefault="000B5384" w:rsidP="000B5384"/>
          <w:p w:rsidR="000B5384" w:rsidRDefault="000B5384" w:rsidP="000B5384"/>
          <w:p w:rsidR="006420B7" w:rsidRPr="00CE6A97" w:rsidRDefault="00BF3C1C" w:rsidP="000B5384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Подобед Ю.Л.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B5A40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ЗЗСО.</w:t>
            </w:r>
          </w:p>
          <w:p w:rsidR="001B5A40" w:rsidRPr="00CE6A97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обота зі зверненнями громадян. 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Pr="00CE6A97" w:rsidRDefault="001B5A4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0B5384">
        <w:tc>
          <w:tcPr>
            <w:tcW w:w="3537" w:type="dxa"/>
          </w:tcPr>
          <w:p w:rsidR="002E78A9" w:rsidRPr="00CE6A97" w:rsidRDefault="002E78A9" w:rsidP="001B5A40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1B5A40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="001B5A40" w:rsidRPr="00CE6A97">
              <w:rPr>
                <w:b/>
                <w:szCs w:val="28"/>
              </w:rPr>
              <w:t xml:space="preserve">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Default="00C00DB1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2289"/>
        <w:gridCol w:w="1901"/>
        <w:gridCol w:w="1330"/>
      </w:tblGrid>
      <w:tr w:rsidR="002E78A9" w:rsidRPr="00CE6A97" w:rsidTr="004066A1">
        <w:tc>
          <w:tcPr>
            <w:tcW w:w="15877" w:type="dxa"/>
            <w:gridSpan w:val="6"/>
          </w:tcPr>
          <w:p w:rsidR="002E78A9" w:rsidRPr="00CE6A97" w:rsidRDefault="00B13A2B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7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1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березня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Консультації для учнів та батьків учнів по проходженню ЗНО</w:t>
            </w:r>
          </w:p>
          <w:p w:rsidR="001F22E5" w:rsidRPr="00CE6A97" w:rsidRDefault="001F22E5" w:rsidP="001F22E5">
            <w:pPr>
              <w:spacing w:after="0" w:line="240" w:lineRule="auto"/>
              <w:outlineLvl w:val="2"/>
              <w:rPr>
                <w:szCs w:val="28"/>
              </w:rPr>
            </w:pPr>
          </w:p>
          <w:p w:rsidR="001F22E5" w:rsidRPr="00CE6A97" w:rsidRDefault="001F22E5" w:rsidP="00A0495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Декада </w:t>
            </w:r>
            <w:r w:rsidR="00A04953">
              <w:rPr>
                <w:szCs w:val="28"/>
              </w:rPr>
              <w:t>літератури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чителі української мови</w:t>
            </w: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F22E5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F22E5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1F22E5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CC6894" w:rsidRPr="00CE6A97" w:rsidRDefault="00CC6894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корекційно -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розвиткових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занять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CC6894" w:rsidRDefault="00CC6894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1F22E5" w:rsidRPr="00CE6A97" w:rsidRDefault="00CC6894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1901" w:type="dxa"/>
          </w:tcPr>
          <w:p w:rsidR="001F22E5" w:rsidRPr="00CE6A97" w:rsidRDefault="00724F5D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ласно</w:t>
            </w:r>
            <w:r w:rsidR="00C07171">
              <w:rPr>
                <w:rFonts w:eastAsia="Times New Roman"/>
                <w:szCs w:val="28"/>
                <w:lang w:eastAsia="uk-UA"/>
              </w:rPr>
              <w:t>-узагальнюючий контроль учнів 7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класу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1901" w:type="dxa"/>
          </w:tcPr>
          <w:p w:rsidR="001F22E5" w:rsidRPr="00CE6A97" w:rsidRDefault="00724F5D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атеріали до наказу</w:t>
            </w: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Декада художньої культури та музичного мистецтва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1901" w:type="dxa"/>
          </w:tcPr>
          <w:p w:rsidR="001F22E5" w:rsidRPr="00CE6A97" w:rsidRDefault="00724F5D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етодичні рекомендації</w:t>
            </w: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406499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1F22E5" w:rsidRPr="00CE6A97" w:rsidRDefault="00406499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4066A1" w:rsidRPr="00F07544" w:rsidRDefault="004066A1" w:rsidP="004066A1">
            <w:r w:rsidRPr="00F07544">
              <w:lastRenderedPageBreak/>
              <w:t>Святкова лінійка відкриття Шевченківських свят «Наша дума, наша пісня не вмре, не загине»»</w:t>
            </w:r>
          </w:p>
          <w:p w:rsidR="004066A1" w:rsidRDefault="004066A1" w:rsidP="004066A1">
            <w:r w:rsidRPr="00F07544">
              <w:lastRenderedPageBreak/>
              <w:t xml:space="preserve">Шевченківський </w:t>
            </w:r>
            <w:proofErr w:type="spellStart"/>
            <w:r w:rsidRPr="00F07544">
              <w:t>стартинейджер</w:t>
            </w:r>
            <w:proofErr w:type="spellEnd"/>
            <w:r w:rsidRPr="00F07544">
              <w:t>.</w:t>
            </w:r>
          </w:p>
          <w:p w:rsidR="004066A1" w:rsidRDefault="004066A1" w:rsidP="004066A1">
            <w:r w:rsidRPr="00F07544">
              <w:t xml:space="preserve"> </w:t>
            </w:r>
            <w:r>
              <w:t>Поетичний вернісаж і конкурс кращих відеороликів «Перлина поезії» (9-11 класи)</w:t>
            </w:r>
          </w:p>
          <w:p w:rsidR="004066A1" w:rsidRDefault="004066A1" w:rsidP="004066A1">
            <w:r w:rsidRPr="00F07544">
              <w:t xml:space="preserve">Конкурс читців творів </w:t>
            </w:r>
            <w:r>
              <w:t xml:space="preserve">                           </w:t>
            </w:r>
            <w:r w:rsidRPr="00F07544">
              <w:t>Т.Г.</w:t>
            </w:r>
            <w:r>
              <w:t xml:space="preserve"> </w:t>
            </w:r>
            <w:r w:rsidRPr="00F07544">
              <w:t>Шевченка для учнів 5 – 8 класів.</w:t>
            </w:r>
          </w:p>
          <w:p w:rsidR="00B13A2B" w:rsidRDefault="004066A1" w:rsidP="004066A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Літературне читання творів</w:t>
            </w:r>
          </w:p>
          <w:p w:rsidR="004066A1" w:rsidRDefault="004066A1" w:rsidP="004066A1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 xml:space="preserve"> Т.Г.</w:t>
            </w:r>
            <w:r w:rsidR="00B13A2B">
              <w:rPr>
                <w:szCs w:val="28"/>
                <w:lang w:eastAsia="uk-UA"/>
              </w:rPr>
              <w:t xml:space="preserve"> </w:t>
            </w:r>
            <w:r w:rsidRPr="00CE6A97">
              <w:rPr>
                <w:szCs w:val="28"/>
                <w:lang w:eastAsia="uk-UA"/>
              </w:rPr>
              <w:t>Шевченка для учнів «Вінок кобзаря», 5-8 класи.</w:t>
            </w:r>
            <w:r>
              <w:rPr>
                <w:szCs w:val="28"/>
                <w:lang w:eastAsia="uk-UA"/>
              </w:rPr>
              <w:t xml:space="preserve"> </w:t>
            </w:r>
          </w:p>
          <w:p w:rsidR="00B13A2B" w:rsidRPr="00FF3076" w:rsidRDefault="00B13A2B" w:rsidP="004066A1">
            <w:r>
              <w:rPr>
                <w:szCs w:val="28"/>
                <w:lang w:eastAsia="uk-UA"/>
              </w:rPr>
              <w:t xml:space="preserve">«Дві зорі України» </w:t>
            </w:r>
            <w:proofErr w:type="spellStart"/>
            <w:r>
              <w:rPr>
                <w:szCs w:val="28"/>
                <w:lang w:eastAsia="uk-UA"/>
              </w:rPr>
              <w:t>пізнавально</w:t>
            </w:r>
            <w:proofErr w:type="spellEnd"/>
            <w:r>
              <w:rPr>
                <w:szCs w:val="28"/>
                <w:lang w:eastAsia="uk-UA"/>
              </w:rPr>
              <w:t>-інформаційний захід</w:t>
            </w:r>
          </w:p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  <w:r w:rsidRPr="0023725D">
              <w:rPr>
                <w:bCs/>
                <w:szCs w:val="28"/>
                <w:lang w:eastAsia="uk-UA"/>
              </w:rPr>
              <w:t xml:space="preserve">Молнар В.В., </w:t>
            </w:r>
          </w:p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  <w:r w:rsidRPr="0023725D">
              <w:rPr>
                <w:bCs/>
                <w:szCs w:val="28"/>
                <w:lang w:eastAsia="uk-UA"/>
              </w:rPr>
              <w:t>Дмитренко Н.А.</w:t>
            </w:r>
          </w:p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4066A1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4066A1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  <w:r w:rsidRPr="0023725D">
              <w:rPr>
                <w:bCs/>
                <w:szCs w:val="28"/>
                <w:lang w:eastAsia="uk-UA"/>
              </w:rPr>
              <w:t>Педагог-організатор</w:t>
            </w:r>
          </w:p>
          <w:p w:rsidR="004066A1" w:rsidRPr="0023725D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4066A1" w:rsidRDefault="004066A1" w:rsidP="004066A1">
            <w:pPr>
              <w:outlineLvl w:val="2"/>
              <w:rPr>
                <w:bCs/>
                <w:szCs w:val="28"/>
                <w:lang w:eastAsia="uk-UA"/>
              </w:rPr>
            </w:pPr>
          </w:p>
          <w:p w:rsidR="001F22E5" w:rsidRPr="00B26B63" w:rsidRDefault="00B13A2B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лнар В.В.</w:t>
            </w: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Забезпечення прозорості функціонування. Організація роботи зі зверненнями громадян.</w:t>
            </w:r>
          </w:p>
        </w:tc>
        <w:tc>
          <w:tcPr>
            <w:tcW w:w="4988" w:type="dxa"/>
          </w:tcPr>
          <w:p w:rsidR="001F22E5" w:rsidRPr="00CE6A97" w:rsidRDefault="00DA504B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наліз роботи зі зверненнями громадян (на нараду при директору)</w:t>
            </w: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Фінансово-господарська діяльність</w:t>
            </w: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F22E5" w:rsidRPr="00CE6A97" w:rsidTr="004066A1">
        <w:tc>
          <w:tcPr>
            <w:tcW w:w="3537" w:type="dxa"/>
          </w:tcPr>
          <w:p w:rsidR="001F22E5" w:rsidRPr="00CE6A97" w:rsidRDefault="001F22E5" w:rsidP="001F22E5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Міжнародне та регіональне співробітництво</w:t>
            </w:r>
          </w:p>
        </w:tc>
        <w:tc>
          <w:tcPr>
            <w:tcW w:w="4988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1F22E5" w:rsidRPr="00CE6A97" w:rsidRDefault="001F22E5" w:rsidP="001F22E5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F22E5" w:rsidRPr="00CE6A97" w:rsidRDefault="001F22E5" w:rsidP="001F22E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Default="00C00DB1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C45D96" w:rsidP="0052102D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1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– 1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березня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F22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C07171" w:rsidP="00A04953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Семінар для вчителів початкової школи «</w:t>
            </w:r>
            <w:proofErr w:type="spellStart"/>
            <w:r>
              <w:rPr>
                <w:rFonts w:eastAsia="Times New Roman"/>
                <w:bCs/>
                <w:szCs w:val="28"/>
                <w:lang w:eastAsia="uk-UA"/>
              </w:rPr>
              <w:t>Професійно</w:t>
            </w:r>
            <w:proofErr w:type="spellEnd"/>
            <w:r>
              <w:rPr>
                <w:rFonts w:eastAsia="Times New Roman"/>
                <w:bCs/>
                <w:szCs w:val="28"/>
                <w:lang w:eastAsia="uk-UA"/>
              </w:rPr>
              <w:t>-значущі якості педагога НУШ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764A8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1F22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F22E5" w:rsidRDefault="001F22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F22E5" w:rsidRDefault="001F22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1F22E5" w:rsidRPr="00CE6A97" w:rsidRDefault="001F22E5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CC6894" w:rsidRPr="00CE6A97" w:rsidRDefault="00A04953" w:rsidP="00CC6894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Моніторинг результатів навчання учнів інклюзивних класів. Корегування ІПР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  <w:p w:rsidR="00CC6894" w:rsidRPr="00CC6894" w:rsidRDefault="00CC6894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C6894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01BA" w:rsidP="001601B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Вивчення роботи шкільної бібліотек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Відкриті уроки вчителів, що атестуються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Вчителі, що атестуються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rPr>
          <w:trHeight w:val="406"/>
        </w:trPr>
        <w:tc>
          <w:tcPr>
            <w:tcW w:w="3537" w:type="dxa"/>
          </w:tcPr>
          <w:p w:rsidR="002E78A9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601BA" w:rsidRPr="00CE6A97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руглий стіл «Ділимося досвідом» (</w:t>
            </w:r>
            <w:proofErr w:type="spellStart"/>
            <w:r w:rsidRPr="00CE6A97">
              <w:rPr>
                <w:rFonts w:eastAsia="Times New Roman"/>
                <w:szCs w:val="28"/>
                <w:lang w:eastAsia="uk-UA"/>
              </w:rPr>
              <w:t>вчителі,що</w:t>
            </w:r>
            <w:proofErr w:type="spellEnd"/>
            <w:r w:rsidRPr="00CE6A97">
              <w:rPr>
                <w:rFonts w:eastAsia="Times New Roman"/>
                <w:szCs w:val="28"/>
                <w:lang w:eastAsia="uk-UA"/>
              </w:rPr>
              <w:t xml:space="preserve"> атестувалися)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rPr>
          <w:trHeight w:val="3026"/>
        </w:trPr>
        <w:tc>
          <w:tcPr>
            <w:tcW w:w="3537" w:type="dxa"/>
          </w:tcPr>
          <w:p w:rsidR="00406499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B33DCF" w:rsidRDefault="00B33DCF" w:rsidP="00B33DCF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одина спілкування за планами класних керівників</w:t>
            </w:r>
          </w:p>
          <w:p w:rsidR="00B33DCF" w:rsidRPr="0021327C" w:rsidRDefault="00B33DCF" w:rsidP="00B33DCF">
            <w:pPr>
              <w:rPr>
                <w:szCs w:val="28"/>
              </w:rPr>
            </w:pPr>
            <w:r w:rsidRPr="0021327C">
              <w:rPr>
                <w:szCs w:val="28"/>
              </w:rPr>
              <w:t>Участь у районних творчих конкурсах.</w:t>
            </w:r>
          </w:p>
          <w:p w:rsidR="00B33DCF" w:rsidRPr="0021327C" w:rsidRDefault="00B33DCF" w:rsidP="00B33DCF">
            <w:pPr>
              <w:rPr>
                <w:szCs w:val="28"/>
              </w:rPr>
            </w:pPr>
            <w:r w:rsidRPr="0021327C">
              <w:rPr>
                <w:szCs w:val="28"/>
              </w:rPr>
              <w:t>Підготовка до огляду художньої самодіяльності.</w:t>
            </w:r>
          </w:p>
          <w:p w:rsidR="00B33DCF" w:rsidRPr="00FF3076" w:rsidRDefault="00B33DCF" w:rsidP="00B33DCF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 Конкурсна програма «Чарівні Україночки» (7 А клас)</w:t>
            </w:r>
          </w:p>
          <w:p w:rsidR="00B33DCF" w:rsidRPr="00CE6A97" w:rsidRDefault="00B33DCF" w:rsidP="00B33DCF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Свято «</w:t>
            </w:r>
            <w:r w:rsidRPr="00CE6A97">
              <w:rPr>
                <w:szCs w:val="28"/>
              </w:rPr>
              <w:t>Люблю матусю я рідненьку</w:t>
            </w:r>
            <w:r w:rsidRPr="00CE6A97">
              <w:rPr>
                <w:szCs w:val="28"/>
                <w:lang w:eastAsia="uk-UA"/>
              </w:rPr>
              <w:t>», до Міжнародного жіночого дня (1 – 5 класи).</w:t>
            </w:r>
          </w:p>
          <w:p w:rsidR="00B33DCF" w:rsidRPr="00CE6A97" w:rsidRDefault="00C45D96" w:rsidP="00B33DCF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«Свято краси» 4</w:t>
            </w:r>
            <w:r w:rsidR="00B33DCF" w:rsidRPr="00CE6A97">
              <w:rPr>
                <w:szCs w:val="28"/>
                <w:lang w:eastAsia="uk-UA"/>
              </w:rPr>
              <w:t>-Б клас</w:t>
            </w:r>
          </w:p>
          <w:p w:rsidR="002E78A9" w:rsidRPr="00CE6A97" w:rsidRDefault="00B33DCF" w:rsidP="00B33DCF">
            <w:pPr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Свято до 8-го Березня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B33DCF" w:rsidRPr="00D80B2A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Класні керівники</w:t>
            </w:r>
          </w:p>
          <w:p w:rsidR="00B33DCF" w:rsidRPr="00CE6A97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 xml:space="preserve">Педагог-організатор </w:t>
            </w:r>
          </w:p>
          <w:p w:rsidR="009416C4" w:rsidRDefault="009416C4" w:rsidP="00B33DCF">
            <w:pPr>
              <w:outlineLvl w:val="2"/>
              <w:rPr>
                <w:bCs/>
                <w:szCs w:val="28"/>
                <w:lang w:eastAsia="uk-UA"/>
              </w:rPr>
            </w:pPr>
          </w:p>
          <w:p w:rsidR="00B33DCF" w:rsidRPr="00FF3076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 xml:space="preserve">Кулик А.П. </w:t>
            </w:r>
          </w:p>
          <w:p w:rsidR="00B33DCF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Бородай Ю.П.</w:t>
            </w:r>
          </w:p>
          <w:p w:rsidR="00B33DCF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</w:p>
          <w:p w:rsidR="00B33DCF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</w:p>
          <w:p w:rsidR="00B33DCF" w:rsidRPr="00FF3076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</w:p>
          <w:p w:rsidR="00B33DCF" w:rsidRPr="00CE6A97" w:rsidRDefault="00B33DCF" w:rsidP="00B33DCF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Ярошук М.В.</w:t>
            </w:r>
          </w:p>
          <w:p w:rsidR="002E78A9" w:rsidRPr="00CE6A97" w:rsidRDefault="002E78A9" w:rsidP="0027454A">
            <w:pPr>
              <w:outlineLvl w:val="2"/>
              <w:rPr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601BA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</w:t>
            </w:r>
          </w:p>
          <w:p w:rsidR="001601BA" w:rsidRPr="00CE6A97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Робота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01BA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01BA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</w:tr>
    </w:tbl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2109"/>
        <w:gridCol w:w="208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8A1F92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21 – 25 березня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78493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78493A">
        <w:trPr>
          <w:trHeight w:val="241"/>
        </w:trPr>
        <w:tc>
          <w:tcPr>
            <w:tcW w:w="3537" w:type="dxa"/>
          </w:tcPr>
          <w:p w:rsidR="002E78A9" w:rsidRPr="00CE6A97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A0495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Моніторинг навчання учнів 4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-х кла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2F1771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2F1771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F1771" w:rsidRPr="00CE6A97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дійснити спільно з</w:t>
            </w:r>
            <w:r w:rsidR="00DA504B">
              <w:rPr>
                <w:szCs w:val="28"/>
              </w:rPr>
              <w:t xml:space="preserve"> службою у справах дітей, </w:t>
            </w:r>
            <w:r w:rsidRPr="00CE6A97">
              <w:rPr>
                <w:szCs w:val="28"/>
              </w:rPr>
              <w:t xml:space="preserve"> сільським головою, дільничним інспектором об`їзд сімей учнів “групи ризику”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Pr="00CE6A97" w:rsidRDefault="002F1771" w:rsidP="002F177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Нарада при директору «Організація роботи з дітьми 6-го року життя, які не відвідують ДНЗ. Результативніст</w:t>
            </w:r>
            <w:r w:rsidR="00116150">
              <w:rPr>
                <w:szCs w:val="28"/>
              </w:rPr>
              <w:t>ь роботи з обдарованими та не</w:t>
            </w:r>
            <w:r w:rsidRPr="00CE6A97">
              <w:rPr>
                <w:szCs w:val="28"/>
              </w:rPr>
              <w:t>встигаючими учнями. Організація підготовки учнів до ДПА в 4, 9, 11 класах. Питання організації батьківських зборів та огляду художньої самодіяльності школи.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F1771" w:rsidRPr="00CE6A97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C0717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 xml:space="preserve">Батьківська конференція «Пріоритети сьогодення – сімейні цінності та </w:t>
            </w:r>
            <w:r>
              <w:rPr>
                <w:rFonts w:eastAsia="Times New Roman"/>
                <w:szCs w:val="28"/>
                <w:lang w:eastAsia="uk-UA"/>
              </w:rPr>
              <w:lastRenderedPageBreak/>
              <w:t>збереження здоров’я підростаючого покоління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C07171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406499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.</w:t>
            </w:r>
          </w:p>
        </w:tc>
        <w:tc>
          <w:tcPr>
            <w:tcW w:w="4988" w:type="dxa"/>
          </w:tcPr>
          <w:p w:rsidR="0078493A" w:rsidRDefault="0078493A" w:rsidP="0078493A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одина спілкування за планами класних керівників</w:t>
            </w:r>
          </w:p>
          <w:p w:rsidR="0078493A" w:rsidRDefault="0078493A" w:rsidP="0078493A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Конкурс читців поетичних творів для учнів 8 – 11 класів, до Всесвітнього дня поезії</w:t>
            </w:r>
          </w:p>
          <w:p w:rsidR="0078493A" w:rsidRDefault="0078493A" w:rsidP="0078493A">
            <w:pPr>
              <w:rPr>
                <w:szCs w:val="28"/>
              </w:rPr>
            </w:pPr>
            <w:r w:rsidRPr="00CE6A97">
              <w:rPr>
                <w:szCs w:val="28"/>
              </w:rPr>
              <w:t>Участь у районних творчих конкурсах.</w:t>
            </w:r>
          </w:p>
          <w:p w:rsidR="0078493A" w:rsidRPr="00C91A12" w:rsidRDefault="0078493A" w:rsidP="0078493A">
            <w:pPr>
              <w:rPr>
                <w:szCs w:val="28"/>
              </w:rPr>
            </w:pPr>
            <w:r>
              <w:rPr>
                <w:szCs w:val="28"/>
              </w:rPr>
              <w:t>«Що означає твоє ім</w:t>
            </w:r>
            <w:r w:rsidR="006B24A0">
              <w:rPr>
                <w:szCs w:val="28"/>
              </w:rPr>
              <w:t>’</w:t>
            </w:r>
            <w:r>
              <w:rPr>
                <w:szCs w:val="28"/>
              </w:rPr>
              <w:t>я,» конкурсна програма (9-А клас)</w:t>
            </w:r>
          </w:p>
          <w:p w:rsidR="0078493A" w:rsidRPr="00687E28" w:rsidRDefault="006B24A0" w:rsidP="0078493A">
            <w:pPr>
              <w:rPr>
                <w:szCs w:val="28"/>
              </w:rPr>
            </w:pPr>
            <w:r>
              <w:rPr>
                <w:szCs w:val="28"/>
              </w:rPr>
              <w:t>Позаурочний захід «Усний журнал «Гроші»» (6-а клас)</w:t>
            </w:r>
          </w:p>
          <w:p w:rsidR="002E78A9" w:rsidRPr="00CE6A97" w:rsidRDefault="0078493A" w:rsidP="0078493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ідготовка до огляду художньої самодіяльності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78493A" w:rsidRPr="00CE6A97" w:rsidRDefault="0078493A" w:rsidP="0078493A">
            <w:pPr>
              <w:rPr>
                <w:bCs/>
                <w:szCs w:val="28"/>
                <w:lang w:eastAsia="uk-UA"/>
              </w:rPr>
            </w:pPr>
            <w:r w:rsidRPr="0023725D">
              <w:t>Класні керівники</w:t>
            </w:r>
            <w:r>
              <w:t xml:space="preserve">  </w:t>
            </w:r>
            <w:r w:rsidRPr="0023725D">
              <w:t>Вчителі української літератури</w:t>
            </w:r>
            <w:r>
              <w:t xml:space="preserve">  </w:t>
            </w:r>
            <w:r w:rsidRPr="00CE6A97">
              <w:rPr>
                <w:bCs/>
                <w:szCs w:val="28"/>
                <w:lang w:eastAsia="uk-UA"/>
              </w:rPr>
              <w:t>Класні керівники</w:t>
            </w:r>
          </w:p>
          <w:p w:rsidR="006B24A0" w:rsidRDefault="0078493A" w:rsidP="0078493A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Керівники гурткової ро</w:t>
            </w:r>
            <w:r w:rsidRPr="00CE6A97">
              <w:rPr>
                <w:b/>
                <w:bCs/>
                <w:szCs w:val="28"/>
                <w:lang w:eastAsia="uk-UA"/>
              </w:rPr>
              <w:t>бо</w:t>
            </w:r>
            <w:r w:rsidRPr="00CE6A97">
              <w:rPr>
                <w:bCs/>
                <w:szCs w:val="28"/>
                <w:lang w:eastAsia="uk-UA"/>
              </w:rPr>
              <w:t>ти</w:t>
            </w:r>
          </w:p>
          <w:p w:rsidR="0078493A" w:rsidRPr="00CE4F3D" w:rsidRDefault="006B24A0" w:rsidP="0078493A">
            <w:pPr>
              <w:outlineLvl w:val="2"/>
              <w:rPr>
                <w:bCs/>
                <w:szCs w:val="28"/>
                <w:lang w:val="ru-RU" w:eastAsia="uk-UA"/>
              </w:rPr>
            </w:pPr>
            <w:r>
              <w:rPr>
                <w:bCs/>
                <w:szCs w:val="28"/>
                <w:lang w:eastAsia="uk-UA"/>
              </w:rPr>
              <w:t>Кулик А.П.</w:t>
            </w:r>
            <w:r w:rsidR="0078493A">
              <w:rPr>
                <w:bCs/>
                <w:szCs w:val="28"/>
                <w:lang w:eastAsia="uk-UA"/>
              </w:rPr>
              <w:t xml:space="preserve">   </w:t>
            </w:r>
          </w:p>
          <w:p w:rsidR="0078493A" w:rsidRDefault="0078493A" w:rsidP="0078493A">
            <w:r w:rsidRPr="00CE6A97">
              <w:rPr>
                <w:bCs/>
                <w:szCs w:val="28"/>
                <w:lang w:eastAsia="uk-UA"/>
              </w:rPr>
              <w:t>ПО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F1771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 .</w:t>
            </w:r>
          </w:p>
          <w:p w:rsidR="002F1771" w:rsidRPr="00CE6A97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Організація роботи зі зверненнями громадян.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D26955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Pr="00CE6A97" w:rsidRDefault="002F177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8493A">
        <w:tc>
          <w:tcPr>
            <w:tcW w:w="3537" w:type="dxa"/>
          </w:tcPr>
          <w:p w:rsidR="002E78A9" w:rsidRPr="00CE6A97" w:rsidRDefault="002F1771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 xml:space="preserve">Міжнародне та </w:t>
            </w:r>
            <w:r w:rsidR="002E78A9" w:rsidRPr="00CE6A97">
              <w:rPr>
                <w:b/>
                <w:szCs w:val="28"/>
              </w:rPr>
              <w:lastRenderedPageBreak/>
              <w:t>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031A23" w:rsidRPr="00CE6A97" w:rsidRDefault="00031A23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1C7858" w:rsidP="00D26955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– </w:t>
            </w:r>
            <w:r w:rsidR="0052102D"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85489C">
              <w:rPr>
                <w:rFonts w:eastAsia="Times New Roman"/>
                <w:b/>
                <w:bCs/>
                <w:szCs w:val="28"/>
                <w:lang w:eastAsia="uk-UA"/>
              </w:rPr>
              <w:t>6</w:t>
            </w:r>
            <w:r w:rsidR="00D26955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березня</w:t>
            </w:r>
            <w:r w:rsidR="00D26955">
              <w:rPr>
                <w:rFonts w:eastAsia="Times New Roman"/>
                <w:b/>
                <w:bCs/>
                <w:szCs w:val="28"/>
                <w:lang w:eastAsia="uk-UA"/>
              </w:rPr>
              <w:t xml:space="preserve"> 20</w:t>
            </w:r>
            <w:r w:rsidR="007A67DC">
              <w:rPr>
                <w:rFonts w:eastAsia="Times New Roman"/>
                <w:b/>
                <w:bCs/>
                <w:szCs w:val="28"/>
                <w:lang w:eastAsia="uk-UA"/>
              </w:rPr>
              <w:t>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7934A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52102D" w:rsidP="00C07171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Аналіз роботи вчителів </w:t>
            </w:r>
            <w:r w:rsidR="00C07171">
              <w:rPr>
                <w:rFonts w:eastAsia="Times New Roman"/>
                <w:bCs/>
                <w:szCs w:val="28"/>
                <w:lang w:eastAsia="uk-UA"/>
              </w:rPr>
              <w:t>математи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52102D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.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7934A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Інклюзивна освіта.</w:t>
            </w:r>
          </w:p>
          <w:p w:rsidR="007934A6" w:rsidRDefault="007934A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7934A6" w:rsidRPr="00CE6A97" w:rsidRDefault="007934A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7934A6" w:rsidP="00E5179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Управління закладом, організація </w:t>
            </w:r>
            <w:r w:rsidR="00E51798"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A0495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 w:rsidR="00A04953">
              <w:rPr>
                <w:rFonts w:eastAsia="Times New Roman"/>
                <w:szCs w:val="28"/>
                <w:lang w:eastAsia="uk-UA"/>
              </w:rPr>
              <w:t>української мови в початковій школі та математики в середній та старшій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85489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51798" w:rsidRPr="00CE6A97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атестаційної комісії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85489C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ротокол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D26955" w:rsidRPr="007A67DC" w:rsidRDefault="00D26955" w:rsidP="00D26955">
            <w:pPr>
              <w:rPr>
                <w:lang w:val="ru-RU"/>
              </w:rPr>
            </w:pPr>
            <w:r w:rsidRPr="00F07544">
              <w:lastRenderedPageBreak/>
              <w:t>ТГС «Краса мистецтва» до Всесвітнього дня поезії та театру</w:t>
            </w:r>
            <w:r w:rsidR="007A67DC" w:rsidRPr="007A67DC">
              <w:rPr>
                <w:lang w:val="ru-RU"/>
              </w:rPr>
              <w:t>!</w:t>
            </w:r>
          </w:p>
          <w:p w:rsidR="002E78A9" w:rsidRPr="007A67DC" w:rsidRDefault="002E78A9" w:rsidP="00D26955">
            <w:pPr>
              <w:spacing w:after="0" w:line="240" w:lineRule="auto"/>
              <w:rPr>
                <w:rFonts w:eastAsia="Times New Roman"/>
                <w:szCs w:val="28"/>
                <w:lang w:val="ru-RU"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D26955" w:rsidRDefault="00D26955" w:rsidP="00D26955">
            <w:pPr>
              <w:outlineLvl w:val="2"/>
            </w:pPr>
            <w:r>
              <w:rPr>
                <w:bCs/>
                <w:szCs w:val="28"/>
                <w:lang w:eastAsia="uk-UA"/>
              </w:rPr>
              <w:t xml:space="preserve">Класні керівники </w:t>
            </w:r>
          </w:p>
          <w:p w:rsidR="002E78A9" w:rsidRPr="00CE6A97" w:rsidRDefault="002E78A9" w:rsidP="00D26955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51798" w:rsidRPr="00CE6A97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 Робота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Батьківська конференція «Проектуємо своє завтра» : провести зустріч з батьками учнів 9-их класів з метою прогнозування створення 10-их класів, вибору профілю навчання та готовності уч</w:t>
            </w:r>
            <w:r w:rsidR="009603FB">
              <w:rPr>
                <w:szCs w:val="28"/>
              </w:rPr>
              <w:t xml:space="preserve">нів до здачі державної підсумкової </w:t>
            </w:r>
            <w:r w:rsidRPr="00CE6A97">
              <w:rPr>
                <w:szCs w:val="28"/>
              </w:rPr>
              <w:t xml:space="preserve"> атестації; о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рганізувати зустріч батьків випускників з представниками Бориспільського центру зайнятості, Бориспільського професійного </w:t>
            </w:r>
            <w:r w:rsidR="00DF6FD6">
              <w:rPr>
                <w:rFonts w:eastAsia="Times New Roman"/>
                <w:szCs w:val="28"/>
                <w:lang w:eastAsia="uk-UA"/>
              </w:rPr>
              <w:t xml:space="preserve">ліцею, </w:t>
            </w:r>
            <w:proofErr w:type="spellStart"/>
            <w:r w:rsidR="00DF6FD6">
              <w:rPr>
                <w:rFonts w:eastAsia="Times New Roman"/>
                <w:szCs w:val="28"/>
                <w:lang w:eastAsia="uk-UA"/>
              </w:rPr>
              <w:t>Березанського</w:t>
            </w:r>
            <w:proofErr w:type="spellEnd"/>
            <w:r w:rsidR="00DF6FD6">
              <w:rPr>
                <w:rFonts w:eastAsia="Times New Roman"/>
                <w:szCs w:val="28"/>
                <w:lang w:eastAsia="uk-UA"/>
              </w:rPr>
              <w:t xml:space="preserve"> ліцею, Немі</w:t>
            </w:r>
            <w:r w:rsidRPr="00CE6A97">
              <w:rPr>
                <w:rFonts w:eastAsia="Times New Roman"/>
                <w:szCs w:val="28"/>
                <w:lang w:eastAsia="uk-UA"/>
              </w:rPr>
              <w:t>шаївського коледжу  з питань працевлаштування учнів після закінчення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51798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51798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9603FB" w:rsidRPr="00CE6A97" w:rsidRDefault="009603FB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5B4D3A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28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березня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–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0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віт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ня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CD2FA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Здійснити збір даних щодо вибору учнями предметів для державної атестації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Перевірка виконання навчальних програм, практичних, лабораторних та контрольних робіт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твердити матеріали ДП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CD2FA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CD2FA2" w:rsidRDefault="00CD2FA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CD2FA2" w:rsidRDefault="00CD2FA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CD2FA2" w:rsidRPr="00CE6A97" w:rsidRDefault="00CD2FA2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Default="00EF2AD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, корегування індивідуальн</w:t>
            </w:r>
            <w:r w:rsidR="009C0934">
              <w:rPr>
                <w:rFonts w:eastAsia="Times New Roman"/>
                <w:szCs w:val="28"/>
                <w:lang w:eastAsia="uk-UA"/>
              </w:rPr>
              <w:t>их</w:t>
            </w:r>
            <w:r w:rsidR="009603FB">
              <w:rPr>
                <w:rFonts w:eastAsia="Times New Roman"/>
                <w:szCs w:val="28"/>
                <w:lang w:eastAsia="uk-UA"/>
              </w:rPr>
              <w:t xml:space="preserve"> плану розвитку, Луценка К.</w:t>
            </w:r>
          </w:p>
          <w:p w:rsidR="00DC648E" w:rsidRPr="00CE6A97" w:rsidRDefault="00DC648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EF2ADE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чител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Вивчення стану викладання </w:t>
            </w:r>
            <w:r>
              <w:rPr>
                <w:rFonts w:eastAsia="Times New Roman"/>
                <w:szCs w:val="28"/>
                <w:lang w:eastAsia="uk-UA"/>
              </w:rPr>
              <w:t>української мови в початковій школі та математики в середній та старшій</w:t>
            </w: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До наказу</w:t>
            </w: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Професійний розвиток педпрацівників. 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Творчий звіт молодих вчителів</w:t>
            </w:r>
          </w:p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Майстер-клас </w:t>
            </w: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116150" w:rsidRPr="00CE6A97" w:rsidRDefault="00C07171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Вергун В.І.</w:t>
            </w: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.</w:t>
            </w:r>
          </w:p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За планом виховної  роботи на канікули </w:t>
            </w: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Забезпечення прозорості функціонування. Робота зі зверненнями громадян.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116150" w:rsidRPr="00CE6A97" w:rsidTr="0027454A">
        <w:tc>
          <w:tcPr>
            <w:tcW w:w="3537" w:type="dxa"/>
          </w:tcPr>
          <w:p w:rsidR="00116150" w:rsidRPr="00CE6A97" w:rsidRDefault="00116150" w:rsidP="00116150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VІІІ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116150" w:rsidRPr="00CE6A97" w:rsidRDefault="00116150" w:rsidP="0011615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116150" w:rsidRPr="00CE6A97" w:rsidRDefault="00116150" w:rsidP="00116150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5B4D3A" w:rsidP="001750B9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0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віт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ня 20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B40C5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Скласти графік проведення консультацій та державної атестації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графік проведення екскурсій учнів 1-4 класів </w:t>
            </w:r>
            <w:r w:rsidR="007D5E6E" w:rsidRPr="00CE6A97">
              <w:rPr>
                <w:rFonts w:eastAsia="Times New Roman"/>
                <w:bCs/>
                <w:szCs w:val="28"/>
                <w:lang w:eastAsia="uk-UA"/>
              </w:rPr>
              <w:t>,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графік здачі підручників до бібліоте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НВР,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B40C5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B40C51" w:rsidRDefault="00B40C5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B40C51" w:rsidRDefault="00B40C5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B40C51" w:rsidRPr="00CE6A97" w:rsidRDefault="00B40C51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C0717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lastRenderedPageBreak/>
              <w:t>Відвідування уроків в 6 класах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B40C51" w:rsidP="00B40C51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Нарада при директору «Про роботу батьківських комітетів класів. Про запобігання дитячому травматизму. Про запобігання насильству над дітьми. Про проведення батьківських зборів.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рада  за  підсумками</w:t>
            </w:r>
            <w:r w:rsidR="002E78A9" w:rsidRPr="00CE6A97">
              <w:rPr>
                <w:rFonts w:eastAsia="Times New Roman"/>
                <w:szCs w:val="28"/>
                <w:lang w:eastAsia="uk-UA"/>
              </w:rPr>
              <w:t xml:space="preserve"> роботи з обдарованими учням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 xml:space="preserve">. 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Година спілкування за планами класних керівників</w:t>
            </w:r>
          </w:p>
          <w:p w:rsidR="002E78A9" w:rsidRPr="00CE6A97" w:rsidRDefault="002E78A9" w:rsidP="0027454A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Анкетування: «Книга в моєму житті» для учнів 5-7 кла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Забезпечення прозорості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функціонування.Робота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5B4D3A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1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–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15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віт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ня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дійснити прийом дітей до 1-го класу шляхом співбесіди з батьками;      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 комплектацію школи кадрами на наступний навчальний рік оформлення необхідної документації для успішного проведення державної атестації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0F633D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0F633D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0F633D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0F633D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 виконання навчальних планів та програ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руглий стіл з вчителям</w:t>
            </w:r>
            <w:r w:rsidR="00C07171">
              <w:rPr>
                <w:rFonts w:eastAsia="Times New Roman"/>
                <w:szCs w:val="28"/>
                <w:lang w:eastAsia="uk-UA"/>
              </w:rPr>
              <w:t>и, що будуть атестуватися в 2022-2023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</w:t>
            </w:r>
            <w:proofErr w:type="spellStart"/>
            <w:r w:rsidRPr="00CE6A97">
              <w:rPr>
                <w:rFonts w:eastAsia="Times New Roman"/>
                <w:szCs w:val="28"/>
                <w:lang w:eastAsia="uk-UA"/>
              </w:rPr>
              <w:t>н.р</w:t>
            </w:r>
            <w:proofErr w:type="spellEnd"/>
            <w:r w:rsidRPr="00CE6A97">
              <w:rPr>
                <w:rFonts w:eastAsia="Times New Roman"/>
                <w:szCs w:val="28"/>
                <w:lang w:eastAsia="uk-UA"/>
              </w:rPr>
              <w:t>.</w:t>
            </w:r>
          </w:p>
          <w:p w:rsidR="00C07171" w:rsidRPr="00CE6A97" w:rsidRDefault="00C07171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ланування проходження курс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екомендації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765E24" w:rsidRPr="00F07544" w:rsidRDefault="00765E24" w:rsidP="00765E24">
            <w:r w:rsidRPr="00F07544">
              <w:t>Тематична лінійка до Міжнародного дня дитячої книги</w:t>
            </w:r>
          </w:p>
          <w:p w:rsidR="00765E24" w:rsidRPr="00F07544" w:rsidRDefault="00765E24" w:rsidP="00765E24">
            <w:r w:rsidRPr="00F07544">
              <w:t>Анкетування: «Книга в моєму житті» для учнів 8 – 11 класів</w:t>
            </w:r>
          </w:p>
          <w:p w:rsidR="00765E24" w:rsidRPr="00F07544" w:rsidRDefault="00352FD3" w:rsidP="00765E24">
            <w:r>
              <w:t>Гра-КВЕСТ «З якої країни</w:t>
            </w:r>
            <w:r w:rsidR="00765E24" w:rsidRPr="00F07544">
              <w:t xml:space="preserve"> літературний герой» для учнів 2 класів</w:t>
            </w:r>
          </w:p>
          <w:p w:rsidR="00765E24" w:rsidRPr="00F07544" w:rsidRDefault="00765E24" w:rsidP="00765E24">
            <w:r w:rsidRPr="00F07544">
              <w:lastRenderedPageBreak/>
              <w:t>Виставка-акція «Прочитай книгу-отримай приз», 1-11 класи</w:t>
            </w:r>
          </w:p>
          <w:p w:rsidR="002E78A9" w:rsidRPr="00CE6A97" w:rsidRDefault="00765E24" w:rsidP="00765E24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F07544">
              <w:t>Година спілкування за планами класних керівник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765E24" w:rsidRPr="007601DC" w:rsidRDefault="00765E24" w:rsidP="00765E24">
            <w:r w:rsidRPr="007601DC">
              <w:t>Бібліотекар</w:t>
            </w:r>
          </w:p>
          <w:p w:rsidR="00765E24" w:rsidRDefault="00765E24" w:rsidP="00765E24"/>
          <w:p w:rsidR="00765E24" w:rsidRDefault="00765E24" w:rsidP="00765E24"/>
          <w:p w:rsidR="00765E24" w:rsidRDefault="00352FD3" w:rsidP="00765E24">
            <w:proofErr w:type="spellStart"/>
            <w:r>
              <w:t>Фірманюк</w:t>
            </w:r>
            <w:proofErr w:type="spellEnd"/>
            <w:r>
              <w:t xml:space="preserve"> Т.А.</w:t>
            </w:r>
          </w:p>
          <w:p w:rsidR="00352FD3" w:rsidRDefault="00352FD3" w:rsidP="00765E24">
            <w:r>
              <w:lastRenderedPageBreak/>
              <w:t>Чепурна Н.А.</w:t>
            </w:r>
          </w:p>
          <w:p w:rsidR="00765E24" w:rsidRDefault="00765E24" w:rsidP="00765E24"/>
          <w:p w:rsidR="002E78A9" w:rsidRPr="00CE6A97" w:rsidRDefault="00765E24" w:rsidP="00765E24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7601DC">
              <w:t>Класні керівники</w:t>
            </w: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 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. Забезпечення прозорості функціонування. Робота зі зверненнями громадян. 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агальношкільні батьківські збори та звіти гурткової роботи перед батьківським колективом;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 xml:space="preserve">відзначення учасників районних предметних олімпіад, їх переможців, вчителів, що їх готували;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батьківські збори учнів випускних класів з питання контролю за підготовкою дітей до проходження державної атестації, з метою ознайомлення їх з “Інструкцією про проведення державної підсумкової атестації” та організацією атестації у школі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Провести закупівлю канцелярських товарів, необхідних для організації та проведення державної атестації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DC648E" w:rsidRDefault="00DC648E" w:rsidP="002E78A9">
      <w:pPr>
        <w:rPr>
          <w:szCs w:val="28"/>
        </w:rPr>
      </w:pPr>
    </w:p>
    <w:p w:rsidR="00DC648E" w:rsidRPr="00CE6A97" w:rsidRDefault="00DC648E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2289"/>
        <w:gridCol w:w="1901"/>
        <w:gridCol w:w="1330"/>
      </w:tblGrid>
      <w:tr w:rsidR="002E78A9" w:rsidRPr="00CE6A97" w:rsidTr="00765E24">
        <w:tc>
          <w:tcPr>
            <w:tcW w:w="15877" w:type="dxa"/>
            <w:gridSpan w:val="6"/>
          </w:tcPr>
          <w:p w:rsidR="002E78A9" w:rsidRPr="00CE6A97" w:rsidRDefault="00352FD3" w:rsidP="00765E24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18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– 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віт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ня 20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116150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Підготувати </w:t>
            </w:r>
            <w:r w:rsidRPr="00CE6A97">
              <w:rPr>
                <w:szCs w:val="28"/>
              </w:rPr>
              <w:t>документацію про звільнення учнів від державної атестації</w:t>
            </w:r>
            <w:r w:rsidR="007D5E6E" w:rsidRPr="00CE6A97">
              <w:rPr>
                <w:szCs w:val="28"/>
              </w:rPr>
              <w:t>.</w:t>
            </w:r>
          </w:p>
          <w:p w:rsidR="002E78A9" w:rsidRPr="00CE6A97" w:rsidRDefault="007D5E6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 Попередня комплектація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1901" w:type="dxa"/>
          </w:tcPr>
          <w:p w:rsidR="002E78A9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116150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116150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116150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опередня комплектація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EF2AD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сідання команди супроводу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DC4C99" w:rsidP="00DC4C99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9C0934">
            <w:pPr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DC4C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учителів, що працюють в МАН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2E78A9" w:rsidRPr="00CE6A97" w:rsidRDefault="00116150" w:rsidP="00561344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рада при заступнику про</w:t>
            </w:r>
            <w:r w:rsidR="00561344">
              <w:rPr>
                <w:rFonts w:eastAsia="Times New Roman"/>
                <w:szCs w:val="28"/>
                <w:lang w:eastAsia="uk-UA"/>
              </w:rPr>
              <w:t xml:space="preserve"> підсумки роботи шкільних відділень МАН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ДНВР</w:t>
            </w: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406499" w:rsidRDefault="00DC4C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765E24" w:rsidRDefault="00765E24" w:rsidP="00765E24">
            <w:r>
              <w:t>Тематична лінійка до Дня Здоров</w:t>
            </w:r>
            <w:r w:rsidR="00352FD3">
              <w:t>’</w:t>
            </w:r>
            <w:r>
              <w:t xml:space="preserve">я </w:t>
            </w:r>
          </w:p>
          <w:p w:rsidR="00765E24" w:rsidRPr="00F07544" w:rsidRDefault="00765E24" w:rsidP="00765E24">
            <w:proofErr w:type="spellStart"/>
            <w:r>
              <w:t>Релакс</w:t>
            </w:r>
            <w:proofErr w:type="spellEnd"/>
            <w:r>
              <w:t xml:space="preserve"> </w:t>
            </w:r>
            <w:proofErr w:type="spellStart"/>
            <w:r>
              <w:t>дей</w:t>
            </w:r>
            <w:proofErr w:type="spellEnd"/>
            <w:r>
              <w:t>-конкурсна програма</w:t>
            </w:r>
          </w:p>
          <w:p w:rsidR="00765E24" w:rsidRDefault="00765E24" w:rsidP="00765E24">
            <w:r w:rsidRPr="00F07544">
              <w:t>Тематичне засідання Козацької ради</w:t>
            </w:r>
            <w:r>
              <w:t xml:space="preserve"> </w:t>
            </w:r>
          </w:p>
          <w:p w:rsidR="00765E24" w:rsidRPr="00CE6A97" w:rsidRDefault="00765E24" w:rsidP="00765E24">
            <w:pPr>
              <w:rPr>
                <w:szCs w:val="28"/>
              </w:rPr>
            </w:pPr>
            <w:r w:rsidRPr="00CE6A97">
              <w:rPr>
                <w:szCs w:val="28"/>
              </w:rPr>
              <w:lastRenderedPageBreak/>
              <w:t>Виступ агітбригади до Всесвітнього Дня Землі «Природу збережемо, люди» (6 клас)</w:t>
            </w:r>
          </w:p>
          <w:p w:rsidR="00765E24" w:rsidRPr="00CE6A97" w:rsidRDefault="00765E24" w:rsidP="00765E24">
            <w:pPr>
              <w:rPr>
                <w:szCs w:val="28"/>
              </w:rPr>
            </w:pPr>
            <w:r w:rsidRPr="00CE6A97">
              <w:rPr>
                <w:szCs w:val="28"/>
              </w:rPr>
              <w:t>Реалізація про</w:t>
            </w:r>
            <w:r w:rsidR="00352FD3">
              <w:rPr>
                <w:szCs w:val="28"/>
              </w:rPr>
              <w:t>е</w:t>
            </w:r>
            <w:r w:rsidRPr="00CE6A97">
              <w:rPr>
                <w:szCs w:val="28"/>
              </w:rPr>
              <w:t>кту «Я сортую сміття, а ти?»</w:t>
            </w:r>
          </w:p>
          <w:p w:rsidR="00765E24" w:rsidRDefault="00765E24" w:rsidP="00765E24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Тематичне засідання </w:t>
            </w:r>
            <w:r>
              <w:rPr>
                <w:szCs w:val="28"/>
              </w:rPr>
              <w:t>учнівського самоврядування</w:t>
            </w:r>
            <w:r w:rsidRPr="00CE6A97">
              <w:rPr>
                <w:szCs w:val="28"/>
              </w:rPr>
              <w:t xml:space="preserve"> «Лідерство в дії»</w:t>
            </w:r>
          </w:p>
          <w:p w:rsidR="00765E24" w:rsidRDefault="00765E24" w:rsidP="00765E24">
            <w:pPr>
              <w:rPr>
                <w:szCs w:val="28"/>
              </w:rPr>
            </w:pPr>
            <w:r>
              <w:rPr>
                <w:szCs w:val="28"/>
              </w:rPr>
              <w:t>Ігрове судове засідання «Інтернет</w:t>
            </w:r>
            <w:r w:rsidR="00352FD3">
              <w:rPr>
                <w:szCs w:val="28"/>
              </w:rPr>
              <w:t xml:space="preserve"> </w:t>
            </w:r>
            <w:r>
              <w:rPr>
                <w:szCs w:val="28"/>
              </w:rPr>
              <w:t>:ворог чи друг людини» (7 А,Б класи)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765E24" w:rsidRPr="007601DC" w:rsidRDefault="00765E24" w:rsidP="00765E24">
            <w:pPr>
              <w:outlineLvl w:val="2"/>
            </w:pPr>
            <w:r w:rsidRPr="007601DC">
              <w:t>Вчитель екології</w:t>
            </w:r>
          </w:p>
          <w:p w:rsidR="00765E24" w:rsidRDefault="00765E24" w:rsidP="00765E24">
            <w:pPr>
              <w:outlineLvl w:val="2"/>
            </w:pPr>
            <w:r>
              <w:t>Подобед Ю.Л.</w:t>
            </w:r>
          </w:p>
          <w:p w:rsidR="00765E24" w:rsidRPr="007601DC" w:rsidRDefault="00765E24" w:rsidP="00765E24">
            <w:pPr>
              <w:outlineLvl w:val="2"/>
            </w:pPr>
            <w:r>
              <w:lastRenderedPageBreak/>
              <w:t>Педагог організатор</w:t>
            </w:r>
          </w:p>
          <w:p w:rsidR="00765E24" w:rsidRDefault="00765E24" w:rsidP="00765E24">
            <w:pPr>
              <w:outlineLvl w:val="2"/>
            </w:pPr>
            <w:r w:rsidRPr="007601DC">
              <w:t>Педагог-організатор</w:t>
            </w:r>
          </w:p>
          <w:p w:rsidR="00765E24" w:rsidRDefault="00765E24" w:rsidP="00765E24">
            <w:pPr>
              <w:spacing w:after="0" w:line="240" w:lineRule="auto"/>
              <w:outlineLvl w:val="2"/>
            </w:pPr>
          </w:p>
          <w:p w:rsidR="00765E24" w:rsidRDefault="00765E24" w:rsidP="00765E24">
            <w:pPr>
              <w:spacing w:after="0" w:line="240" w:lineRule="auto"/>
              <w:outlineLvl w:val="2"/>
            </w:pPr>
          </w:p>
          <w:p w:rsidR="00765E24" w:rsidRDefault="00765E24" w:rsidP="00765E24">
            <w:pPr>
              <w:spacing w:after="0" w:line="240" w:lineRule="auto"/>
              <w:outlineLvl w:val="2"/>
            </w:pPr>
          </w:p>
          <w:p w:rsidR="00765E24" w:rsidRDefault="00765E24" w:rsidP="00765E24">
            <w:pPr>
              <w:spacing w:after="0" w:line="240" w:lineRule="auto"/>
              <w:outlineLvl w:val="2"/>
            </w:pPr>
          </w:p>
          <w:p w:rsidR="001B71B8" w:rsidRPr="00CE6A97" w:rsidRDefault="001B71B8" w:rsidP="00765E24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1B71B8" w:rsidRPr="00CE6A97" w:rsidRDefault="001B71B8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1B71B8" w:rsidRPr="00CE6A97" w:rsidRDefault="001B71B8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DC4C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Забезпечення прозорості функціонування. Робота зі зверненнями громадян.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1B71B8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DC4C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765E24">
        <w:tc>
          <w:tcPr>
            <w:tcW w:w="3537" w:type="dxa"/>
          </w:tcPr>
          <w:p w:rsidR="002E78A9" w:rsidRPr="00CE6A97" w:rsidRDefault="002E78A9" w:rsidP="00DC4C99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 xml:space="preserve"> </w:t>
            </w:r>
            <w:r w:rsidR="00DC4C9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VІІІ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8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0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C00DB1" w:rsidRPr="00CE6A97" w:rsidRDefault="00C00DB1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DC648E" w:rsidRDefault="00DC648E" w:rsidP="002E78A9">
      <w:pPr>
        <w:rPr>
          <w:szCs w:val="28"/>
        </w:rPr>
      </w:pPr>
      <w:bookmarkStart w:id="0" w:name="_GoBack"/>
      <w:bookmarkEnd w:id="0"/>
    </w:p>
    <w:p w:rsidR="00352FD3" w:rsidRPr="00CE6A97" w:rsidRDefault="00352FD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352FD3" w:rsidP="007D5E6E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25-29</w:t>
            </w:r>
            <w:r w:rsidR="008A4868">
              <w:rPr>
                <w:rFonts w:eastAsia="Times New Roman"/>
                <w:b/>
                <w:bCs/>
                <w:szCs w:val="28"/>
                <w:lang w:eastAsia="uk-UA"/>
              </w:rPr>
              <w:t xml:space="preserve"> квітня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20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Здійснити комплекс заходів з: належної організації та проведення державної атестації 11 класу у відповідності з “Інструкцією про державну атестацію , проведення та випуск учнів в загальноосвітніх навчально-виховних закладах України”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EF2AD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ідвідування корекційно-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розвиткових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занять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16169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7D5E6E" w:rsidRPr="00CE6A97" w:rsidRDefault="007D5E6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 xml:space="preserve"> Роб</w:t>
            </w:r>
            <w:r w:rsidR="00561344">
              <w:rPr>
                <w:rFonts w:eastAsia="Times New Roman"/>
                <w:szCs w:val="28"/>
                <w:lang w:eastAsia="uk-UA"/>
              </w:rPr>
              <w:t>ота над Освітньою програмою 2022-2023</w:t>
            </w:r>
            <w:r w:rsidRPr="00CE6A97">
              <w:rPr>
                <w:rFonts w:eastAsia="Times New Roman"/>
                <w:szCs w:val="28"/>
                <w:lang w:eastAsia="uk-UA"/>
              </w:rPr>
              <w:t xml:space="preserve"> навчального року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ові заміри знань з предмет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методичної ради щодо підготовки та затвердження  матеріалів ДП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8A4868" w:rsidRPr="00CE6A97" w:rsidTr="0027454A">
        <w:tc>
          <w:tcPr>
            <w:tcW w:w="3537" w:type="dxa"/>
          </w:tcPr>
          <w:p w:rsidR="008A4868" w:rsidRDefault="008A4868" w:rsidP="008A486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8A4868" w:rsidRPr="00F07544" w:rsidRDefault="008A4868" w:rsidP="008A4868">
            <w:r>
              <w:t>Тематичні години спілкування за планами.</w:t>
            </w:r>
          </w:p>
          <w:p w:rsidR="008A4868" w:rsidRPr="00F07544" w:rsidRDefault="008A4868" w:rsidP="008A4868">
            <w:r w:rsidRPr="00F07544">
              <w:t>Перегляд фільму «Загублений світ» до річниці трагедії на ЧАЕС.</w:t>
            </w:r>
          </w:p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F07544">
              <w:lastRenderedPageBreak/>
              <w:t>Акція «Зробимо село чистішим», «Подвір’я нашої школи найкраще</w:t>
            </w:r>
          </w:p>
        </w:tc>
        <w:tc>
          <w:tcPr>
            <w:tcW w:w="1832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8A4868" w:rsidRPr="00286171" w:rsidRDefault="008A4868" w:rsidP="008A4868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Класні керівники</w:t>
            </w:r>
          </w:p>
          <w:p w:rsidR="008A4868" w:rsidRDefault="008A4868" w:rsidP="008A4868">
            <w:pPr>
              <w:outlineLvl w:val="2"/>
              <w:rPr>
                <w:bCs/>
                <w:szCs w:val="28"/>
                <w:lang w:eastAsia="uk-UA"/>
              </w:rPr>
            </w:pPr>
            <w:r w:rsidRPr="007601DC">
              <w:rPr>
                <w:bCs/>
                <w:szCs w:val="28"/>
                <w:lang w:eastAsia="uk-UA"/>
              </w:rPr>
              <w:t>ЗВР</w:t>
            </w:r>
          </w:p>
        </w:tc>
        <w:tc>
          <w:tcPr>
            <w:tcW w:w="2211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8A4868" w:rsidRPr="00CE6A97" w:rsidTr="0027454A">
        <w:tc>
          <w:tcPr>
            <w:tcW w:w="3537" w:type="dxa"/>
          </w:tcPr>
          <w:p w:rsidR="008A4868" w:rsidRDefault="008A4868" w:rsidP="008A486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Забезпечення прозорості функціонування. Робота зі зверненнями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громадянн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8A4868" w:rsidRPr="00CE6A97" w:rsidRDefault="008A4868" w:rsidP="008A4868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Організувати фінансове забезпечення проведення Свята останнього дзвоника.</w:t>
            </w:r>
          </w:p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лучити батьків до організації та проведення свята останнього дзвоника.</w:t>
            </w:r>
          </w:p>
        </w:tc>
        <w:tc>
          <w:tcPr>
            <w:tcW w:w="1832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8A4868" w:rsidRPr="00CE6A97" w:rsidTr="00161696">
        <w:trPr>
          <w:trHeight w:val="742"/>
        </w:trPr>
        <w:tc>
          <w:tcPr>
            <w:tcW w:w="3537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8A4868" w:rsidRPr="00CE6A97" w:rsidTr="0027454A">
        <w:tc>
          <w:tcPr>
            <w:tcW w:w="3537" w:type="dxa"/>
          </w:tcPr>
          <w:p w:rsidR="008A4868" w:rsidRPr="00CE6A97" w:rsidRDefault="008A4868" w:rsidP="008A4868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VІІІ </w:t>
            </w:r>
            <w:r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8A4868" w:rsidRPr="00CE6A97" w:rsidRDefault="008A4868" w:rsidP="008A4868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8A4868" w:rsidRPr="00CE6A97" w:rsidRDefault="008A4868" w:rsidP="008A4868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031A23" w:rsidRDefault="00031A23" w:rsidP="002E78A9">
      <w:pPr>
        <w:rPr>
          <w:szCs w:val="28"/>
        </w:rPr>
      </w:pPr>
    </w:p>
    <w:p w:rsidR="00352FD3" w:rsidRDefault="00352FD3" w:rsidP="002E78A9">
      <w:pPr>
        <w:rPr>
          <w:szCs w:val="28"/>
        </w:rPr>
      </w:pPr>
    </w:p>
    <w:p w:rsidR="00352FD3" w:rsidRPr="00CE6A97" w:rsidRDefault="00352FD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352FD3" w:rsidP="008A4868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04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="003D53AE">
              <w:rPr>
                <w:rFonts w:eastAsia="Times New Roman"/>
                <w:b/>
                <w:bCs/>
                <w:szCs w:val="28"/>
                <w:lang w:eastAsia="uk-UA"/>
              </w:rPr>
              <w:t>07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трав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ня 202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Провести </w:t>
            </w:r>
            <w:r w:rsidRPr="00CE6A97">
              <w:rPr>
                <w:szCs w:val="28"/>
              </w:rPr>
              <w:t>попередній набір учнів у 10-ті клас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Вивчити попередній якісний та кількісний склад та стан підручників та перспективу забезпечення учнів ними на  наступний навчальний рік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EF2AD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ідведення підсумків роботи команди супроводу</w:t>
            </w:r>
          </w:p>
        </w:tc>
        <w:tc>
          <w:tcPr>
            <w:tcW w:w="1832" w:type="dxa"/>
          </w:tcPr>
          <w:p w:rsidR="002E78A9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52FD3" w:rsidRDefault="00352FD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352FD3" w:rsidRPr="00CE6A97" w:rsidRDefault="00352FD3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ЗНВР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16169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Нарада при директору «Організоване закінчення навчального року. Проведення ДПА. Проведення свята останнього дзвоника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V  М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Професійний розвиток пед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руглий стіл «Досягнення та перспективи роботи з учнями з особливими освітніми проблемами»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406499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 w:rsidR="00406499"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40649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8A4868" w:rsidRDefault="008A4868" w:rsidP="008A4868">
            <w:pPr>
              <w:outlineLvl w:val="2"/>
            </w:pPr>
            <w:r>
              <w:t>Мітинг</w:t>
            </w:r>
            <w:r w:rsidRPr="004B1D2C">
              <w:t xml:space="preserve"> </w:t>
            </w:r>
            <w:r>
              <w:t>до Дня пам</w:t>
            </w:r>
            <w:r w:rsidRPr="0027172B">
              <w:t>’</w:t>
            </w:r>
            <w:r>
              <w:t>яті та примирення</w:t>
            </w:r>
          </w:p>
          <w:p w:rsidR="008A4868" w:rsidRDefault="008A4868" w:rsidP="008A4868">
            <w:pPr>
              <w:rPr>
                <w:szCs w:val="28"/>
              </w:rPr>
            </w:pPr>
            <w:r w:rsidRPr="00A84687">
              <w:rPr>
                <w:szCs w:val="28"/>
              </w:rPr>
              <w:t>Уроки мужності «Вічна слава героям» Відвід</w:t>
            </w:r>
            <w:r>
              <w:rPr>
                <w:szCs w:val="28"/>
              </w:rPr>
              <w:t>ува</w:t>
            </w:r>
            <w:r w:rsidRPr="00A84687">
              <w:rPr>
                <w:szCs w:val="28"/>
              </w:rPr>
              <w:t>ння шкільного музею .</w:t>
            </w:r>
          </w:p>
          <w:p w:rsidR="008A4868" w:rsidRPr="00EE44C9" w:rsidRDefault="008A4868" w:rsidP="008A4868">
            <w:pPr>
              <w:rPr>
                <w:szCs w:val="28"/>
              </w:rPr>
            </w:pPr>
            <w:r w:rsidRPr="00EE44C9">
              <w:rPr>
                <w:szCs w:val="28"/>
              </w:rPr>
              <w:t>Акція «Милосердя»</w:t>
            </w:r>
            <w:r>
              <w:rPr>
                <w:szCs w:val="28"/>
              </w:rPr>
              <w:t>.</w:t>
            </w:r>
          </w:p>
          <w:p w:rsidR="008A4868" w:rsidRDefault="008A4868" w:rsidP="008A48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люнок на асфальті</w:t>
            </w:r>
            <w:r w:rsidRPr="00EE44C9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Миру нам сьогодні треба» </w:t>
            </w:r>
            <w:r w:rsidRPr="00EE44C9">
              <w:rPr>
                <w:szCs w:val="28"/>
              </w:rPr>
              <w:t>(1 – 4 класи)</w:t>
            </w:r>
            <w:r>
              <w:rPr>
                <w:szCs w:val="28"/>
              </w:rPr>
              <w:t>.</w:t>
            </w:r>
          </w:p>
          <w:p w:rsidR="008A4868" w:rsidRPr="00B76A64" w:rsidRDefault="008A4868" w:rsidP="008A4868">
            <w:r w:rsidRPr="00EE44C9">
              <w:rPr>
                <w:szCs w:val="28"/>
              </w:rPr>
              <w:t xml:space="preserve">Засідання </w:t>
            </w:r>
            <w:r w:rsidR="00352FD3">
              <w:rPr>
                <w:szCs w:val="28"/>
              </w:rPr>
              <w:t>учнівськ</w:t>
            </w:r>
            <w:r>
              <w:rPr>
                <w:szCs w:val="28"/>
              </w:rPr>
              <w:t>ого самоврядування</w:t>
            </w:r>
            <w:r w:rsidRPr="00EE44C9">
              <w:rPr>
                <w:szCs w:val="28"/>
              </w:rPr>
              <w:t xml:space="preserve"> 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О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батьками, шефами, громадськістю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 Забезпечення прозорості функціонування. Робота зі зверненнями громадян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Створити фонд преміювання випускник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тор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161696" w:rsidP="00161696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b/>
                <w:szCs w:val="28"/>
              </w:rPr>
              <w:t xml:space="preserve">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VІІІ </w:t>
            </w:r>
            <w:r>
              <w:rPr>
                <w:b/>
                <w:szCs w:val="28"/>
              </w:rPr>
              <w:t>Мі</w:t>
            </w:r>
            <w:r w:rsidR="002E78A9" w:rsidRPr="00CE6A97">
              <w:rPr>
                <w:b/>
                <w:szCs w:val="28"/>
              </w:rPr>
              <w:t>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FB67FC" w:rsidRPr="00CE6A97" w:rsidRDefault="00FB67FC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2109"/>
        <w:gridCol w:w="208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3D53AE" w:rsidP="00E2444F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1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FB67FC">
              <w:rPr>
                <w:rFonts w:eastAsia="Times New Roman"/>
                <w:b/>
                <w:bCs/>
                <w:szCs w:val="28"/>
                <w:lang w:eastAsia="uk-UA"/>
              </w:rPr>
              <w:t>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трав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ня 202</w:t>
            </w:r>
            <w:r w:rsidR="00FB67FC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szCs w:val="28"/>
              </w:rPr>
              <w:t>Провести попередню комплектацію педпрацівників, доцільну розстановку класних керівників, керівників гуртків, секцій, завідуючих кабінетами на наступний навчальний рік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ідготувати необхідні документи про звільнення учнів від державної атестації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- звільнення від навчально-виробничої практик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C576D3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161696" w:rsidP="0016169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Інструктивна наради з питань: закінчення навчального року та свята Останнього дзвоник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16169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Круглий стіл голів шкільних МО. Про підсумки методичної роботи в закладі та перспективне планування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5736B0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E2444F" w:rsidRPr="00CE6A97" w:rsidRDefault="00E2444F" w:rsidP="00E2444F">
            <w:pPr>
              <w:rPr>
                <w:szCs w:val="28"/>
              </w:rPr>
            </w:pPr>
            <w:r w:rsidRPr="00CE6A97">
              <w:rPr>
                <w:szCs w:val="28"/>
              </w:rPr>
              <w:t>Святковий флеш-</w:t>
            </w:r>
            <w:proofErr w:type="spellStart"/>
            <w:r w:rsidRPr="00CE6A97">
              <w:rPr>
                <w:szCs w:val="28"/>
              </w:rPr>
              <w:t>моб</w:t>
            </w:r>
            <w:proofErr w:type="spellEnd"/>
            <w:r w:rsidRPr="00CE6A97">
              <w:rPr>
                <w:szCs w:val="28"/>
              </w:rPr>
              <w:t xml:space="preserve"> «Одягну я вишиванку» до Дня української вишиванки.</w:t>
            </w:r>
          </w:p>
          <w:p w:rsidR="00E2444F" w:rsidRDefault="00E2444F" w:rsidP="00E2444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E6A97">
              <w:rPr>
                <w:szCs w:val="28"/>
              </w:rPr>
              <w:t>Свято Буква</w:t>
            </w:r>
            <w:r>
              <w:rPr>
                <w:szCs w:val="28"/>
              </w:rPr>
              <w:t>рика»</w:t>
            </w:r>
          </w:p>
          <w:p w:rsidR="00E2444F" w:rsidRPr="00CE6A97" w:rsidRDefault="00E2444F" w:rsidP="00E2444F">
            <w:pPr>
              <w:rPr>
                <w:szCs w:val="28"/>
              </w:rPr>
            </w:pPr>
            <w:r>
              <w:rPr>
                <w:szCs w:val="28"/>
              </w:rPr>
              <w:t xml:space="preserve"> С</w:t>
            </w:r>
            <w:r w:rsidRPr="00CE6A97">
              <w:rPr>
                <w:szCs w:val="28"/>
              </w:rPr>
              <w:t>вято прощання з початковою школою.</w:t>
            </w:r>
          </w:p>
          <w:p w:rsidR="00E2444F" w:rsidRPr="00CE6A97" w:rsidRDefault="00E2444F" w:rsidP="00E2444F">
            <w:pPr>
              <w:rPr>
                <w:szCs w:val="28"/>
                <w:lang w:eastAsia="uk-UA"/>
              </w:rPr>
            </w:pPr>
            <w:r w:rsidRPr="00CE6A97">
              <w:rPr>
                <w:szCs w:val="28"/>
              </w:rPr>
              <w:t>Бібліотечна рада – рейд-перевірка підручників</w:t>
            </w:r>
            <w:r w:rsidRPr="00CE6A97">
              <w:rPr>
                <w:szCs w:val="28"/>
                <w:lang w:eastAsia="uk-UA"/>
              </w:rPr>
              <w:t xml:space="preserve"> </w:t>
            </w:r>
          </w:p>
          <w:p w:rsidR="001B71B8" w:rsidRPr="00CE6A97" w:rsidRDefault="00E2444F" w:rsidP="00E2444F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  <w:lang w:eastAsia="uk-UA"/>
              </w:rPr>
              <w:t>Підготовка до останнього дзвоника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E2444F" w:rsidRPr="00CE6A97" w:rsidRDefault="00E2444F" w:rsidP="00E2444F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ЗВР</w:t>
            </w:r>
          </w:p>
          <w:p w:rsidR="00E2444F" w:rsidRPr="00CE6A97" w:rsidRDefault="00E2444F" w:rsidP="00E2444F">
            <w:pPr>
              <w:outlineLvl w:val="2"/>
              <w:rPr>
                <w:bCs/>
                <w:szCs w:val="28"/>
                <w:lang w:eastAsia="uk-UA"/>
              </w:rPr>
            </w:pPr>
          </w:p>
          <w:p w:rsidR="00E2444F" w:rsidRDefault="00FB67FC" w:rsidP="00E2444F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Горбачова Н.М.</w:t>
            </w:r>
          </w:p>
          <w:p w:rsidR="00E2444F" w:rsidRPr="00C527CB" w:rsidRDefault="00E2444F" w:rsidP="00E2444F">
            <w:pPr>
              <w:outlineLvl w:val="2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>Чепурна Н.А.</w:t>
            </w:r>
          </w:p>
          <w:p w:rsidR="00E2444F" w:rsidRPr="00CE6A97" w:rsidRDefault="00E2444F" w:rsidP="00E2444F">
            <w:pPr>
              <w:outlineLvl w:val="2"/>
              <w:rPr>
                <w:bCs/>
                <w:szCs w:val="28"/>
                <w:lang w:eastAsia="uk-UA"/>
              </w:rPr>
            </w:pPr>
            <w:r w:rsidRPr="00CE6A97">
              <w:rPr>
                <w:bCs/>
                <w:szCs w:val="28"/>
                <w:lang w:eastAsia="uk-UA"/>
              </w:rPr>
              <w:t>Бібліотекар</w:t>
            </w:r>
          </w:p>
          <w:p w:rsidR="001B71B8" w:rsidRPr="00CE6A97" w:rsidRDefault="00E2444F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ПО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ідготувати списки батьків для заохочення їх за успіхи у вихованні дітей та участь у житті школи і класу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Списки учнів – активних учасників життя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CF22F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</w:t>
            </w:r>
            <w:r w:rsidR="002E78A9" w:rsidRPr="00CE6A97">
              <w:rPr>
                <w:rFonts w:eastAsia="Times New Roman"/>
                <w:bCs/>
                <w:szCs w:val="28"/>
                <w:lang w:eastAsia="uk-UA"/>
              </w:rPr>
              <w:t>ирекція</w:t>
            </w: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E2444F">
        <w:tc>
          <w:tcPr>
            <w:tcW w:w="3537" w:type="dxa"/>
          </w:tcPr>
          <w:p w:rsidR="002E78A9" w:rsidRPr="00CE6A97" w:rsidRDefault="005736B0" w:rsidP="005736B0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b/>
                <w:szCs w:val="28"/>
              </w:rPr>
              <w:t>І 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10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08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031A23" w:rsidRPr="00CE6A97" w:rsidRDefault="00031A23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7D5E6E" w:rsidP="0015006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2</w:t>
            </w:r>
            <w:r w:rsidR="00FB67FC">
              <w:rPr>
                <w:rFonts w:eastAsia="Times New Roman"/>
                <w:b/>
                <w:bCs/>
                <w:szCs w:val="28"/>
                <w:lang w:eastAsia="uk-UA"/>
              </w:rPr>
              <w:t>3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 w:rsidR="0015006A">
              <w:rPr>
                <w:rFonts w:eastAsia="Times New Roman"/>
                <w:b/>
                <w:bCs/>
                <w:szCs w:val="28"/>
                <w:lang w:eastAsia="uk-UA"/>
              </w:rPr>
              <w:t>3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трав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ня 202</w:t>
            </w:r>
            <w:r w:rsidR="00FB67FC">
              <w:rPr>
                <w:rFonts w:eastAsia="Times New Roman"/>
                <w:b/>
                <w:bCs/>
                <w:szCs w:val="28"/>
                <w:lang w:eastAsia="uk-UA"/>
              </w:rPr>
              <w:t>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 xml:space="preserve">Здійснити </w:t>
            </w:r>
            <w:r w:rsidR="00116150">
              <w:rPr>
                <w:szCs w:val="28"/>
              </w:rPr>
              <w:t>комплекс заходів з</w:t>
            </w:r>
            <w:r w:rsidRPr="00CE6A97">
              <w:rPr>
                <w:szCs w:val="28"/>
              </w:rPr>
              <w:t xml:space="preserve"> належної організації та проведення державної атеста</w:t>
            </w:r>
            <w:r w:rsidR="00116150">
              <w:rPr>
                <w:szCs w:val="28"/>
              </w:rPr>
              <w:t>ції 9 класу у відповідності з “І</w:t>
            </w:r>
            <w:r w:rsidRPr="00CE6A97">
              <w:rPr>
                <w:szCs w:val="28"/>
              </w:rPr>
              <w:t>нструкцією про державну атестацію , проведення та випуск учнів в загальноосвітніх навчально-виховних закладах України”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szCs w:val="28"/>
              </w:rPr>
            </w:pPr>
          </w:p>
          <w:p w:rsidR="002E78A9" w:rsidRPr="00CE6A97" w:rsidRDefault="00116150" w:rsidP="0027454A">
            <w:pPr>
              <w:spacing w:after="0" w:line="240" w:lineRule="auto"/>
              <w:outlineLvl w:val="2"/>
              <w:rPr>
                <w:szCs w:val="28"/>
              </w:rPr>
            </w:pPr>
            <w:r>
              <w:rPr>
                <w:szCs w:val="28"/>
              </w:rPr>
              <w:t>Здійснити комплекс заходів з</w:t>
            </w:r>
            <w:r w:rsidR="002E78A9" w:rsidRPr="00CE6A97">
              <w:rPr>
                <w:szCs w:val="28"/>
              </w:rPr>
              <w:t xml:space="preserve"> належної орга</w:t>
            </w:r>
            <w:r>
              <w:rPr>
                <w:szCs w:val="28"/>
              </w:rPr>
              <w:t xml:space="preserve">нізації та проведення святкового вручення документів про освіту </w:t>
            </w:r>
            <w:r w:rsidR="002E78A9" w:rsidRPr="00CE6A97">
              <w:rPr>
                <w:szCs w:val="28"/>
              </w:rPr>
              <w:t xml:space="preserve"> для 11 класів, матеріальне забезпеченн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EF2ADE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Планування робіт з обладнання класів НУШ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EF2ADE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proofErr w:type="spellStart"/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внутрішкільного</w:t>
            </w:r>
            <w:proofErr w:type="spellEnd"/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онтролю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 успішності учнів школи на кінець року, контрольні зрізи знань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Засідання творчої групи вчителів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5736B0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резентація проекту «Мандруємо Європою» до Дня Європи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Останній дзвоник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Прощальне свято для учнів 11 класу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Випускний вечір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Класні керівники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В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</w:p>
        </w:tc>
        <w:tc>
          <w:tcPr>
            <w:tcW w:w="4988" w:type="dxa"/>
            <w:vAlign w:val="center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Винести подяку-поздоровлення батькам кращих учнів школи.</w:t>
            </w:r>
          </w:p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 xml:space="preserve">Співпраця з батьківським комітетом випускних класів </w:t>
            </w:r>
            <w:r w:rsidR="00275D33">
              <w:rPr>
                <w:szCs w:val="28"/>
              </w:rPr>
              <w:t>по організації святкового вручення документів про освіту.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День спілкування на сайті школи (онлайн) та через електронну пошту батьків із адміністрацією школи /кожна остання п`ятниця місяця/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VІ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і</w:t>
            </w:r>
            <w:r w:rsidR="002E78A9" w:rsidRPr="00CE6A97">
              <w:rPr>
                <w:b/>
                <w:szCs w:val="28"/>
              </w:rPr>
              <w:t>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3D53AE" w:rsidP="007D5E6E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0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>1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–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04</w:t>
            </w:r>
            <w:r w:rsidR="007D5E6E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червня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 w:rsidR="00FB67FC">
              <w:rPr>
                <w:rFonts w:eastAsia="Times New Roman"/>
                <w:b/>
                <w:bCs/>
                <w:szCs w:val="28"/>
                <w:lang w:eastAsia="uk-UA"/>
              </w:rPr>
              <w:t>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5736B0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5736B0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</w:p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агогічних працівників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Перевірка шкільної документації на предмет виконання планів та програм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116150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5736B0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</w:p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 Забезпечення прозорості функціонування ЗЗСО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</w:p>
          <w:p w:rsidR="005736B0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Робота зі зверненнями громадян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алучити батьків та спонсорів до організованого проведення ремонту шкільних приміщень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, класні керівники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rPr>
                <w:szCs w:val="28"/>
              </w:rPr>
            </w:pPr>
            <w:r w:rsidRPr="00CE6A97">
              <w:rPr>
                <w:szCs w:val="28"/>
              </w:rPr>
              <w:t>Розпочати поточний ремонт школи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rPr>
                <w:szCs w:val="28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szCs w:val="28"/>
              </w:rPr>
              <w:t>з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5736B0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FB67FC" w:rsidP="0027454A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06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10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червн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116150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>
              <w:rPr>
                <w:szCs w:val="28"/>
              </w:rPr>
              <w:t>Здійснити комплекс заходів з</w:t>
            </w:r>
            <w:r w:rsidR="002E78A9" w:rsidRPr="00CE6A97">
              <w:rPr>
                <w:szCs w:val="28"/>
              </w:rPr>
              <w:t xml:space="preserve"> належної організаці</w:t>
            </w:r>
            <w:r w:rsidR="00275D33">
              <w:rPr>
                <w:szCs w:val="28"/>
              </w:rPr>
              <w:t>ї та проведення святкового вручення документів про освіту</w:t>
            </w:r>
            <w:r w:rsidR="002E78A9" w:rsidRPr="00CE6A97">
              <w:rPr>
                <w:szCs w:val="28"/>
              </w:rPr>
              <w:t xml:space="preserve"> для 9-х </w:t>
            </w:r>
            <w:r w:rsidR="00275D33">
              <w:rPr>
                <w:szCs w:val="28"/>
              </w:rPr>
              <w:t>класів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 xml:space="preserve">ІV  Управління закладом, організація </w:t>
            </w:r>
            <w:proofErr w:type="spellStart"/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внутрішкільного</w:t>
            </w:r>
            <w:proofErr w:type="spellEnd"/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контролю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Моніторинг результатів ДПА та ЗНО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rFonts w:eastAsia="Times New Roman"/>
                <w:szCs w:val="28"/>
                <w:lang w:eastAsia="uk-UA"/>
              </w:rPr>
              <w:t>наказ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  Робота з учнівським активом, органами учнівського самоврядування, виховні заходи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  Робота з батьками, шефами, громадськістю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Залучити батьків до складання плану роботи школи на наступний навчальний рік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дирекція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VІІІ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підписку на періодичну пресу та методичну літературу на 2017 р – ІІ півріччя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поточний ремонт школи</w:t>
            </w: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>Упорядкування подвір’я школ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Бібліотекар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b/>
                <w:szCs w:val="28"/>
              </w:rPr>
              <w:t>ІХ 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Default="002E78A9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Default="00C00DB1" w:rsidP="002E78A9">
      <w:pPr>
        <w:rPr>
          <w:szCs w:val="28"/>
        </w:rPr>
      </w:pPr>
    </w:p>
    <w:p w:rsidR="00C00DB1" w:rsidRPr="00CE6A97" w:rsidRDefault="00C00DB1" w:rsidP="002E78A9">
      <w:pPr>
        <w:rPr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988"/>
        <w:gridCol w:w="1832"/>
        <w:gridCol w:w="1979"/>
        <w:gridCol w:w="2211"/>
        <w:gridCol w:w="1330"/>
      </w:tblGrid>
      <w:tr w:rsidR="002E78A9" w:rsidRPr="00CE6A97" w:rsidTr="0027454A">
        <w:tc>
          <w:tcPr>
            <w:tcW w:w="15877" w:type="dxa"/>
            <w:gridSpan w:val="6"/>
          </w:tcPr>
          <w:p w:rsidR="002E78A9" w:rsidRPr="00CE6A97" w:rsidRDefault="00FB67FC" w:rsidP="00C02F37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13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– 1</w:t>
            </w:r>
            <w:r w:rsidR="003D53AE">
              <w:rPr>
                <w:rFonts w:eastAsia="Times New Roman"/>
                <w:b/>
                <w:bCs/>
                <w:szCs w:val="28"/>
                <w:lang w:eastAsia="uk-UA"/>
              </w:rPr>
              <w:t xml:space="preserve">8 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червн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2022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року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Розділи плану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Завдання, зміст роботи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Дата проведення</w:t>
            </w: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Відпові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szCs w:val="28"/>
                <w:lang w:eastAsia="uk-UA"/>
              </w:rPr>
              <w:t>Форма узагальнення*</w:t>
            </w: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Відмітка </w:t>
            </w: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0F633D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Реалізація державної політики у сфері освіти, забезпечення якості та доступності освіти. 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>Організаці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я освітнього 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процесу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</w:t>
            </w:r>
            <w:r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Забезпечення соціального захисту учнів, охорона їх прав, життя та здоров’я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нклюзивна освіта.</w:t>
            </w:r>
          </w:p>
          <w:p w:rsidR="001353C2" w:rsidRDefault="001353C2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НУШ.</w:t>
            </w:r>
          </w:p>
          <w:p w:rsidR="002E78A9" w:rsidRPr="00CE6A97" w:rsidRDefault="002E78A9" w:rsidP="001353C2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E2E16" w:rsidP="00EE2E16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Управління закладом, організація 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моніторингу якості освіти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>V  Науково-методична робота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>.</w:t>
            </w:r>
          </w:p>
          <w:p w:rsidR="00EE2E16" w:rsidRPr="00CE6A97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есійний розвиток педагогічних працівників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EE2E16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учнівським активом, органами учнівського самоврядування, виховні заходи</w:t>
            </w:r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2E78A9" w:rsidRPr="00CE6A97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Профорієнтація.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Робота з батьками, шефами, громадськістю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CE6A97">
              <w:rPr>
                <w:szCs w:val="28"/>
              </w:rPr>
              <w:t xml:space="preserve">Співпраця з батьківським комітетом випускних класів </w:t>
            </w:r>
            <w:r w:rsidR="00275D33">
              <w:rPr>
                <w:szCs w:val="28"/>
              </w:rPr>
              <w:t xml:space="preserve">по організації </w:t>
            </w:r>
            <w:r w:rsidR="00275D33">
              <w:rPr>
                <w:szCs w:val="28"/>
              </w:rPr>
              <w:lastRenderedPageBreak/>
              <w:t>святкового вручення документів про освіту.</w:t>
            </w: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E2E16" w:rsidP="0027454A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lastRenderedPageBreak/>
              <w:t>VІІ</w:t>
            </w:r>
            <w:r w:rsidR="002E78A9" w:rsidRPr="00CE6A97">
              <w:rPr>
                <w:rFonts w:eastAsia="Times New Roman"/>
                <w:b/>
                <w:bCs/>
                <w:szCs w:val="28"/>
                <w:lang w:eastAsia="uk-UA"/>
              </w:rPr>
              <w:t xml:space="preserve">  Фінансово-господарська діяльність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капітальний ремонт стільців по класах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Здійснити поточний ремонт школи.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  <w:r w:rsidRPr="00CE6A97">
              <w:rPr>
                <w:szCs w:val="28"/>
              </w:rPr>
              <w:t>Упорядкування подвір’я школи</w:t>
            </w:r>
          </w:p>
          <w:p w:rsidR="002E78A9" w:rsidRPr="00CE6A97" w:rsidRDefault="002E78A9" w:rsidP="0027454A">
            <w:pPr>
              <w:spacing w:after="0" w:line="240" w:lineRule="auto"/>
              <w:rPr>
                <w:szCs w:val="28"/>
              </w:rPr>
            </w:pPr>
          </w:p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Завгосп</w:t>
            </w: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  <w:r w:rsidRPr="00CE6A97">
              <w:rPr>
                <w:rFonts w:eastAsia="Times New Roman"/>
                <w:bCs/>
                <w:szCs w:val="28"/>
                <w:lang w:eastAsia="uk-UA"/>
              </w:rPr>
              <w:t>Працівники їдальні</w:t>
            </w: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  <w:tr w:rsidR="002E78A9" w:rsidRPr="00CE6A97" w:rsidTr="0027454A">
        <w:tc>
          <w:tcPr>
            <w:tcW w:w="3537" w:type="dxa"/>
          </w:tcPr>
          <w:p w:rsidR="002E78A9" w:rsidRPr="00CE6A97" w:rsidRDefault="00EE2E16" w:rsidP="0027454A">
            <w:pPr>
              <w:widowControl w:val="0"/>
              <w:tabs>
                <w:tab w:val="left" w:pos="1260"/>
              </w:tabs>
              <w:spacing w:after="0"/>
              <w:jc w:val="both"/>
              <w:rPr>
                <w:rFonts w:eastAsia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lang w:eastAsia="uk-UA"/>
              </w:rPr>
              <w:t>VІІІ</w:t>
            </w:r>
            <w:r w:rsidRPr="00CE6A97">
              <w:rPr>
                <w:b/>
                <w:szCs w:val="28"/>
              </w:rPr>
              <w:t xml:space="preserve"> </w:t>
            </w:r>
            <w:r w:rsidR="002E78A9" w:rsidRPr="00CE6A97">
              <w:rPr>
                <w:b/>
                <w:szCs w:val="28"/>
              </w:rPr>
              <w:t>Міжнародне та регіональне співробітництво</w:t>
            </w:r>
          </w:p>
        </w:tc>
        <w:tc>
          <w:tcPr>
            <w:tcW w:w="4988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832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1979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  <w:tc>
          <w:tcPr>
            <w:tcW w:w="2211" w:type="dxa"/>
          </w:tcPr>
          <w:p w:rsidR="002E78A9" w:rsidRPr="00CE6A97" w:rsidRDefault="002E78A9" w:rsidP="0027454A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1330" w:type="dxa"/>
          </w:tcPr>
          <w:p w:rsidR="002E78A9" w:rsidRPr="00CE6A97" w:rsidRDefault="002E78A9" w:rsidP="0027454A">
            <w:pPr>
              <w:spacing w:after="0" w:line="240" w:lineRule="auto"/>
              <w:outlineLvl w:val="2"/>
              <w:rPr>
                <w:rFonts w:eastAsia="Times New Roman"/>
                <w:bCs/>
                <w:szCs w:val="28"/>
                <w:lang w:eastAsia="uk-UA"/>
              </w:rPr>
            </w:pPr>
          </w:p>
        </w:tc>
      </w:tr>
    </w:tbl>
    <w:p w:rsidR="002E78A9" w:rsidRPr="00CE6A97" w:rsidRDefault="002E78A9" w:rsidP="002E78A9">
      <w:pPr>
        <w:rPr>
          <w:szCs w:val="28"/>
        </w:rPr>
      </w:pPr>
    </w:p>
    <w:p w:rsidR="002E78A9" w:rsidRPr="00CE6A97" w:rsidRDefault="002E78A9" w:rsidP="002E78A9">
      <w:pPr>
        <w:rPr>
          <w:szCs w:val="28"/>
        </w:rPr>
      </w:pPr>
    </w:p>
    <w:sectPr w:rsidR="002E78A9" w:rsidRPr="00CE6A97" w:rsidSect="002745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AC48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A9"/>
    <w:rsid w:val="00001AF6"/>
    <w:rsid w:val="0000418B"/>
    <w:rsid w:val="0003157C"/>
    <w:rsid w:val="00031A23"/>
    <w:rsid w:val="000337B0"/>
    <w:rsid w:val="00040B7B"/>
    <w:rsid w:val="00044C22"/>
    <w:rsid w:val="00045280"/>
    <w:rsid w:val="00075462"/>
    <w:rsid w:val="00096EB9"/>
    <w:rsid w:val="000B5384"/>
    <w:rsid w:val="000C0FDC"/>
    <w:rsid w:val="000C3E8B"/>
    <w:rsid w:val="000D6355"/>
    <w:rsid w:val="000F633D"/>
    <w:rsid w:val="00104A78"/>
    <w:rsid w:val="00116150"/>
    <w:rsid w:val="001353C2"/>
    <w:rsid w:val="0015006A"/>
    <w:rsid w:val="0015343B"/>
    <w:rsid w:val="001549F8"/>
    <w:rsid w:val="001601BA"/>
    <w:rsid w:val="00161696"/>
    <w:rsid w:val="00166B9D"/>
    <w:rsid w:val="001750B9"/>
    <w:rsid w:val="00182C90"/>
    <w:rsid w:val="001B285A"/>
    <w:rsid w:val="001B5A40"/>
    <w:rsid w:val="001B6824"/>
    <w:rsid w:val="001B71B8"/>
    <w:rsid w:val="001C369E"/>
    <w:rsid w:val="001C7858"/>
    <w:rsid w:val="001D35E5"/>
    <w:rsid w:val="001D5559"/>
    <w:rsid w:val="001E22CA"/>
    <w:rsid w:val="001E606C"/>
    <w:rsid w:val="001F22E5"/>
    <w:rsid w:val="001F3942"/>
    <w:rsid w:val="00203324"/>
    <w:rsid w:val="00204B63"/>
    <w:rsid w:val="00206533"/>
    <w:rsid w:val="00214493"/>
    <w:rsid w:val="00220B05"/>
    <w:rsid w:val="00225F77"/>
    <w:rsid w:val="00230917"/>
    <w:rsid w:val="0026568C"/>
    <w:rsid w:val="0027454A"/>
    <w:rsid w:val="00275D33"/>
    <w:rsid w:val="002764A8"/>
    <w:rsid w:val="00276B89"/>
    <w:rsid w:val="00277541"/>
    <w:rsid w:val="0029169B"/>
    <w:rsid w:val="002C6B24"/>
    <w:rsid w:val="002E78A9"/>
    <w:rsid w:val="002F1771"/>
    <w:rsid w:val="002F394D"/>
    <w:rsid w:val="00300B13"/>
    <w:rsid w:val="00311D97"/>
    <w:rsid w:val="0033158D"/>
    <w:rsid w:val="00352FD3"/>
    <w:rsid w:val="00355391"/>
    <w:rsid w:val="00364FCB"/>
    <w:rsid w:val="003902F9"/>
    <w:rsid w:val="00395EC7"/>
    <w:rsid w:val="00396D34"/>
    <w:rsid w:val="003A4F3E"/>
    <w:rsid w:val="003A69BA"/>
    <w:rsid w:val="003D53AE"/>
    <w:rsid w:val="003D68A8"/>
    <w:rsid w:val="00406499"/>
    <w:rsid w:val="004066A1"/>
    <w:rsid w:val="00421B4D"/>
    <w:rsid w:val="0043417D"/>
    <w:rsid w:val="004538ED"/>
    <w:rsid w:val="00454344"/>
    <w:rsid w:val="00465845"/>
    <w:rsid w:val="00477456"/>
    <w:rsid w:val="004906B3"/>
    <w:rsid w:val="004A0335"/>
    <w:rsid w:val="004C20D9"/>
    <w:rsid w:val="004C40A7"/>
    <w:rsid w:val="004D4266"/>
    <w:rsid w:val="004D5F99"/>
    <w:rsid w:val="004E0F69"/>
    <w:rsid w:val="004E361C"/>
    <w:rsid w:val="004F241E"/>
    <w:rsid w:val="0052102D"/>
    <w:rsid w:val="005246F1"/>
    <w:rsid w:val="005317EC"/>
    <w:rsid w:val="005366EB"/>
    <w:rsid w:val="00550C3C"/>
    <w:rsid w:val="00554D7C"/>
    <w:rsid w:val="00561344"/>
    <w:rsid w:val="00570C16"/>
    <w:rsid w:val="005736B0"/>
    <w:rsid w:val="0058053B"/>
    <w:rsid w:val="00582541"/>
    <w:rsid w:val="00590352"/>
    <w:rsid w:val="005A7C38"/>
    <w:rsid w:val="005B4D3A"/>
    <w:rsid w:val="005D5566"/>
    <w:rsid w:val="005E1E6D"/>
    <w:rsid w:val="005E4C09"/>
    <w:rsid w:val="006110FE"/>
    <w:rsid w:val="0061220B"/>
    <w:rsid w:val="006231F1"/>
    <w:rsid w:val="00623857"/>
    <w:rsid w:val="006420B7"/>
    <w:rsid w:val="006464FB"/>
    <w:rsid w:val="00646B9A"/>
    <w:rsid w:val="006513A6"/>
    <w:rsid w:val="006723D4"/>
    <w:rsid w:val="00676737"/>
    <w:rsid w:val="006822D6"/>
    <w:rsid w:val="0068732C"/>
    <w:rsid w:val="006B24A0"/>
    <w:rsid w:val="006C5B73"/>
    <w:rsid w:val="006D0F1C"/>
    <w:rsid w:val="0071107F"/>
    <w:rsid w:val="007129CD"/>
    <w:rsid w:val="00715372"/>
    <w:rsid w:val="00724F5D"/>
    <w:rsid w:val="007351EC"/>
    <w:rsid w:val="00741004"/>
    <w:rsid w:val="00761726"/>
    <w:rsid w:val="00765E24"/>
    <w:rsid w:val="00777BD6"/>
    <w:rsid w:val="0078493A"/>
    <w:rsid w:val="007934A6"/>
    <w:rsid w:val="007A67DC"/>
    <w:rsid w:val="007B3DDE"/>
    <w:rsid w:val="007C4E67"/>
    <w:rsid w:val="007C71CF"/>
    <w:rsid w:val="007D5E6E"/>
    <w:rsid w:val="007F3147"/>
    <w:rsid w:val="007F4C4C"/>
    <w:rsid w:val="00805DCA"/>
    <w:rsid w:val="00820770"/>
    <w:rsid w:val="008228C5"/>
    <w:rsid w:val="00825C55"/>
    <w:rsid w:val="0084201C"/>
    <w:rsid w:val="00845734"/>
    <w:rsid w:val="008520C3"/>
    <w:rsid w:val="0085489C"/>
    <w:rsid w:val="0086525E"/>
    <w:rsid w:val="00865E20"/>
    <w:rsid w:val="008A1F92"/>
    <w:rsid w:val="008A4868"/>
    <w:rsid w:val="008C1E27"/>
    <w:rsid w:val="008C38D5"/>
    <w:rsid w:val="008D485F"/>
    <w:rsid w:val="008D6017"/>
    <w:rsid w:val="008E6F34"/>
    <w:rsid w:val="008F1A9C"/>
    <w:rsid w:val="008F2302"/>
    <w:rsid w:val="00936660"/>
    <w:rsid w:val="00937495"/>
    <w:rsid w:val="009416C4"/>
    <w:rsid w:val="00953DB2"/>
    <w:rsid w:val="009603FB"/>
    <w:rsid w:val="00961051"/>
    <w:rsid w:val="0096177C"/>
    <w:rsid w:val="00984052"/>
    <w:rsid w:val="00984A0D"/>
    <w:rsid w:val="009A220A"/>
    <w:rsid w:val="009A6D61"/>
    <w:rsid w:val="009A7676"/>
    <w:rsid w:val="009A7A92"/>
    <w:rsid w:val="009B3F55"/>
    <w:rsid w:val="009C0934"/>
    <w:rsid w:val="009D4A4A"/>
    <w:rsid w:val="00A005AA"/>
    <w:rsid w:val="00A04953"/>
    <w:rsid w:val="00A06E9A"/>
    <w:rsid w:val="00A10023"/>
    <w:rsid w:val="00A12D70"/>
    <w:rsid w:val="00A14645"/>
    <w:rsid w:val="00A475E0"/>
    <w:rsid w:val="00A6012B"/>
    <w:rsid w:val="00A60FEF"/>
    <w:rsid w:val="00A6345B"/>
    <w:rsid w:val="00AF5FE2"/>
    <w:rsid w:val="00AF763E"/>
    <w:rsid w:val="00B13A2B"/>
    <w:rsid w:val="00B22B33"/>
    <w:rsid w:val="00B22BD2"/>
    <w:rsid w:val="00B246CF"/>
    <w:rsid w:val="00B26B63"/>
    <w:rsid w:val="00B33DCF"/>
    <w:rsid w:val="00B40C51"/>
    <w:rsid w:val="00B505C6"/>
    <w:rsid w:val="00B5297F"/>
    <w:rsid w:val="00B536E3"/>
    <w:rsid w:val="00B6574A"/>
    <w:rsid w:val="00B849C0"/>
    <w:rsid w:val="00B9441A"/>
    <w:rsid w:val="00B96010"/>
    <w:rsid w:val="00BA6881"/>
    <w:rsid w:val="00BB711E"/>
    <w:rsid w:val="00BC2DA8"/>
    <w:rsid w:val="00BC4517"/>
    <w:rsid w:val="00BC6E81"/>
    <w:rsid w:val="00BD7493"/>
    <w:rsid w:val="00BF3C1C"/>
    <w:rsid w:val="00C00DB1"/>
    <w:rsid w:val="00C02F37"/>
    <w:rsid w:val="00C04300"/>
    <w:rsid w:val="00C07171"/>
    <w:rsid w:val="00C45D96"/>
    <w:rsid w:val="00C576D3"/>
    <w:rsid w:val="00CA0AEB"/>
    <w:rsid w:val="00CB3DC5"/>
    <w:rsid w:val="00CC4514"/>
    <w:rsid w:val="00CC6894"/>
    <w:rsid w:val="00CD2FA2"/>
    <w:rsid w:val="00CD7164"/>
    <w:rsid w:val="00CE4F3D"/>
    <w:rsid w:val="00CE543C"/>
    <w:rsid w:val="00CE58F2"/>
    <w:rsid w:val="00CE64B1"/>
    <w:rsid w:val="00CE6A97"/>
    <w:rsid w:val="00CF05BF"/>
    <w:rsid w:val="00CF22F9"/>
    <w:rsid w:val="00CF7066"/>
    <w:rsid w:val="00D26955"/>
    <w:rsid w:val="00D42B99"/>
    <w:rsid w:val="00D448C4"/>
    <w:rsid w:val="00D44D20"/>
    <w:rsid w:val="00D80B39"/>
    <w:rsid w:val="00D82D8F"/>
    <w:rsid w:val="00DA504B"/>
    <w:rsid w:val="00DB23D5"/>
    <w:rsid w:val="00DB4359"/>
    <w:rsid w:val="00DB6AD2"/>
    <w:rsid w:val="00DC3C89"/>
    <w:rsid w:val="00DC4C99"/>
    <w:rsid w:val="00DC648E"/>
    <w:rsid w:val="00DD6C4C"/>
    <w:rsid w:val="00DE1E06"/>
    <w:rsid w:val="00DF11A7"/>
    <w:rsid w:val="00DF6FD6"/>
    <w:rsid w:val="00E07A40"/>
    <w:rsid w:val="00E20841"/>
    <w:rsid w:val="00E219DB"/>
    <w:rsid w:val="00E2444F"/>
    <w:rsid w:val="00E275DB"/>
    <w:rsid w:val="00E469C5"/>
    <w:rsid w:val="00E51798"/>
    <w:rsid w:val="00E67FE6"/>
    <w:rsid w:val="00E863B9"/>
    <w:rsid w:val="00E97928"/>
    <w:rsid w:val="00EB60C7"/>
    <w:rsid w:val="00EC136F"/>
    <w:rsid w:val="00EC19B9"/>
    <w:rsid w:val="00EC60BF"/>
    <w:rsid w:val="00ED7F99"/>
    <w:rsid w:val="00EE2E16"/>
    <w:rsid w:val="00EE3C90"/>
    <w:rsid w:val="00EF2ADE"/>
    <w:rsid w:val="00F00A05"/>
    <w:rsid w:val="00F127B6"/>
    <w:rsid w:val="00F55EC3"/>
    <w:rsid w:val="00F5618E"/>
    <w:rsid w:val="00F75022"/>
    <w:rsid w:val="00F765C7"/>
    <w:rsid w:val="00F95F29"/>
    <w:rsid w:val="00FB27D0"/>
    <w:rsid w:val="00FB67FC"/>
    <w:rsid w:val="00FD1E2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7682"/>
  <w15:docId w15:val="{74550A50-E3BC-4A63-9ECF-911DBD1F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8A9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0"/>
    <w:link w:val="20"/>
    <w:uiPriority w:val="9"/>
    <w:qFormat/>
    <w:rsid w:val="002E78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E78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E78A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2E78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4">
    <w:name w:val="No Spacing"/>
    <w:uiPriority w:val="1"/>
    <w:qFormat/>
    <w:rsid w:val="002E78A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">
    <w:name w:val="List Bullet"/>
    <w:basedOn w:val="a0"/>
    <w:uiPriority w:val="99"/>
    <w:unhideWhenUsed/>
    <w:rsid w:val="002E78A9"/>
    <w:pPr>
      <w:numPr>
        <w:numId w:val="1"/>
      </w:numPr>
      <w:spacing w:after="0" w:line="240" w:lineRule="auto"/>
      <w:contextualSpacing/>
    </w:pPr>
    <w:rPr>
      <w:rFonts w:eastAsia="Times New Roman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2E78A9"/>
    <w:rPr>
      <w:b/>
      <w:bCs/>
    </w:rPr>
  </w:style>
  <w:style w:type="character" w:styleId="a6">
    <w:name w:val="Hyperlink"/>
    <w:basedOn w:val="a1"/>
    <w:uiPriority w:val="99"/>
    <w:unhideWhenUsed/>
    <w:rsid w:val="002E78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2E78A9"/>
  </w:style>
  <w:style w:type="paragraph" w:styleId="a7">
    <w:name w:val="Balloon Text"/>
    <w:basedOn w:val="a0"/>
    <w:link w:val="a8"/>
    <w:uiPriority w:val="99"/>
    <w:semiHidden/>
    <w:unhideWhenUsed/>
    <w:rsid w:val="00AF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F76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to.ues.by/images/files/vuxovna/zbirka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zb_IjLxWl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46F4-565F-4569-8769-C870DE8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1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</dc:creator>
  <cp:lastModifiedBy>user</cp:lastModifiedBy>
  <cp:revision>3</cp:revision>
  <cp:lastPrinted>2019-10-01T06:39:00Z</cp:lastPrinted>
  <dcterms:created xsi:type="dcterms:W3CDTF">2021-08-02T09:04:00Z</dcterms:created>
  <dcterms:modified xsi:type="dcterms:W3CDTF">2021-08-06T07:59:00Z</dcterms:modified>
</cp:coreProperties>
</file>